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F31CB6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2T08:17:00Z">
              <w:r w:rsidR="00D17C81">
                <w:rPr>
                  <w:rFonts w:eastAsia="游明朝"/>
                  <w:lang w:eastAsia="ja-JP"/>
                </w:rPr>
                <w:t>7</w:t>
              </w:r>
            </w:ins>
            <w:del w:id="3"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4A0D86">
              <w:fldChar w:fldCharType="begin"/>
            </w:r>
            <w:r w:rsidR="004A0D86">
              <w:instrText xml:space="preserve"> HYPERLINK "mailto:kc-yamamoto@kddi.com" </w:instrText>
            </w:r>
            <w:r w:rsidR="004A0D86">
              <w:fldChar w:fldCharType="separate"/>
            </w:r>
            <w:r w:rsidRPr="00657D51">
              <w:rPr>
                <w:rStyle w:val="ae"/>
                <w:szCs w:val="22"/>
                <w:lang w:val="it-IT"/>
              </w:rPr>
              <w:t>kc-yamamoto@kddi.com</w:t>
            </w:r>
            <w:r w:rsidR="004A0D86">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73338E27" w:rsidR="00767897" w:rsidRPr="00ED36FC" w:rsidRDefault="00767897" w:rsidP="00F64E36">
            <w:pPr>
              <w:pStyle w:val="oneM2M-CoverTableText"/>
              <w:rPr>
                <w:rFonts w:eastAsia="游明朝"/>
                <w:lang w:eastAsia="ja-JP"/>
              </w:rPr>
            </w:pPr>
            <w:r>
              <w:t>20</w:t>
            </w:r>
            <w:r w:rsidR="00D24418">
              <w:t>20</w:t>
            </w:r>
            <w:r>
              <w:t>-</w:t>
            </w:r>
            <w:ins w:id="4" w:author="KENICHI Yamamoto_SDSr5" w:date="2020-10-12T08:17:00Z">
              <w:r w:rsidR="00D17C81">
                <w:rPr>
                  <w:rFonts w:eastAsia="游明朝" w:hint="eastAsia"/>
                  <w:lang w:eastAsia="ja-JP"/>
                </w:rPr>
                <w:t>1</w:t>
              </w:r>
            </w:ins>
            <w:ins w:id="5" w:author="KENICHI Yamamoto_SDSr9" w:date="2020-11-10T23:55:00Z">
              <w:r w:rsidR="00484372">
                <w:rPr>
                  <w:rFonts w:eastAsia="游明朝"/>
                  <w:lang w:eastAsia="ja-JP"/>
                </w:rPr>
                <w:t>1</w:t>
              </w:r>
            </w:ins>
            <w:ins w:id="6" w:author="KENICHI Yamamoto_SDSr5" w:date="2020-10-12T08:17:00Z">
              <w:del w:id="7" w:author="KENICHI Yamamoto_SDSr9" w:date="2020-11-10T23:55:00Z">
                <w:r w:rsidR="00D17C81" w:rsidDel="00484372">
                  <w:rPr>
                    <w:rFonts w:eastAsia="游明朝"/>
                    <w:lang w:eastAsia="ja-JP"/>
                  </w:rPr>
                  <w:delText>0</w:delText>
                </w:r>
              </w:del>
            </w:ins>
            <w:del w:id="8" w:author="KENICHI Yamamoto_SDSr5" w:date="2020-10-12T08:17:00Z">
              <w:r w:rsidR="00D24418" w:rsidDel="00D17C81">
                <w:delText>0</w:delText>
              </w:r>
              <w:r w:rsidR="007840B2" w:rsidDel="00D17C81">
                <w:delText>8</w:delText>
              </w:r>
            </w:del>
            <w:r w:rsidR="00500B9C">
              <w:t>-</w:t>
            </w:r>
            <w:ins w:id="9" w:author="KENICHI Yamamoto_SDSr5" w:date="2020-10-12T08:17:00Z">
              <w:r w:rsidR="00D17C81">
                <w:t>1</w:t>
              </w:r>
            </w:ins>
            <w:ins w:id="10" w:author="KENICHI Yamamoto_SDSr9" w:date="2020-11-10T23:55:00Z">
              <w:r w:rsidR="00484372">
                <w:t>0</w:t>
              </w:r>
            </w:ins>
            <w:ins w:id="11" w:author="KENICHI Yamamoto_SDSr5" w:date="2020-10-15T14:40:00Z">
              <w:del w:id="12" w:author="KENICHI Yamamoto_SDSr9" w:date="2020-11-10T23:55:00Z">
                <w:r w:rsidR="00580ACE" w:rsidDel="00484372">
                  <w:delText>5</w:delText>
                </w:r>
              </w:del>
            </w:ins>
            <w:del w:id="13"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proofErr w:type="spellStart"/>
            <w:r w:rsidR="005A4A05">
              <w:rPr>
                <w:noProof/>
              </w:rPr>
              <w:t>nwMonitoringReq</w:t>
            </w:r>
            <w:proofErr w:type="spellEnd"/>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14"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E3FE7">
              <w:rPr>
                <w:rFonts w:ascii="Times New Roman" w:hAnsi="Times New Roman"/>
                <w:sz w:val="24"/>
              </w:rPr>
            </w:r>
            <w:r w:rsidR="00CE3FE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3FE7">
              <w:rPr>
                <w:rFonts w:ascii="Times New Roman" w:hAnsi="Times New Roman"/>
                <w:szCs w:val="22"/>
              </w:rPr>
            </w:r>
            <w:r w:rsidR="00CE3FE7">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E3FE7">
              <w:rPr>
                <w:rFonts w:ascii="Times New Roman" w:hAnsi="Times New Roman"/>
                <w:sz w:val="24"/>
              </w:rPr>
            </w:r>
            <w:r w:rsidR="00CE3FE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CE3FE7">
              <w:rPr>
                <w:rFonts w:ascii="Times New Roman" w:hAnsi="Times New Roman"/>
                <w:sz w:val="24"/>
              </w:rPr>
            </w:r>
            <w:r w:rsidR="00CE3FE7">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5" w:name="_Toc300919386"/>
      <w:bookmarkStart w:id="16"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38D1C73" w:rsidR="00AF73F2" w:rsidRDefault="00BB15BA" w:rsidP="007840B2">
      <w:pPr>
        <w:rPr>
          <w:ins w:id="17"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affff4"/>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affff4"/>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affff4"/>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proofErr w:type="spellStart"/>
      <w:r w:rsidRPr="007A517D">
        <w:rPr>
          <w:rFonts w:eastAsia="游明朝"/>
          <w:i/>
          <w:iCs/>
          <w:sz w:val="20"/>
          <w:szCs w:val="20"/>
          <w:lang w:val="en-GB" w:eastAsia="ja-JP"/>
        </w:rPr>
        <w:t>announcedTo</w:t>
      </w:r>
      <w:proofErr w:type="spellEnd"/>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affff4"/>
        <w:numPr>
          <w:ilvl w:val="0"/>
          <w:numId w:val="27"/>
        </w:numPr>
        <w:rPr>
          <w:rFonts w:eastAsia="游明朝"/>
          <w:sz w:val="20"/>
          <w:szCs w:val="20"/>
          <w:lang w:val="en-GB" w:eastAsia="ja-JP"/>
        </w:rPr>
      </w:pPr>
      <w:r>
        <w:rPr>
          <w:sz w:val="20"/>
          <w:szCs w:val="20"/>
          <w:lang w:val="en-GB" w:eastAsia="ko-KR"/>
        </w:rPr>
        <w:t xml:space="preserve">The combination between </w:t>
      </w:r>
      <w:proofErr w:type="spellStart"/>
      <w:r w:rsidRPr="00667D07">
        <w:rPr>
          <w:i/>
          <w:iCs/>
          <w:sz w:val="20"/>
          <w:szCs w:val="20"/>
          <w:lang w:val="en-GB" w:eastAsia="ko-KR"/>
        </w:rPr>
        <w:t>monitorEnable</w:t>
      </w:r>
      <w:proofErr w:type="spellEnd"/>
      <w:r>
        <w:rPr>
          <w:sz w:val="20"/>
          <w:szCs w:val="20"/>
          <w:lang w:val="en-GB" w:eastAsia="ko-KR"/>
        </w:rPr>
        <w:t xml:space="preserve"> attribute and</w:t>
      </w:r>
      <w:r w:rsidRPr="00667D07">
        <w:rPr>
          <w:rFonts w:eastAsia="游明朝"/>
          <w:sz w:val="20"/>
          <w:szCs w:val="20"/>
          <w:lang w:val="en-GB" w:eastAsia="ja-JP"/>
        </w:rPr>
        <w:t xml:space="preserve"> </w:t>
      </w:r>
      <w:proofErr w:type="spellStart"/>
      <w:r w:rsidRPr="00667D07">
        <w:rPr>
          <w:rFonts w:eastAsia="游明朝"/>
          <w:i/>
          <w:iCs/>
          <w:sz w:val="20"/>
          <w:szCs w:val="20"/>
          <w:lang w:val="en-GB" w:eastAsia="ja-JP"/>
        </w:rPr>
        <w:t>congestionLevel</w:t>
      </w:r>
      <w:proofErr w:type="spellEnd"/>
      <w:r w:rsidRPr="00667D07">
        <w:rPr>
          <w:rFonts w:eastAsia="游明朝"/>
          <w:i/>
          <w:iCs/>
          <w:sz w:val="20"/>
          <w:szCs w:val="20"/>
          <w:lang w:val="en-GB" w:eastAsia="ja-JP"/>
        </w:rPr>
        <w:t xml:space="preserve"> </w:t>
      </w:r>
      <w:r>
        <w:rPr>
          <w:rFonts w:eastAsia="游明朝"/>
          <w:sz w:val="20"/>
          <w:szCs w:val="20"/>
          <w:lang w:val="en-GB" w:eastAsia="ja-JP"/>
        </w:rPr>
        <w:t>/</w:t>
      </w:r>
      <w:proofErr w:type="spellStart"/>
      <w:r w:rsidRPr="00667D07">
        <w:rPr>
          <w:rFonts w:eastAsia="游明朝"/>
          <w:i/>
          <w:iCs/>
          <w:sz w:val="20"/>
          <w:szCs w:val="20"/>
          <w:lang w:val="en-GB" w:eastAsia="ja-JP"/>
        </w:rPr>
        <w:t>externalGroupID</w:t>
      </w:r>
      <w:proofErr w:type="spellEnd"/>
      <w:r>
        <w:rPr>
          <w:rFonts w:eastAsia="游明朝"/>
          <w:i/>
          <w:iCs/>
          <w:sz w:val="20"/>
          <w:szCs w:val="20"/>
          <w:lang w:val="en-GB" w:eastAsia="ja-JP"/>
        </w:rPr>
        <w:t>/</w:t>
      </w:r>
      <w:r w:rsidRPr="00667D07">
        <w:rPr>
          <w:i/>
          <w:iCs/>
          <w:sz w:val="20"/>
          <w:szCs w:val="20"/>
          <w:lang w:val="en-GB" w:eastAsia="ko-KR"/>
        </w:rPr>
        <w:t xml:space="preserve"> </w:t>
      </w:r>
      <w:proofErr w:type="spellStart"/>
      <w:r w:rsidRPr="001C2AD8">
        <w:rPr>
          <w:i/>
          <w:iCs/>
          <w:sz w:val="20"/>
          <w:szCs w:val="20"/>
          <w:lang w:val="en-GB" w:eastAsia="ko-KR"/>
        </w:rPr>
        <w:t>geographicArea</w:t>
      </w:r>
      <w:proofErr w:type="spellEnd"/>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affff4"/>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18" w:author="Kenichi Yamamoto_r1" w:date="2020-08-25T15:02:00Z"/>
          <w:lang w:eastAsia="ko-KR"/>
        </w:rPr>
      </w:pPr>
    </w:p>
    <w:p w14:paraId="5E19AE44" w14:textId="3B56CBD1" w:rsidR="00145979" w:rsidRDefault="00145979" w:rsidP="00145979">
      <w:pPr>
        <w:pStyle w:val="xmsolistparagraph"/>
        <w:ind w:left="0"/>
        <w:rPr>
          <w:ins w:id="19" w:author="Kenichi Yamamoto_SDSr3" w:date="2020-08-25T15:02:00Z"/>
          <w:rFonts w:ascii="Times New Roman" w:eastAsia="Malgun Gothic" w:hAnsi="Times New Roman" w:cs="Times New Roman"/>
          <w:sz w:val="20"/>
          <w:szCs w:val="20"/>
        </w:rPr>
      </w:pPr>
      <w:ins w:id="20" w:author="Kenichi Yamamoto_SDSr3" w:date="2020-08-25T15:02:00Z">
        <w:r w:rsidRPr="00E001D8">
          <w:rPr>
            <w:rFonts w:ascii="Times New Roman" w:eastAsia="Malgun Gothic" w:hAnsi="Times New Roman" w:cs="Times New Roman" w:hint="eastAsia"/>
            <w:sz w:val="20"/>
            <w:szCs w:val="20"/>
          </w:rPr>
          <w:t>R</w:t>
        </w:r>
      </w:ins>
      <w:ins w:id="21" w:author="Kenichi Yamamoto_SDSr3" w:date="2020-08-25T15:15:00Z">
        <w:r w:rsidR="002D611B">
          <w:rPr>
            <w:rFonts w:ascii="Times New Roman" w:eastAsia="Malgun Gothic" w:hAnsi="Times New Roman" w:cs="Times New Roman"/>
            <w:sz w:val="20"/>
            <w:szCs w:val="20"/>
          </w:rPr>
          <w:t>01</w:t>
        </w:r>
      </w:ins>
      <w:ins w:id="22"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affff4"/>
        <w:numPr>
          <w:ilvl w:val="0"/>
          <w:numId w:val="27"/>
        </w:numPr>
        <w:rPr>
          <w:ins w:id="23" w:author="Kenichi Yamamoto_SDSr3" w:date="2020-08-25T15:05:00Z"/>
          <w:sz w:val="20"/>
          <w:szCs w:val="20"/>
          <w:lang w:val="en-GB" w:eastAsia="ko-KR"/>
        </w:rPr>
      </w:pPr>
      <w:ins w:id="24" w:author="Kenichi Yamamoto_SDSr3" w:date="2020-08-25T15:02:00Z">
        <w:r>
          <w:rPr>
            <w:sz w:val="20"/>
            <w:szCs w:val="20"/>
            <w:lang w:val="en-GB" w:eastAsia="ko-KR"/>
          </w:rPr>
          <w:t xml:space="preserve">Undo the subscription </w:t>
        </w:r>
      </w:ins>
      <w:ins w:id="25" w:author="Kenichi Yamamoto_SDSr3" w:date="2020-08-25T15:03:00Z">
        <w:r>
          <w:rPr>
            <w:sz w:val="20"/>
            <w:szCs w:val="20"/>
            <w:lang w:val="en-GB" w:eastAsia="ko-KR"/>
          </w:rPr>
          <w:t>resourc</w:t>
        </w:r>
      </w:ins>
      <w:ins w:id="26" w:author="Kenichi Yamamoto_SDSr3" w:date="2020-08-25T15:05:00Z">
        <w:r>
          <w:rPr>
            <w:sz w:val="20"/>
            <w:szCs w:val="20"/>
            <w:lang w:val="en-GB" w:eastAsia="ko-KR"/>
          </w:rPr>
          <w:t xml:space="preserve">e </w:t>
        </w:r>
      </w:ins>
      <w:ins w:id="27" w:author="Kenichi Yamamoto_SDSr3" w:date="2020-08-25T15:04:00Z">
        <w:r>
          <w:rPr>
            <w:sz w:val="20"/>
            <w:szCs w:val="20"/>
            <w:lang w:val="en-GB" w:eastAsia="ko-KR"/>
          </w:rPr>
          <w:t>with additional description</w:t>
        </w:r>
      </w:ins>
      <w:ins w:id="28" w:author="Kenichi Yamamoto_SDSr3" w:date="2020-08-25T15:07:00Z">
        <w:r>
          <w:rPr>
            <w:sz w:val="20"/>
            <w:szCs w:val="20"/>
            <w:lang w:val="en-GB" w:eastAsia="ko-KR"/>
          </w:rPr>
          <w:t>s</w:t>
        </w:r>
      </w:ins>
      <w:ins w:id="29" w:author="Kenichi Yamamoto_SDSr3" w:date="2020-08-25T15:04:00Z">
        <w:r>
          <w:rPr>
            <w:sz w:val="20"/>
            <w:szCs w:val="20"/>
            <w:lang w:val="en-GB" w:eastAsia="ko-KR"/>
          </w:rPr>
          <w:t>.</w:t>
        </w:r>
      </w:ins>
    </w:p>
    <w:p w14:paraId="5FA88610" w14:textId="0C4C8C70" w:rsidR="00145979" w:rsidRDefault="00145979" w:rsidP="00145979">
      <w:pPr>
        <w:pStyle w:val="affff4"/>
        <w:numPr>
          <w:ilvl w:val="0"/>
          <w:numId w:val="27"/>
        </w:numPr>
        <w:rPr>
          <w:ins w:id="30" w:author="Kenichi Yamamoto_SDSr3" w:date="2020-08-25T15:14:00Z"/>
          <w:sz w:val="20"/>
          <w:szCs w:val="20"/>
          <w:lang w:val="en-GB" w:eastAsia="ko-KR"/>
        </w:rPr>
      </w:pPr>
      <w:ins w:id="31" w:author="Kenichi Yamamoto_SDSr3" w:date="2020-08-25T15:05:00Z">
        <w:r>
          <w:rPr>
            <w:sz w:val="20"/>
            <w:szCs w:val="20"/>
            <w:lang w:val="en-GB" w:eastAsia="ko-KR"/>
          </w:rPr>
          <w:t xml:space="preserve">Add </w:t>
        </w:r>
      </w:ins>
      <w:ins w:id="32" w:author="Kenichi Yamamoto_SDSr3" w:date="2020-08-25T15:06:00Z">
        <w:r>
          <w:rPr>
            <w:sz w:val="20"/>
            <w:szCs w:val="20"/>
            <w:lang w:val="en-GB" w:eastAsia="ko-KR"/>
          </w:rPr>
          <w:t xml:space="preserve">subscription </w:t>
        </w:r>
      </w:ins>
      <w:ins w:id="33" w:author="Kenichi Yamamoto_SDSr3" w:date="2020-08-25T15:07:00Z">
        <w:r>
          <w:rPr>
            <w:sz w:val="20"/>
            <w:szCs w:val="20"/>
            <w:lang w:val="en-GB" w:eastAsia="ko-KR"/>
          </w:rPr>
          <w:t>procedures</w:t>
        </w:r>
      </w:ins>
      <w:ins w:id="34" w:author="Kenichi Yamamoto_SDSr3" w:date="2020-08-25T15:06:00Z">
        <w:r>
          <w:rPr>
            <w:sz w:val="20"/>
            <w:szCs w:val="20"/>
            <w:lang w:val="en-GB" w:eastAsia="ko-KR"/>
          </w:rPr>
          <w:t xml:space="preserve"> to </w:t>
        </w:r>
      </w:ins>
      <w:ins w:id="35" w:author="Kenichi Yamamoto_SDSr3" w:date="2020-08-31T14:57:00Z">
        <w:r w:rsidR="009E2D24">
          <w:rPr>
            <w:sz w:val="20"/>
            <w:szCs w:val="20"/>
            <w:lang w:val="en-GB" w:eastAsia="ko-KR"/>
          </w:rPr>
          <w:t>CREATE</w:t>
        </w:r>
      </w:ins>
      <w:ins w:id="36"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affff4"/>
        <w:numPr>
          <w:ilvl w:val="0"/>
          <w:numId w:val="27"/>
        </w:numPr>
        <w:rPr>
          <w:ins w:id="37" w:author="Kenichi Yamamoto_SDSr3" w:date="2020-09-02T18:40:00Z"/>
          <w:sz w:val="20"/>
          <w:szCs w:val="20"/>
          <w:lang w:val="en-GB" w:eastAsia="ko-KR"/>
        </w:rPr>
      </w:pPr>
      <w:proofErr w:type="spellStart"/>
      <w:ins w:id="38" w:author="Kenichi Yamamoto_SDSr3" w:date="2020-08-31T14:58:00Z">
        <w:r>
          <w:rPr>
            <w:rFonts w:eastAsia="游明朝"/>
            <w:sz w:val="20"/>
            <w:szCs w:val="20"/>
            <w:lang w:val="en-GB" w:eastAsia="ja-JP"/>
          </w:rPr>
          <w:t>Revice</w:t>
        </w:r>
      </w:ins>
      <w:proofErr w:type="spellEnd"/>
      <w:ins w:id="39" w:author="Kenichi Yamamoto_SDSr3" w:date="2020-08-25T15:14:00Z">
        <w:r w:rsidR="00EA0B18">
          <w:rPr>
            <w:rFonts w:eastAsia="游明朝"/>
            <w:sz w:val="20"/>
            <w:szCs w:val="20"/>
            <w:lang w:val="en-GB" w:eastAsia="ja-JP"/>
          </w:rPr>
          <w:t xml:space="preserve"> </w:t>
        </w:r>
      </w:ins>
      <w:ins w:id="40" w:author="Kenichi Yamamoto_SDSr3" w:date="2020-08-31T14:58:00Z">
        <w:r>
          <w:rPr>
            <w:rFonts w:eastAsia="游明朝"/>
            <w:sz w:val="20"/>
            <w:szCs w:val="20"/>
            <w:lang w:val="en-GB" w:eastAsia="ja-JP"/>
          </w:rPr>
          <w:t>UP</w:t>
        </w:r>
      </w:ins>
      <w:ins w:id="41" w:author="Kenichi Yamamoto_SDSr3" w:date="2020-08-31T14:59:00Z">
        <w:r>
          <w:rPr>
            <w:rFonts w:eastAsia="游明朝"/>
            <w:sz w:val="20"/>
            <w:szCs w:val="20"/>
            <w:lang w:val="en-GB" w:eastAsia="ja-JP"/>
          </w:rPr>
          <w:t>DATE</w:t>
        </w:r>
      </w:ins>
      <w:ins w:id="42" w:author="Kenichi Yamamoto_SDSr3" w:date="2020-08-25T15:14:00Z">
        <w:r w:rsidR="00EA0B18">
          <w:rPr>
            <w:rFonts w:eastAsia="游明朝"/>
            <w:sz w:val="20"/>
            <w:szCs w:val="20"/>
            <w:lang w:val="en-GB" w:eastAsia="ja-JP"/>
          </w:rPr>
          <w:t xml:space="preserve"> operation</w:t>
        </w:r>
      </w:ins>
      <w:ins w:id="43" w:author="Kenichi Yamamoto_SDSr3" w:date="2020-08-31T14:59:00Z">
        <w:r>
          <w:rPr>
            <w:rFonts w:eastAsia="游明朝"/>
            <w:sz w:val="20"/>
            <w:szCs w:val="20"/>
            <w:lang w:val="en-GB" w:eastAsia="ja-JP"/>
          </w:rPr>
          <w:t xml:space="preserve"> for NSE interaction</w:t>
        </w:r>
      </w:ins>
      <w:ins w:id="44"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affff4"/>
        <w:numPr>
          <w:ilvl w:val="0"/>
          <w:numId w:val="27"/>
        </w:numPr>
        <w:rPr>
          <w:ins w:id="45" w:author="Kenichi Yamamoto_SDSr3" w:date="2020-08-25T15:02:00Z"/>
          <w:sz w:val="20"/>
          <w:szCs w:val="20"/>
          <w:lang w:val="en-GB" w:eastAsia="ko-KR"/>
        </w:rPr>
      </w:pPr>
      <w:ins w:id="46" w:author="Kenichi Yamamoto_SDSr3" w:date="2020-09-02T18:41:00Z">
        <w:r>
          <w:rPr>
            <w:rFonts w:eastAsia="游明朝"/>
            <w:sz w:val="20"/>
            <w:szCs w:val="20"/>
            <w:lang w:val="en-GB" w:eastAsia="ja-JP"/>
          </w:rPr>
          <w:t xml:space="preserve">Add description to </w:t>
        </w:r>
      </w:ins>
      <w:ins w:id="47" w:author="Kenichi Yamamoto_SDSr3" w:date="2020-09-02T18:40:00Z">
        <w:r>
          <w:rPr>
            <w:rFonts w:eastAsia="游明朝"/>
            <w:sz w:val="20"/>
            <w:szCs w:val="20"/>
            <w:lang w:val="en-GB" w:eastAsia="ja-JP"/>
          </w:rPr>
          <w:t>DELETE operat</w:t>
        </w:r>
      </w:ins>
      <w:ins w:id="48"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49" w:author="KENICHI Yamamoto_SDSr5" w:date="2020-10-12T08:12:00Z"/>
          <w:lang w:eastAsia="ko-KR"/>
        </w:rPr>
      </w:pPr>
    </w:p>
    <w:p w14:paraId="3233B62E" w14:textId="77224E23" w:rsidR="009F7146" w:rsidRDefault="009F7146">
      <w:pPr>
        <w:pStyle w:val="xmsolistparagraph"/>
        <w:ind w:left="0"/>
        <w:rPr>
          <w:ins w:id="50" w:author="KENICHI Yamamoto_SDSr5" w:date="2020-10-12T15:39:00Z"/>
          <w:rFonts w:ascii="Times New Roman" w:eastAsia="Malgun Gothic" w:hAnsi="Times New Roman" w:cs="Times New Roman"/>
          <w:sz w:val="20"/>
          <w:szCs w:val="20"/>
        </w:rPr>
      </w:pPr>
      <w:ins w:id="51"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52" w:author="KENICHI Yamamoto_SDSr5" w:date="2020-10-15T12:34:00Z">
        <w:r w:rsidR="00AF33A8">
          <w:rPr>
            <w:rFonts w:ascii="Times New Roman" w:eastAsia="游明朝" w:hAnsi="Times New Roman" w:cs="Times New Roman"/>
            <w:sz w:val="20"/>
            <w:szCs w:val="20"/>
            <w:lang w:eastAsia="ja-JP"/>
          </w:rPr>
          <w:t>updates</w:t>
        </w:r>
      </w:ins>
      <w:ins w:id="53" w:author="KENICHI Yamamoto_SDSr5" w:date="2020-10-12T08:12:00Z">
        <w:r>
          <w:rPr>
            <w:rFonts w:ascii="Times New Roman" w:eastAsia="Malgun Gothic" w:hAnsi="Times New Roman" w:cs="Times New Roman"/>
            <w:sz w:val="20"/>
            <w:szCs w:val="20"/>
          </w:rPr>
          <w:t xml:space="preserve"> based o</w:t>
        </w:r>
        <w:bookmarkStart w:id="54" w:name="_Hlk53663274"/>
        <w:r>
          <w:rPr>
            <w:rFonts w:ascii="Times New Roman" w:eastAsia="Malgun Gothic" w:hAnsi="Times New Roman" w:cs="Times New Roman"/>
            <w:sz w:val="20"/>
            <w:szCs w:val="20"/>
          </w:rPr>
          <w:t xml:space="preserve">n </w:t>
        </w:r>
      </w:ins>
      <w:ins w:id="55" w:author="KENICHI Yamamoto_SDSr5" w:date="2020-10-15T12:35:00Z">
        <w:r w:rsidR="00AF33A8">
          <w:rPr>
            <w:rFonts w:ascii="Times New Roman" w:eastAsia="Malgun Gothic" w:hAnsi="Times New Roman" w:cs="Times New Roman"/>
            <w:sz w:val="20"/>
            <w:szCs w:val="20"/>
          </w:rPr>
          <w:t xml:space="preserve">agreed </w:t>
        </w:r>
      </w:ins>
      <w:ins w:id="56" w:author="KENICHI Yamamoto_SDSr5" w:date="2020-10-15T12:34:00Z">
        <w:r w:rsidR="00AF33A8">
          <w:rPr>
            <w:rFonts w:ascii="Times New Roman" w:eastAsia="Malgun Gothic" w:hAnsi="Times New Roman" w:cs="Times New Roman"/>
            <w:sz w:val="20"/>
            <w:szCs w:val="20"/>
          </w:rPr>
          <w:t>TS-0004 contribution</w:t>
        </w:r>
      </w:ins>
      <w:ins w:id="57" w:author="KENICHI Yamamoto_SDSr5" w:date="2020-10-15T12:35:00Z">
        <w:r w:rsidR="00AF33A8">
          <w:rPr>
            <w:rFonts w:ascii="Times New Roman" w:eastAsia="Malgun Gothic" w:hAnsi="Times New Roman" w:cs="Times New Roman"/>
            <w:sz w:val="20"/>
            <w:szCs w:val="20"/>
          </w:rPr>
          <w:t xml:space="preserve">s (SDS-0019R08) </w:t>
        </w:r>
      </w:ins>
      <w:ins w:id="58" w:author="KENICHI Yamamoto_SDSr5" w:date="2020-10-12T08:12:00Z">
        <w:r>
          <w:rPr>
            <w:rFonts w:ascii="Times New Roman" w:eastAsia="Malgun Gothic" w:hAnsi="Times New Roman" w:cs="Times New Roman"/>
            <w:sz w:val="20"/>
            <w:szCs w:val="20"/>
          </w:rPr>
          <w:t>.</w:t>
        </w:r>
      </w:ins>
    </w:p>
    <w:bookmarkEnd w:id="54"/>
    <w:p w14:paraId="35C5BA3D" w14:textId="369BEA05" w:rsidR="00FD2EC1" w:rsidRDefault="00FD2EC1" w:rsidP="00FD2EC1">
      <w:pPr>
        <w:pStyle w:val="xmsolistparagraph"/>
        <w:numPr>
          <w:ilvl w:val="0"/>
          <w:numId w:val="28"/>
        </w:numPr>
        <w:rPr>
          <w:ins w:id="59" w:author="KENICHI Yamamoto_SDSr5" w:date="2020-10-12T15:39:00Z"/>
          <w:rFonts w:ascii="Times New Roman" w:eastAsia="游明朝" w:hAnsi="Times New Roman" w:cs="Times New Roman"/>
          <w:sz w:val="20"/>
          <w:szCs w:val="20"/>
          <w:lang w:eastAsia="ja-JP"/>
        </w:rPr>
      </w:pPr>
      <w:ins w:id="60" w:author="KENICHI Yamamoto_SDSr5" w:date="2020-10-12T15:39:00Z">
        <w:r>
          <w:rPr>
            <w:rFonts w:ascii="Times New Roman" w:eastAsia="游明朝" w:hAnsi="Times New Roman" w:cs="Times New Roman" w:hint="eastAsia"/>
            <w:sz w:val="20"/>
            <w:szCs w:val="20"/>
            <w:lang w:eastAsia="ja-JP"/>
          </w:rPr>
          <w:t xml:space="preserve">The </w:t>
        </w:r>
      </w:ins>
      <w:ins w:id="61" w:author="KENICHI Yamamoto_SDSr5" w:date="2020-10-14T22:11:00Z">
        <w:r w:rsidR="003F3DAE">
          <w:rPr>
            <w:rFonts w:ascii="Times New Roman" w:eastAsia="游明朝" w:hAnsi="Times New Roman" w:cs="Times New Roman"/>
            <w:sz w:val="20"/>
            <w:szCs w:val="20"/>
            <w:lang w:eastAsia="ja-JP"/>
          </w:rPr>
          <w:t>D</w:t>
        </w:r>
      </w:ins>
      <w:ins w:id="62" w:author="KENICHI Yamamoto_SDSr5" w:date="2020-10-12T15:39:00Z">
        <w:r>
          <w:rPr>
            <w:rFonts w:ascii="Times New Roman" w:eastAsia="游明朝" w:hAnsi="Times New Roman" w:cs="Times New Roman"/>
            <w:sz w:val="20"/>
            <w:szCs w:val="20"/>
            <w:lang w:eastAsia="ja-JP"/>
          </w:rPr>
          <w:t>isable</w:t>
        </w:r>
      </w:ins>
      <w:ins w:id="63" w:author="KENICHI Yamamoto_SDSr5" w:date="2020-10-14T22:11:00Z">
        <w:r w:rsidR="003F3DAE">
          <w:rPr>
            <w:rFonts w:ascii="Times New Roman" w:eastAsia="游明朝" w:hAnsi="Times New Roman" w:cs="Times New Roman"/>
            <w:sz w:val="20"/>
            <w:szCs w:val="20"/>
            <w:lang w:eastAsia="ja-JP"/>
          </w:rPr>
          <w:t>d</w:t>
        </w:r>
      </w:ins>
      <w:ins w:id="64"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65" w:author="KENICHI Yamamoto_SDSr5" w:date="2020-10-15T12:43:00Z">
        <w:r w:rsidR="001F3989">
          <w:rPr>
            <w:rFonts w:ascii="Times New Roman" w:eastAsia="游明朝" w:hAnsi="Times New Roman" w:cs="Times New Roman"/>
            <w:sz w:val="20"/>
            <w:szCs w:val="20"/>
            <w:lang w:eastAsia="ja-JP"/>
          </w:rPr>
          <w:t>the</w:t>
        </w:r>
      </w:ins>
      <w:ins w:id="66"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67" w:author="KENICHI Yamamoto_SDSr5" w:date="2020-10-12T15:39:00Z"/>
          <w:rFonts w:ascii="Times New Roman" w:eastAsia="游明朝" w:hAnsi="Times New Roman" w:cs="Times New Roman"/>
          <w:sz w:val="20"/>
          <w:szCs w:val="20"/>
          <w:lang w:eastAsia="ja-JP"/>
        </w:rPr>
      </w:pPr>
      <w:ins w:id="68"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69" w:author="KENICHI Yamamoto_SDSr5" w:date="2020-10-12T15:42:00Z">
        <w:r>
          <w:rPr>
            <w:rFonts w:ascii="Times New Roman" w:eastAsia="游明朝" w:hAnsi="Times New Roman" w:cs="Times New Roman"/>
            <w:sz w:val="20"/>
            <w:szCs w:val="20"/>
            <w:lang w:eastAsia="ja-JP"/>
          </w:rPr>
          <w:t>s</w:t>
        </w:r>
      </w:ins>
      <w:ins w:id="70"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71" w:author="KENICHI Yamamoto_SDSr5" w:date="2020-10-12T15:42:00Z">
        <w:r>
          <w:rPr>
            <w:rFonts w:ascii="Times New Roman" w:eastAsia="游明朝" w:hAnsi="Times New Roman" w:cs="Times New Roman"/>
            <w:sz w:val="20"/>
            <w:szCs w:val="20"/>
            <w:lang w:eastAsia="ja-JP"/>
          </w:rPr>
          <w:t>are</w:t>
        </w:r>
      </w:ins>
      <w:ins w:id="72"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73" w:author="KENICHI Yamamoto_SDSr5" w:date="2020-10-12T15:41:00Z"/>
          <w:rFonts w:ascii="Times New Roman" w:eastAsia="游明朝" w:hAnsi="Times New Roman" w:cs="Times New Roman"/>
          <w:sz w:val="20"/>
          <w:szCs w:val="20"/>
          <w:lang w:eastAsia="ja-JP"/>
        </w:rPr>
      </w:pPr>
      <w:ins w:id="74"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75" w:author="KENICHI Yamamoto_SDSr5" w:date="2020-10-15T12:47:00Z">
        <w:r w:rsidR="00F2381C">
          <w:rPr>
            <w:rFonts w:ascii="Times New Roman" w:eastAsia="游明朝" w:hAnsi="Times New Roman" w:cs="Times New Roman"/>
            <w:sz w:val="20"/>
            <w:szCs w:val="20"/>
            <w:lang w:eastAsia="ja-JP"/>
          </w:rPr>
          <w:t xml:space="preserve">the </w:t>
        </w:r>
      </w:ins>
      <w:ins w:id="76" w:author="KENICHI Yamamoto_SDSr5" w:date="2020-10-12T15:39:00Z">
        <w:r>
          <w:rPr>
            <w:rFonts w:ascii="Times New Roman" w:eastAsia="游明朝" w:hAnsi="Times New Roman" w:cs="Times New Roman"/>
            <w:sz w:val="20"/>
            <w:szCs w:val="20"/>
            <w:lang w:eastAsia="ja-JP"/>
          </w:rPr>
          <w:t>Update operations are added</w:t>
        </w:r>
      </w:ins>
    </w:p>
    <w:p w14:paraId="7BBE002F" w14:textId="0C0D29FE" w:rsidR="008D1706" w:rsidRDefault="00A33B81" w:rsidP="008D1706">
      <w:pPr>
        <w:pStyle w:val="xmsolistparagraph"/>
        <w:numPr>
          <w:ilvl w:val="0"/>
          <w:numId w:val="28"/>
        </w:numPr>
        <w:rPr>
          <w:ins w:id="77" w:author="KENICHI Yamamoto_SDSr8" w:date="2020-10-19T22:26:00Z"/>
          <w:rFonts w:ascii="Times New Roman" w:eastAsia="游明朝" w:hAnsi="Times New Roman" w:cs="Times New Roman"/>
          <w:sz w:val="20"/>
          <w:szCs w:val="20"/>
          <w:lang w:eastAsia="ja-JP"/>
        </w:rPr>
      </w:pPr>
      <w:bookmarkStart w:id="78" w:name="_Hlk53607300"/>
      <w:ins w:id="79" w:author="KENICHI Yamamoto_SDSr5" w:date="2020-10-14T21:29:00Z">
        <w:r>
          <w:rPr>
            <w:rFonts w:ascii="Times New Roman" w:eastAsia="游明朝" w:hAnsi="Times New Roman" w:cs="Times New Roman"/>
            <w:sz w:val="20"/>
            <w:szCs w:val="20"/>
            <w:lang w:eastAsia="ja-JP"/>
          </w:rPr>
          <w:t xml:space="preserve">Apply </w:t>
        </w:r>
        <w:proofErr w:type="spellStart"/>
        <w:r>
          <w:rPr>
            <w:rFonts w:ascii="Times New Roman" w:eastAsia="游明朝" w:hAnsi="Times New Roman" w:cs="Times New Roman"/>
            <w:sz w:val="20"/>
            <w:szCs w:val="20"/>
            <w:lang w:eastAsia="ja-JP"/>
          </w:rPr>
          <w:t>e</w:t>
        </w:r>
      </w:ins>
      <w:ins w:id="80" w:author="KENICHI Yamamoto_SDSr5" w:date="2020-10-14T21:25:00Z">
        <w:r w:rsidRPr="00E726F6">
          <w:rPr>
            <w:rFonts w:ascii="Times New Roman" w:eastAsia="游明朝" w:hAnsi="Times New Roman" w:cs="Times New Roman"/>
            <w:sz w:val="20"/>
            <w:szCs w:val="20"/>
            <w:lang w:eastAsia="ja-JP"/>
          </w:rPr>
          <w:t>num</w:t>
        </w:r>
        <w:proofErr w:type="spellEnd"/>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w:t>
        </w:r>
        <w:proofErr w:type="spellStart"/>
        <w:r>
          <w:rPr>
            <w:rFonts w:ascii="Times New Roman" w:eastAsia="游明朝" w:hAnsi="Times New Roman" w:cs="Times New Roman"/>
            <w:sz w:val="20"/>
            <w:szCs w:val="20"/>
            <w:lang w:eastAsia="ja-JP"/>
          </w:rPr>
          <w:t>a</w:t>
        </w:r>
        <w:del w:id="81" w:author="KENICHI Yamamoto_SDSr8" w:date="2020-10-19T22:32:00Z">
          <w:r w:rsidDel="00A60493">
            <w:rPr>
              <w:rFonts w:ascii="Times New Roman" w:eastAsia="游明朝" w:hAnsi="Times New Roman" w:cs="Times New Roman"/>
              <w:sz w:val="20"/>
              <w:szCs w:val="20"/>
              <w:lang w:eastAsia="ja-JP"/>
            </w:rPr>
            <w:delText>t</w:delText>
          </w:r>
        </w:del>
        <w:r>
          <w:rPr>
            <w:rFonts w:ascii="Times New Roman" w:eastAsia="游明朝" w:hAnsi="Times New Roman" w:cs="Times New Roman"/>
            <w:sz w:val="20"/>
            <w:szCs w:val="20"/>
            <w:lang w:eastAsia="ja-JP"/>
          </w:rPr>
          <w:t>tribute</w:t>
        </w:r>
        <w:proofErr w:type="spellEnd"/>
        <w:r>
          <w:rPr>
            <w:rFonts w:ascii="Times New Roman" w:eastAsia="游明朝" w:hAnsi="Times New Roman" w:cs="Times New Roman"/>
            <w:sz w:val="20"/>
            <w:szCs w:val="20"/>
            <w:lang w:eastAsia="ja-JP"/>
          </w:rPr>
          <w:t xml:space="preserve"> </w:t>
        </w:r>
      </w:ins>
      <w:ins w:id="82" w:author="KENICHI Yamamoto_SDSr5" w:date="2020-10-14T21:30:00Z">
        <w:r>
          <w:rPr>
            <w:rFonts w:ascii="Times New Roman" w:eastAsia="游明朝" w:hAnsi="Times New Roman" w:cs="Times New Roman"/>
            <w:sz w:val="20"/>
            <w:szCs w:val="20"/>
            <w:lang w:eastAsia="ja-JP"/>
          </w:rPr>
          <w:t>in</w:t>
        </w:r>
      </w:ins>
      <w:ins w:id="83" w:author="KENICHI Yamamoto_SDSr5" w:date="2020-10-15T12:48:00Z">
        <w:r w:rsidR="00F2381C" w:rsidRPr="00F2381C">
          <w:rPr>
            <w:rFonts w:ascii="Times New Roman" w:eastAsia="游明朝" w:hAnsi="Times New Roman" w:cs="Times New Roman"/>
            <w:sz w:val="20"/>
            <w:szCs w:val="20"/>
            <w:lang w:eastAsia="ja-JP"/>
          </w:rPr>
          <w:t xml:space="preserve"> &lt;</w:t>
        </w:r>
        <w:proofErr w:type="spellStart"/>
        <w:r w:rsidR="00F2381C" w:rsidRPr="00F2381C">
          <w:rPr>
            <w:rFonts w:ascii="Times New Roman" w:eastAsia="游明朝" w:hAnsi="Times New Roman" w:cs="Times New Roman"/>
            <w:sz w:val="20"/>
            <w:szCs w:val="20"/>
            <w:lang w:eastAsia="ja-JP"/>
          </w:rPr>
          <w:t>nwMonitoringReq</w:t>
        </w:r>
        <w:proofErr w:type="spellEnd"/>
        <w:r w:rsidR="00F2381C" w:rsidRPr="00F2381C">
          <w:rPr>
            <w:rFonts w:ascii="Times New Roman" w:eastAsia="游明朝" w:hAnsi="Times New Roman" w:cs="Times New Roman"/>
            <w:sz w:val="20"/>
            <w:szCs w:val="20"/>
            <w:lang w:eastAsia="ja-JP"/>
          </w:rPr>
          <w:t xml:space="preserve">&gt; </w:t>
        </w:r>
      </w:ins>
      <w:ins w:id="84" w:author="KENICHI Yamamoto_SDSr5" w:date="2020-10-14T21:30:00Z">
        <w:r>
          <w:rPr>
            <w:rFonts w:ascii="Times New Roman" w:eastAsia="游明朝" w:hAnsi="Times New Roman" w:cs="Times New Roman"/>
            <w:sz w:val="20"/>
            <w:szCs w:val="20"/>
            <w:lang w:eastAsia="ja-JP"/>
          </w:rPr>
          <w:t>Resource type and CRUD operations</w:t>
        </w:r>
      </w:ins>
      <w:ins w:id="85" w:author="KENICHI Yamamoto_SDSr5" w:date="2020-10-14T21:25:00Z">
        <w:r>
          <w:rPr>
            <w:rFonts w:ascii="Times New Roman" w:eastAsia="游明朝" w:hAnsi="Times New Roman" w:cs="Times New Roman"/>
            <w:sz w:val="20"/>
            <w:szCs w:val="20"/>
            <w:lang w:eastAsia="ja-JP"/>
          </w:rPr>
          <w:t>.</w:t>
        </w:r>
      </w:ins>
      <w:bookmarkEnd w:id="78"/>
      <w:ins w:id="86" w:author="KENICHI Yamamoto_SDSr5" w:date="2020-10-14T21:48:00Z">
        <w:r w:rsidR="008D1706">
          <w:rPr>
            <w:rFonts w:ascii="Times New Roman" w:eastAsia="游明朝" w:hAnsi="Times New Roman" w:cs="Times New Roman"/>
            <w:sz w:val="20"/>
            <w:szCs w:val="20"/>
            <w:lang w:eastAsia="ja-JP"/>
          </w:rPr>
          <w:br/>
        </w:r>
      </w:ins>
    </w:p>
    <w:p w14:paraId="7010B615" w14:textId="3064430A" w:rsidR="00A60493" w:rsidRDefault="00A60493" w:rsidP="00A60493">
      <w:pPr>
        <w:pStyle w:val="xmsolistparagraph"/>
        <w:ind w:left="0"/>
        <w:rPr>
          <w:ins w:id="87" w:author="KENICHI Yamamoto_SDSr8" w:date="2020-10-19T22:26:00Z"/>
          <w:rFonts w:ascii="Times New Roman" w:eastAsia="游明朝" w:hAnsi="Times New Roman" w:cs="Times New Roman"/>
          <w:sz w:val="20"/>
          <w:szCs w:val="20"/>
          <w:lang w:eastAsia="ja-JP"/>
        </w:rPr>
      </w:pPr>
    </w:p>
    <w:p w14:paraId="69F96341" w14:textId="74E2D1AA" w:rsidR="008A5310" w:rsidRDefault="008A5310" w:rsidP="008A5310">
      <w:pPr>
        <w:pStyle w:val="xmsolistparagraph"/>
        <w:ind w:left="0"/>
        <w:rPr>
          <w:ins w:id="88" w:author="KENICHI Yamamoto_SDSr8" w:date="2020-10-20T13:08:00Z"/>
          <w:rFonts w:ascii="Times New Roman" w:eastAsia="Malgun Gothic" w:hAnsi="Times New Roman" w:cs="Times New Roman"/>
          <w:sz w:val="20"/>
          <w:szCs w:val="20"/>
        </w:rPr>
      </w:pPr>
      <w:ins w:id="89" w:author="KENICHI Yamamoto_SDSr8" w:date="2020-10-20T13:0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90" w:author="KENICHI Yamamoto_SDSr8" w:date="2020-10-21T10:19:00Z">
        <w:r w:rsidR="000B2430">
          <w:rPr>
            <w:rFonts w:ascii="Times New Roman" w:eastAsia="游明朝" w:hAnsi="Times New Roman" w:cs="Times New Roman"/>
            <w:sz w:val="20"/>
            <w:szCs w:val="20"/>
            <w:lang w:eastAsia="ja-JP"/>
          </w:rPr>
          <w:t>3</w:t>
        </w:r>
      </w:ins>
      <w:ins w:id="91" w:author="KENICHI Yamamoto_SDSr8" w:date="2020-10-20T13:08:00Z">
        <w:r>
          <w:rPr>
            <w:rFonts w:ascii="Times New Roman" w:eastAsia="Malgun Gothic" w:hAnsi="Times New Roman" w:cs="Times New Roman"/>
            <w:sz w:val="20"/>
            <w:szCs w:val="20"/>
          </w:rPr>
          <w:t xml:space="preserve"> updates based on SDS discussion.</w:t>
        </w:r>
      </w:ins>
    </w:p>
    <w:p w14:paraId="074949D5" w14:textId="77777777" w:rsidR="007B24A1" w:rsidRDefault="007B24A1" w:rsidP="007B24A1">
      <w:pPr>
        <w:pStyle w:val="xmsolistparagraph"/>
        <w:numPr>
          <w:ilvl w:val="0"/>
          <w:numId w:val="28"/>
        </w:numPr>
        <w:rPr>
          <w:ins w:id="92" w:author="KENICHI Yamamoto_SDSr8" w:date="2020-10-20T14:07:00Z"/>
          <w:rFonts w:ascii="Times New Roman" w:eastAsia="Malgun Gothic" w:hAnsi="Times New Roman" w:cs="Times New Roman"/>
          <w:sz w:val="20"/>
          <w:szCs w:val="20"/>
          <w:lang w:eastAsia="ja-JP"/>
        </w:rPr>
      </w:pPr>
      <w:ins w:id="93" w:author="KENICHI Yamamoto_SDSr8" w:date="2020-10-20T14:07: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BE582F">
          <w:rPr>
            <w:rFonts w:ascii="Times New Roman" w:eastAsia="游明朝" w:hAnsi="Times New Roman" w:cs="Times New Roman"/>
            <w:i/>
            <w:iCs/>
            <w:sz w:val="20"/>
            <w:szCs w:val="20"/>
            <w:lang w:eastAsia="ja-JP"/>
          </w:rPr>
          <w:t xml:space="preserve">monitorEnable </w:t>
        </w:r>
        <w:r>
          <w:rPr>
            <w:rFonts w:ascii="Times New Roman" w:eastAsia="游明朝" w:hAnsi="Times New Roman" w:cs="Times New Roman"/>
            <w:sz w:val="20"/>
            <w:szCs w:val="20"/>
            <w:lang w:eastAsia="ja-JP"/>
          </w:rPr>
          <w:t>attribute.</w:t>
        </w:r>
      </w:ins>
    </w:p>
    <w:p w14:paraId="21A21685" w14:textId="36862D49" w:rsidR="007B24A1" w:rsidRPr="00A80541" w:rsidRDefault="007B24A1" w:rsidP="007B24A1">
      <w:pPr>
        <w:pStyle w:val="xmsolistparagraph"/>
        <w:numPr>
          <w:ilvl w:val="0"/>
          <w:numId w:val="28"/>
        </w:numPr>
        <w:rPr>
          <w:ins w:id="94" w:author="KENICHI Yamamoto_SDSr8" w:date="2020-10-20T14:07:00Z"/>
          <w:rFonts w:ascii="Times New Roman" w:eastAsia="Malgun Gothic" w:hAnsi="Times New Roman" w:cs="Times New Roman"/>
          <w:sz w:val="20"/>
          <w:szCs w:val="20"/>
          <w:lang w:eastAsia="ja-JP"/>
        </w:rPr>
      </w:pPr>
      <w:ins w:id="95" w:author="KENICHI Yamamoto_SDSr8" w:date="2020-10-20T14:07: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96" w:author="KENICHI Yamamoto_SDSr8" w:date="2020-10-20T14:08:00Z">
        <w:r>
          <w:rPr>
            <w:rFonts w:ascii="Times New Roman" w:eastAsia="游明朝" w:hAnsi="Times New Roman" w:cs="Times New Roman"/>
            <w:i/>
            <w:iCs/>
            <w:sz w:val="20"/>
            <w:szCs w:val="20"/>
            <w:lang w:eastAsia="ja-JP"/>
          </w:rPr>
          <w:t>Status</w:t>
        </w:r>
      </w:ins>
      <w:ins w:id="97" w:author="KENICHI Yamamoto_SDSr8" w:date="2020-10-20T14:07: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rom </w:t>
        </w:r>
      </w:ins>
      <w:ins w:id="98" w:author="KENICHI Yamamoto_SDSr8" w:date="2020-10-20T15:28:00Z">
        <w:r w:rsidR="00D475E3">
          <w:rPr>
            <w:rFonts w:ascii="Times New Roman" w:eastAsia="游明朝" w:hAnsi="Times New Roman" w:cs="Times New Roman" w:hint="eastAsia"/>
            <w:sz w:val="20"/>
            <w:szCs w:val="20"/>
            <w:lang w:eastAsia="ja-JP"/>
          </w:rPr>
          <w:t>NSE</w:t>
        </w:r>
      </w:ins>
      <w:ins w:id="99" w:author="KENICHI Yamamoto_SDSr8" w:date="2020-10-20T14:07:00Z">
        <w:r>
          <w:rPr>
            <w:rFonts w:ascii="Times New Roman" w:eastAsia="游明朝" w:hAnsi="Times New Roman" w:cs="Times New Roman"/>
            <w:sz w:val="20"/>
            <w:szCs w:val="20"/>
            <w:lang w:eastAsia="ja-JP"/>
          </w:rPr>
          <w:t>, and update the CRUD operations.</w:t>
        </w:r>
      </w:ins>
    </w:p>
    <w:p w14:paraId="116CAAB5" w14:textId="1B4DBD62" w:rsidR="00A60493" w:rsidRDefault="00A60493" w:rsidP="00A60493">
      <w:pPr>
        <w:pStyle w:val="xmsolistparagraph"/>
        <w:ind w:left="0"/>
        <w:rPr>
          <w:ins w:id="100" w:author="KENICHI Yamamoto_SDSr9" w:date="2020-10-21T22:05:00Z"/>
          <w:rFonts w:ascii="Times New Roman" w:eastAsia="游明朝" w:hAnsi="Times New Roman" w:cs="Times New Roman"/>
          <w:sz w:val="20"/>
          <w:szCs w:val="20"/>
          <w:lang w:eastAsia="ja-JP"/>
        </w:rPr>
      </w:pPr>
    </w:p>
    <w:p w14:paraId="23E73402" w14:textId="77777777" w:rsidR="00484372" w:rsidRDefault="007B6DA7" w:rsidP="00484372">
      <w:pPr>
        <w:pStyle w:val="xmsolistparagraph"/>
        <w:ind w:left="0"/>
        <w:rPr>
          <w:ins w:id="101" w:author="KENICHI Yamamoto_SDSr9" w:date="2020-11-10T23:48:00Z"/>
          <w:rFonts w:ascii="Times New Roman" w:eastAsia="游明朝" w:hAnsi="Times New Roman" w:cs="Times New Roman"/>
          <w:sz w:val="20"/>
          <w:szCs w:val="20"/>
          <w:lang w:eastAsia="ja-JP"/>
        </w:rPr>
      </w:pPr>
      <w:bookmarkStart w:id="102" w:name="_Hlk55944810"/>
      <w:ins w:id="103" w:author="KENICHI Yamamoto_SDSr9" w:date="2020-10-21T22:05: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sz w:val="20"/>
            <w:szCs w:val="20"/>
            <w:lang w:eastAsia="ja-JP"/>
          </w:rPr>
          <w:t>4</w:t>
        </w:r>
        <w:r>
          <w:rPr>
            <w:rFonts w:ascii="Times New Roman" w:eastAsia="Malgun Gothic" w:hAnsi="Times New Roman" w:cs="Times New Roman"/>
            <w:sz w:val="20"/>
            <w:szCs w:val="20"/>
          </w:rPr>
          <w:t xml:space="preserve"> updates based on </w:t>
        </w:r>
      </w:ins>
      <w:ins w:id="104" w:author="KENICHI Yamamoto_SDSr9" w:date="2020-11-10T23:48:00Z">
        <w:r w:rsidR="00484372">
          <w:rPr>
            <w:rFonts w:ascii="Times New Roman" w:eastAsia="Malgun Gothic" w:hAnsi="Times New Roman" w:cs="Times New Roman"/>
            <w:sz w:val="20"/>
            <w:szCs w:val="20"/>
          </w:rPr>
          <w:t xml:space="preserve">the comments </w:t>
        </w:r>
        <w:r w:rsidR="00484372">
          <w:rPr>
            <w:rFonts w:ascii="Times New Roman" w:eastAsia="游明朝" w:hAnsi="Times New Roman" w:cs="Times New Roman"/>
            <w:sz w:val="20"/>
            <w:szCs w:val="20"/>
            <w:lang w:eastAsia="ja-JP"/>
          </w:rPr>
          <w:t>from Peter</w:t>
        </w:r>
        <w:r w:rsidR="00484372">
          <w:rPr>
            <w:rFonts w:ascii="Times New Roman" w:eastAsia="游明朝" w:hAnsi="Times New Roman" w:cs="Times New Roman"/>
            <w:sz w:val="20"/>
            <w:szCs w:val="20"/>
            <w:lang w:eastAsia="ja-JP"/>
          </w:rPr>
          <w:t xml:space="preserve"> (see SDS-0019R10)</w:t>
        </w:r>
      </w:ins>
    </w:p>
    <w:bookmarkEnd w:id="102"/>
    <w:p w14:paraId="106725C8" w14:textId="79B15A6E" w:rsidR="007B6DA7" w:rsidRPr="00484372" w:rsidRDefault="00484372" w:rsidP="00484372">
      <w:pPr>
        <w:pStyle w:val="xmsolistparagraph"/>
        <w:ind w:left="0"/>
        <w:rPr>
          <w:rFonts w:ascii="Times New Roman" w:eastAsia="Malgun Gothic" w:hAnsi="Times New Roman" w:cs="Times New Roman"/>
          <w:sz w:val="20"/>
          <w:szCs w:val="20"/>
          <w:rPrChange w:id="105" w:author="KENICHI Yamamoto_SDSr9" w:date="2020-11-10T23:48:00Z">
            <w:rPr>
              <w:rFonts w:ascii="Times New Roman" w:eastAsia="游明朝" w:hAnsi="Times New Roman" w:cs="Times New Roman"/>
              <w:sz w:val="20"/>
              <w:szCs w:val="20"/>
              <w:lang w:eastAsia="ja-JP"/>
            </w:rPr>
          </w:rPrChange>
        </w:rPr>
      </w:pPr>
      <w:ins w:id="106" w:author="KENICHI Yamamoto_SDSr9" w:date="2020-11-10T23:48:00Z">
        <w:r>
          <w:rPr>
            <w:rFonts w:ascii="Times New Roman" w:eastAsia="游明朝" w:hAnsi="Times New Roman" w:cs="Times New Roman"/>
            <w:sz w:val="20"/>
            <w:szCs w:val="20"/>
            <w:lang w:eastAsia="ja-JP"/>
          </w:rPr>
          <w:t>.</w:t>
        </w:r>
      </w:ins>
    </w:p>
    <w:p w14:paraId="1D4470B3" w14:textId="67124FCD" w:rsidR="003D6E99" w:rsidRPr="003D6E99" w:rsidRDefault="003D6E99" w:rsidP="003D6E99">
      <w:pPr>
        <w:pStyle w:val="30"/>
        <w:rPr>
          <w:lang w:eastAsia="zh-CN"/>
        </w:rPr>
      </w:pPr>
      <w:r>
        <w:rPr>
          <w:lang w:eastAsia="zh-CN"/>
        </w:rPr>
        <w:t>----------------------start of change 1 ----------------------------------------------------</w:t>
      </w:r>
    </w:p>
    <w:p w14:paraId="220818CC" w14:textId="77777777" w:rsidR="007840B2" w:rsidRDefault="007840B2" w:rsidP="007840B2">
      <w:pPr>
        <w:pStyle w:val="30"/>
        <w:rPr>
          <w:lang w:val="en-US"/>
        </w:rPr>
      </w:pPr>
      <w:bookmarkStart w:id="107" w:name="_Toc41643840"/>
      <w:bookmarkEnd w:id="15"/>
      <w:bookmarkEnd w:id="16"/>
      <w:r w:rsidRPr="00A7510C">
        <w:t>9.6.</w:t>
      </w:r>
      <w:r w:rsidRPr="006C3E57">
        <w:t>64</w:t>
      </w:r>
      <w:r w:rsidRPr="00A7510C">
        <w:tab/>
        <w:t xml:space="preserve">Resource Type </w:t>
      </w:r>
      <w:proofErr w:type="spellStart"/>
      <w:r w:rsidRPr="00A7510C">
        <w:rPr>
          <w:i/>
          <w:lang w:val="en-US" w:eastAsia="ja-JP"/>
        </w:rPr>
        <w:t>nwMonitoringReq</w:t>
      </w:r>
      <w:bookmarkEnd w:id="107"/>
      <w:proofErr w:type="spellEnd"/>
    </w:p>
    <w:p w14:paraId="2BAC03CE" w14:textId="77777777" w:rsidR="007840B2" w:rsidRPr="007C2D50" w:rsidRDefault="007840B2" w:rsidP="007840B2">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108" w:name="_Ref2676365"/>
      <w:r w:rsidRPr="00FE3C0C">
        <w:rPr>
          <w:lang w:val="en-US"/>
        </w:rPr>
        <w:t>Tabl</w:t>
      </w:r>
      <w:bookmarkEnd w:id="108"/>
      <w:r>
        <w:rPr>
          <w:lang w:val="en-US"/>
        </w:rPr>
        <w:t>e 9.6.64-1</w:t>
      </w:r>
      <w:r w:rsidRPr="003A5E69">
        <w:rPr>
          <w:lang w:val="en-US"/>
        </w:rPr>
        <w:t xml:space="preserve">: Child resourc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proofErr w:type="spellStart"/>
            <w:r w:rsidRPr="00ED0798">
              <w:rPr>
                <w:rFonts w:eastAsia="Arial Unicode MS"/>
                <w:b/>
                <w:i/>
                <w:iCs/>
                <w:lang w:val="en-US"/>
              </w:rPr>
              <w:t>nwMonitoringReq</w:t>
            </w:r>
            <w:proofErr w:type="spellEnd"/>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109" w:author="Kenichi Yamamoto_SDSr0" w:date="2020-08-02T17:31:00Z">
        <w:r w:rsidR="00667D07">
          <w:rPr>
            <w:lang w:val="en-US"/>
          </w:rPr>
          <w:t>1</w:t>
        </w:r>
      </w:ins>
      <w:del w:id="110" w:author="Kenichi Yamamoto_SDSr0" w:date="2020-08-02T17:31:00Z">
        <w:r w:rsidDel="00667D07">
          <w:rPr>
            <w:lang w:val="en-US"/>
          </w:rPr>
          <w:delText>2</w:delText>
        </w:r>
      </w:del>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lastRenderedPageBreak/>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111"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112" w:author="Kenichi Yamamoto_SDSr0" w:date="2020-08-01T20:48:00Z"/>
                <w:rFonts w:eastAsia="Arial Unicode MS"/>
                <w:i/>
                <w:lang w:val="en-US" w:eastAsia="ja-JP"/>
              </w:rPr>
            </w:pPr>
            <w:del w:id="113"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114" w:author="Kenichi Yamamoto_SDSr0" w:date="2020-08-01T20:48:00Z"/>
                <w:rFonts w:eastAsia="Arial Unicode MS"/>
                <w:lang w:val="en-US" w:eastAsia="ja-JP"/>
              </w:rPr>
            </w:pPr>
            <w:del w:id="115"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116" w:author="Kenichi Yamamoto_SDSr0" w:date="2020-08-01T20:48:00Z"/>
                <w:rFonts w:eastAsia="Arial Unicode MS"/>
                <w:lang w:val="en-US" w:eastAsia="ja-JP"/>
              </w:rPr>
            </w:pPr>
            <w:del w:id="117"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118" w:author="Kenichi Yamamoto_SDSr0" w:date="2020-08-01T20:48:00Z"/>
                <w:rFonts w:eastAsia="Arial Unicode MS" w:cs="Arial"/>
                <w:szCs w:val="18"/>
                <w:lang w:val="en-US"/>
              </w:rPr>
            </w:pPr>
            <w:del w:id="119"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2A03584E" w:rsidR="007840B2" w:rsidRDefault="0077222C" w:rsidP="008347AF">
            <w:pPr>
              <w:pStyle w:val="TAC"/>
              <w:rPr>
                <w:rFonts w:eastAsia="Arial Unicode MS"/>
                <w:lang w:val="en-US" w:eastAsia="ja-JP"/>
              </w:rPr>
            </w:pPr>
            <w:ins w:id="120" w:author="KENICHI Yamamoto_SDSr9" w:date="2020-10-23T13:13:00Z">
              <w:r w:rsidRPr="00357143">
                <w:t>0..</w:t>
              </w:r>
            </w:ins>
            <w:r w:rsidR="007840B2"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3C74AE5D" w:rsidR="007840B2" w:rsidRPr="00822E7B" w:rsidDel="0077222C" w:rsidRDefault="003F3DAE">
            <w:pPr>
              <w:pStyle w:val="TAL"/>
              <w:numPr>
                <w:ilvl w:val="0"/>
                <w:numId w:val="25"/>
              </w:numPr>
              <w:rPr>
                <w:del w:id="121" w:author="KENICHI Yamamoto_SDSr9" w:date="2020-10-23T13:13:00Z"/>
              </w:rPr>
            </w:pPr>
            <w:ins w:id="122" w:author="KENICHI Yamamoto_SDSr5" w:date="2020-10-14T22:09:00Z">
              <w:del w:id="123" w:author="KENICHI Yamamoto_SDSr9" w:date="2020-10-23T13:13:00Z">
                <w:r w:rsidRPr="0077222C" w:rsidDel="0077222C">
                  <w:rPr>
                    <w:rFonts w:eastAsia="游明朝"/>
                    <w:lang w:eastAsia="ja-JP"/>
                  </w:rPr>
                  <w:delText>D</w:delText>
                </w:r>
              </w:del>
            </w:ins>
            <w:del w:id="124" w:author="KENICHI Yamamoto_SDSr5" w:date="2020-10-14T22:09:00Z">
              <w:r w:rsidR="007840B2" w:rsidRPr="0077222C" w:rsidDel="003F3DAE">
                <w:rPr>
                  <w:rFonts w:eastAsia="游明朝"/>
                  <w:lang w:eastAsia="ja-JP"/>
                </w:rPr>
                <w:delText>d</w:delText>
              </w:r>
            </w:del>
            <w:del w:id="125" w:author="KENICHI Yamamoto_SDSr9" w:date="2020-10-23T13:13:00Z">
              <w:r w:rsidR="007840B2" w:rsidRPr="0077222C" w:rsidDel="0077222C">
                <w:rPr>
                  <w:rFonts w:eastAsia="游明朝"/>
                  <w:lang w:eastAsia="ja-JP"/>
                </w:rPr>
                <w:delText>isable</w:delText>
              </w:r>
            </w:del>
            <w:ins w:id="126" w:author="KENICHI Yamamoto_SDSr5" w:date="2020-10-14T22:09:00Z">
              <w:del w:id="127" w:author="KENICHI Yamamoto_SDSr9" w:date="2020-10-23T13:13:00Z">
                <w:r w:rsidRPr="0077222C" w:rsidDel="0077222C">
                  <w:rPr>
                    <w:rFonts w:eastAsia="游明朝"/>
                    <w:lang w:eastAsia="ja-JP"/>
                  </w:rPr>
                  <w:delText>d</w:delText>
                </w:r>
              </w:del>
            </w:ins>
          </w:p>
          <w:p w14:paraId="6836DDE0" w14:textId="22A5D663" w:rsidR="007840B2" w:rsidRPr="00C11909" w:rsidRDefault="003F3DAE" w:rsidP="0077222C">
            <w:pPr>
              <w:pStyle w:val="TAL"/>
              <w:numPr>
                <w:ilvl w:val="0"/>
                <w:numId w:val="25"/>
              </w:numPr>
            </w:pPr>
            <w:proofErr w:type="spellStart"/>
            <w:ins w:id="128" w:author="KENICHI Yamamoto_SDSr5" w:date="2020-10-14T22:09:00Z">
              <w:r w:rsidRPr="0077222C">
                <w:rPr>
                  <w:rFonts w:eastAsia="游明朝"/>
                  <w:lang w:eastAsia="ja-JP"/>
                </w:rPr>
                <w:t>MonitorCongestion</w:t>
              </w:r>
            </w:ins>
            <w:proofErr w:type="spellEnd"/>
            <w:ins w:id="129" w:author="KENICHI Yamamoto_SDSr9" w:date="2020-10-26T15:11:00Z">
              <w:r w:rsidR="0045172B">
                <w:rPr>
                  <w:rFonts w:eastAsia="游明朝"/>
                  <w:lang w:eastAsia="ja-JP"/>
                </w:rPr>
                <w:t xml:space="preserve">: </w:t>
              </w:r>
              <w:r w:rsidR="0045172B" w:rsidRPr="0045172B">
                <w:rPr>
                  <w:rFonts w:eastAsia="游明朝"/>
                  <w:lang w:eastAsia="ja-JP"/>
                </w:rPr>
                <w:t>Monitor congestion status in an area</w:t>
              </w:r>
              <w:r w:rsidR="0045172B">
                <w:rPr>
                  <w:rFonts w:eastAsia="游明朝"/>
                  <w:lang w:eastAsia="ja-JP"/>
                </w:rPr>
                <w:t>.</w:t>
              </w:r>
            </w:ins>
            <w:del w:id="130" w:author="KENICHI Yamamoto_SDSr5" w:date="2020-10-14T22:09:00Z">
              <w:r w:rsidR="007840B2" w:rsidRPr="0077222C" w:rsidDel="003F3DAE">
                <w:rPr>
                  <w:rFonts w:eastAsia="游明朝"/>
                  <w:lang w:eastAsia="ja-JP"/>
                </w:rPr>
                <w:delText>e</w:delText>
              </w:r>
            </w:del>
            <w:del w:id="131" w:author="KENICHI Yamamoto_SDSr5" w:date="2020-10-14T22:10:00Z">
              <w:r w:rsidR="007840B2" w:rsidRPr="0077222C" w:rsidDel="003F3DAE">
                <w:rPr>
                  <w:rFonts w:eastAsia="游明朝"/>
                  <w:lang w:eastAsia="ja-JP"/>
                </w:rPr>
                <w:delText>nable congestion status in an area</w:delText>
              </w:r>
            </w:del>
          </w:p>
          <w:p w14:paraId="1BEAC7D9" w14:textId="0F0923EF" w:rsidR="007840B2" w:rsidRPr="00822E7B" w:rsidDel="00A60493" w:rsidRDefault="003F3DAE" w:rsidP="007840B2">
            <w:pPr>
              <w:pStyle w:val="TAL"/>
              <w:numPr>
                <w:ilvl w:val="0"/>
                <w:numId w:val="25"/>
              </w:numPr>
              <w:rPr>
                <w:del w:id="132" w:author="KENICHI Yamamoto_SDSr8" w:date="2020-10-19T22:27:00Z"/>
              </w:rPr>
            </w:pPr>
            <w:proofErr w:type="spellStart"/>
            <w:ins w:id="133" w:author="KENICHI Yamamoto_SDSr5" w:date="2020-10-14T22:10:00Z">
              <w:r w:rsidRPr="003F3DAE">
                <w:rPr>
                  <w:rFonts w:eastAsia="游明朝"/>
                  <w:lang w:eastAsia="ja-JP"/>
                </w:rPr>
                <w:t>MonitorDeviceNumber</w:t>
              </w:r>
            </w:ins>
            <w:proofErr w:type="spellEnd"/>
            <w:ins w:id="134" w:author="KENICHI Yamamoto_SDSr9" w:date="2020-10-26T15:11:00Z">
              <w:r w:rsidR="0045172B">
                <w:rPr>
                  <w:rFonts w:eastAsia="游明朝"/>
                  <w:lang w:eastAsia="ja-JP"/>
                </w:rPr>
                <w:t xml:space="preserve">: </w:t>
              </w:r>
            </w:ins>
            <w:ins w:id="135" w:author="KENICHI Yamamoto_SDSr9" w:date="2020-10-26T15:12:00Z">
              <w:r w:rsidR="0045172B" w:rsidRPr="0045172B">
                <w:rPr>
                  <w:rFonts w:eastAsia="游明朝"/>
                  <w:lang w:eastAsia="ja-JP"/>
                </w:rPr>
                <w:t>Monitor number of devices in an area</w:t>
              </w:r>
              <w:r w:rsidR="0045172B">
                <w:rPr>
                  <w:rFonts w:eastAsia="游明朝"/>
                  <w:lang w:eastAsia="ja-JP"/>
                </w:rPr>
                <w:t>.</w:t>
              </w:r>
            </w:ins>
            <w:del w:id="136" w:author="KENICHI Yamamoto_SDSr5" w:date="2020-10-14T22:10:00Z">
              <w:r w:rsidR="007840B2" w:rsidRPr="00C11909" w:rsidDel="003F3DAE">
                <w:rPr>
                  <w:rFonts w:eastAsia="游明朝"/>
                  <w:lang w:eastAsia="ja-JP"/>
                </w:rPr>
                <w:delText>enable number of devices in an area</w:delText>
              </w:r>
            </w:del>
          </w:p>
          <w:p w14:paraId="190191C6" w14:textId="5A257205" w:rsidR="007840B2" w:rsidRPr="00822E7B" w:rsidRDefault="003F3DAE" w:rsidP="00A60493">
            <w:pPr>
              <w:pStyle w:val="TAL"/>
              <w:numPr>
                <w:ilvl w:val="0"/>
                <w:numId w:val="25"/>
              </w:numPr>
            </w:pPr>
            <w:ins w:id="137" w:author="KENICHI Yamamoto_SDSr5" w:date="2020-10-14T22:10:00Z">
              <w:del w:id="138" w:author="KENICHI Yamamoto_SDSr8" w:date="2020-10-19T22:27:00Z">
                <w:r w:rsidRPr="00A60493" w:rsidDel="00A60493">
                  <w:rPr>
                    <w:rFonts w:eastAsia="游明朝"/>
                    <w:lang w:eastAsia="ja-JP"/>
                  </w:rPr>
                  <w:delText>MonitorCongestionAndDeviceNumber</w:delText>
                </w:r>
              </w:del>
            </w:ins>
            <w:del w:id="139" w:author="KENICHI Yamamoto_SDSr5" w:date="2020-10-14T22:10:00Z">
              <w:r w:rsidR="007840B2" w:rsidRPr="00A60493" w:rsidDel="003F3DAE">
                <w:rPr>
                  <w:rFonts w:eastAsia="游明朝" w:hint="eastAsia"/>
                  <w:lang w:eastAsia="ja-JP"/>
                </w:rPr>
                <w:delText>e</w:delText>
              </w:r>
              <w:r w:rsidR="007840B2" w:rsidRPr="00A60493" w:rsidDel="003F3DAE">
                <w:rPr>
                  <w:rFonts w:eastAsia="游明朝"/>
                  <w:lang w:eastAsia="ja-JP"/>
                </w:rPr>
                <w:delText>nable both number of devices and congestion status in an area.</w:delText>
              </w:r>
            </w:del>
          </w:p>
        </w:tc>
      </w:tr>
      <w:tr w:rsidR="00625C50" w:rsidRPr="00035113" w14:paraId="4FE9A67F" w14:textId="77777777" w:rsidTr="008A38B8">
        <w:trPr>
          <w:jc w:val="center"/>
          <w:ins w:id="140" w:author="KENICHI Yamamoto_SDSr8" w:date="2020-10-19T22:42:00Z"/>
        </w:trPr>
        <w:tc>
          <w:tcPr>
            <w:tcW w:w="2601" w:type="dxa"/>
          </w:tcPr>
          <w:p w14:paraId="50689921" w14:textId="0AC35CFD" w:rsidR="00625C50" w:rsidRPr="00035113" w:rsidRDefault="00625C50" w:rsidP="008A38B8">
            <w:pPr>
              <w:pStyle w:val="TAL"/>
              <w:rPr>
                <w:ins w:id="141" w:author="KENICHI Yamamoto_SDSr8" w:date="2020-10-19T22:42:00Z"/>
                <w:i/>
                <w:lang w:val="en-US"/>
              </w:rPr>
            </w:pPr>
            <w:ins w:id="142" w:author="KENICHI Yamamoto_SDSr8" w:date="2020-10-19T22:42:00Z">
              <w:r>
                <w:rPr>
                  <w:i/>
                  <w:lang w:val="en-US"/>
                </w:rPr>
                <w:t>monitorStatus</w:t>
              </w:r>
            </w:ins>
          </w:p>
        </w:tc>
        <w:tc>
          <w:tcPr>
            <w:tcW w:w="794" w:type="dxa"/>
          </w:tcPr>
          <w:p w14:paraId="57C774FB" w14:textId="3E26757E" w:rsidR="00625C50" w:rsidRDefault="00AC70AC" w:rsidP="008A38B8">
            <w:pPr>
              <w:pStyle w:val="TAC"/>
              <w:rPr>
                <w:ins w:id="143" w:author="KENICHI Yamamoto_SDSr8" w:date="2020-10-19T22:42:00Z"/>
                <w:rFonts w:eastAsia="Arial Unicode MS"/>
                <w:lang w:val="en-US" w:eastAsia="ja-JP"/>
              </w:rPr>
            </w:pPr>
            <w:ins w:id="144" w:author="KENICHI Yamamoto_SDSr8" w:date="2020-10-20T14:56:00Z">
              <w:del w:id="145" w:author="KENICHI Yamamoto_SDSr9" w:date="2020-10-23T13:17:00Z">
                <w:r w:rsidRPr="00357143" w:rsidDel="0077222C">
                  <w:delText>0</w:delText>
                </w:r>
              </w:del>
              <w:del w:id="146" w:author="KENICHI Yamamoto_SDSr9" w:date="2020-10-23T13:16:00Z">
                <w:r w:rsidRPr="00357143" w:rsidDel="0077222C">
                  <w:delText>..</w:delText>
                </w:r>
              </w:del>
              <w:r w:rsidRPr="00357143">
                <w:t>1</w:t>
              </w:r>
            </w:ins>
          </w:p>
        </w:tc>
        <w:tc>
          <w:tcPr>
            <w:tcW w:w="800" w:type="dxa"/>
          </w:tcPr>
          <w:p w14:paraId="19DFB3E7" w14:textId="0A6FEEDC" w:rsidR="00625C50" w:rsidRPr="00035113" w:rsidRDefault="00625C50" w:rsidP="008A38B8">
            <w:pPr>
              <w:pStyle w:val="TAC"/>
              <w:rPr>
                <w:ins w:id="147" w:author="KENICHI Yamamoto_SDSr8" w:date="2020-10-19T22:42:00Z"/>
                <w:rFonts w:eastAsia="Arial Unicode MS"/>
                <w:lang w:val="en-US"/>
              </w:rPr>
            </w:pPr>
            <w:ins w:id="148" w:author="KENICHI Yamamoto_SDSr8" w:date="2020-10-19T22:42:00Z">
              <w:r>
                <w:rPr>
                  <w:rFonts w:eastAsia="Arial Unicode MS"/>
                  <w:lang w:val="en-US"/>
                </w:rPr>
                <w:t>RO</w:t>
              </w:r>
            </w:ins>
          </w:p>
        </w:tc>
        <w:tc>
          <w:tcPr>
            <w:tcW w:w="5501" w:type="dxa"/>
          </w:tcPr>
          <w:p w14:paraId="5DCD86BA" w14:textId="36C8221E" w:rsidR="00AE0446" w:rsidRPr="0045172B" w:rsidRDefault="00AE0446" w:rsidP="0045172B">
            <w:pPr>
              <w:pStyle w:val="TAL"/>
              <w:rPr>
                <w:ins w:id="149" w:author="KENICHI Yamamoto_SDSr8" w:date="2020-10-20T11:53:00Z"/>
                <w:rFonts w:eastAsia="游明朝"/>
                <w:lang w:eastAsia="ja-JP"/>
              </w:rPr>
            </w:pPr>
            <w:ins w:id="150" w:author="KENICHI Yamamoto_SDSr8" w:date="2020-10-20T11:53:00Z">
              <w:r w:rsidRPr="0045172B">
                <w:rPr>
                  <w:rFonts w:eastAsia="游明朝" w:hint="eastAsia"/>
                  <w:lang w:eastAsia="ja-JP"/>
                </w:rPr>
                <w:t>I</w:t>
              </w:r>
              <w:r w:rsidRPr="0045172B">
                <w:rPr>
                  <w:rFonts w:eastAsia="游明朝"/>
                  <w:lang w:eastAsia="ja-JP"/>
                </w:rPr>
                <w:t xml:space="preserve">ndicates the </w:t>
              </w:r>
            </w:ins>
            <w:ins w:id="151" w:author="KENICHI Yamamoto_SDSr8" w:date="2020-10-20T13:09:00Z">
              <w:r w:rsidR="008A5310" w:rsidRPr="0045172B">
                <w:rPr>
                  <w:rFonts w:eastAsia="游明朝"/>
                  <w:lang w:eastAsia="ja-JP"/>
                </w:rPr>
                <w:t xml:space="preserve">response </w:t>
              </w:r>
            </w:ins>
            <w:ins w:id="152" w:author="KENICHI Yamamoto_SDSr8" w:date="2020-10-20T11:53:00Z">
              <w:r w:rsidRPr="0045172B">
                <w:rPr>
                  <w:rFonts w:eastAsia="游明朝"/>
                  <w:lang w:eastAsia="ja-JP"/>
                </w:rPr>
                <w:t>status</w:t>
              </w:r>
            </w:ins>
            <w:ins w:id="153" w:author="KENICHI Yamamoto_SDSr8" w:date="2020-10-20T11:55:00Z">
              <w:r w:rsidRPr="0045172B">
                <w:rPr>
                  <w:rFonts w:eastAsia="游明朝"/>
                  <w:lang w:eastAsia="ja-JP"/>
                </w:rPr>
                <w:t xml:space="preserve"> from</w:t>
              </w:r>
            </w:ins>
            <w:ins w:id="154" w:author="KENICHI Yamamoto_SDSr8" w:date="2020-10-20T11:53:00Z">
              <w:r w:rsidRPr="0045172B">
                <w:rPr>
                  <w:rFonts w:eastAsia="游明朝"/>
                  <w:lang w:eastAsia="ja-JP"/>
                </w:rPr>
                <w:t xml:space="preserve"> the under</w:t>
              </w:r>
            </w:ins>
            <w:ins w:id="155" w:author="KENICHI Yamamoto_SDSr8" w:date="2020-10-20T15:22:00Z">
              <w:r w:rsidR="00EC7BB1" w:rsidRPr="0045172B">
                <w:rPr>
                  <w:rFonts w:eastAsia="游明朝" w:hint="eastAsia"/>
                  <w:lang w:eastAsia="ja-JP"/>
                </w:rPr>
                <w:t>l</w:t>
              </w:r>
            </w:ins>
            <w:ins w:id="156" w:author="KENICHI Yamamoto_SDSr8" w:date="2020-10-20T11:53:00Z">
              <w:r w:rsidRPr="0045172B">
                <w:rPr>
                  <w:rFonts w:eastAsia="游明朝"/>
                  <w:lang w:eastAsia="ja-JP"/>
                </w:rPr>
                <w:t>ying network. The possible values are:</w:t>
              </w:r>
            </w:ins>
          </w:p>
          <w:p w14:paraId="4AE9055C" w14:textId="35B4CF4C" w:rsidR="0077222C" w:rsidRPr="0045172B" w:rsidRDefault="0077222C" w:rsidP="0045172B">
            <w:pPr>
              <w:pStyle w:val="TAL"/>
              <w:numPr>
                <w:ilvl w:val="0"/>
                <w:numId w:val="25"/>
              </w:numPr>
              <w:rPr>
                <w:ins w:id="157" w:author="KENICHI Yamamoto_SDSr9" w:date="2020-10-23T13:15:00Z"/>
                <w:rFonts w:eastAsia="游明朝"/>
                <w:lang w:eastAsia="ja-JP"/>
              </w:rPr>
            </w:pPr>
            <w:ins w:id="158" w:author="KENICHI Yamamoto_SDSr9" w:date="2020-10-23T13:15:00Z">
              <w:r w:rsidRPr="0045172B">
                <w:rPr>
                  <w:rFonts w:eastAsia="游明朝" w:hint="eastAsia"/>
                  <w:lang w:eastAsia="ja-JP"/>
                </w:rPr>
                <w:t>D</w:t>
              </w:r>
              <w:r w:rsidRPr="0045172B">
                <w:rPr>
                  <w:rFonts w:eastAsia="游明朝"/>
                  <w:lang w:eastAsia="ja-JP"/>
                </w:rPr>
                <w:t>ISABLED</w:t>
              </w:r>
            </w:ins>
            <w:ins w:id="159" w:author="KENICHI Yamamoto_SDSr9" w:date="2020-10-26T15:10:00Z">
              <w:r w:rsidR="0045172B">
                <w:rPr>
                  <w:rFonts w:eastAsia="游明朝"/>
                  <w:lang w:eastAsia="ja-JP"/>
                </w:rPr>
                <w:t xml:space="preserve">: </w:t>
              </w:r>
              <w:r w:rsidR="0045172B" w:rsidRPr="0045172B">
                <w:rPr>
                  <w:rFonts w:eastAsia="游明朝"/>
                  <w:lang w:eastAsia="ja-JP"/>
                </w:rPr>
                <w:t>Default</w:t>
              </w:r>
            </w:ins>
          </w:p>
          <w:p w14:paraId="30B677AC" w14:textId="2698BE4E" w:rsidR="00AE0446" w:rsidRPr="0045172B" w:rsidRDefault="00AE0446" w:rsidP="0045172B">
            <w:pPr>
              <w:pStyle w:val="TAL"/>
              <w:numPr>
                <w:ilvl w:val="0"/>
                <w:numId w:val="25"/>
              </w:numPr>
              <w:rPr>
                <w:ins w:id="160" w:author="KENICHI Yamamoto_SDSr8" w:date="2020-10-20T11:53:00Z"/>
                <w:rFonts w:eastAsia="游明朝"/>
                <w:lang w:eastAsia="ja-JP"/>
              </w:rPr>
            </w:pPr>
            <w:ins w:id="161" w:author="KENICHI Yamamoto_SDSr8" w:date="2020-10-20T11:53:00Z">
              <w:r w:rsidRPr="0045172B">
                <w:rPr>
                  <w:rFonts w:eastAsia="游明朝" w:hint="eastAsia"/>
                  <w:lang w:eastAsia="ja-JP"/>
                </w:rPr>
                <w:t>ENAB</w:t>
              </w:r>
              <w:r w:rsidRPr="0045172B">
                <w:rPr>
                  <w:rFonts w:eastAsia="游明朝"/>
                  <w:lang w:eastAsia="ja-JP"/>
                </w:rPr>
                <w:t>LED</w:t>
              </w:r>
            </w:ins>
            <w:ins w:id="162" w:author="KENICHI Yamamoto_SDSr9" w:date="2020-10-26T15:10:00Z">
              <w:r w:rsidR="0045172B">
                <w:rPr>
                  <w:rFonts w:eastAsia="游明朝"/>
                  <w:lang w:eastAsia="ja-JP"/>
                </w:rPr>
                <w:t xml:space="preserve">: </w:t>
              </w:r>
              <w:r w:rsidR="0045172B" w:rsidRPr="0045172B">
                <w:rPr>
                  <w:rFonts w:eastAsia="游明朝"/>
                  <w:lang w:eastAsia="ja-JP"/>
                </w:rPr>
                <w:t>Indicate a successful response from the underlying network</w:t>
              </w:r>
              <w:r w:rsidR="0045172B">
                <w:rPr>
                  <w:rFonts w:eastAsia="游明朝"/>
                  <w:lang w:eastAsia="ja-JP"/>
                </w:rPr>
                <w:t>.</w:t>
              </w:r>
            </w:ins>
          </w:p>
          <w:p w14:paraId="4398971A" w14:textId="0D5086B8" w:rsidR="00B37407" w:rsidRPr="0045172B" w:rsidRDefault="00AE0446" w:rsidP="0045172B">
            <w:pPr>
              <w:pStyle w:val="TAL"/>
              <w:numPr>
                <w:ilvl w:val="0"/>
                <w:numId w:val="25"/>
              </w:numPr>
              <w:rPr>
                <w:ins w:id="163" w:author="KENICHI Yamamoto_SDSr8" w:date="2020-10-19T22:42:00Z"/>
                <w:rFonts w:eastAsia="游明朝"/>
                <w:lang w:eastAsia="ja-JP"/>
              </w:rPr>
            </w:pPr>
            <w:ins w:id="164" w:author="KENICHI Yamamoto_SDSr8" w:date="2020-10-20T11:53:00Z">
              <w:r w:rsidRPr="0045172B">
                <w:rPr>
                  <w:rFonts w:eastAsia="游明朝"/>
                  <w:lang w:eastAsia="ja-JP"/>
                </w:rPr>
                <w:t>FAILED</w:t>
              </w:r>
            </w:ins>
            <w:ins w:id="165" w:author="KENICHI Yamamoto_SDSr9" w:date="2020-10-26T15:10:00Z">
              <w:r w:rsidR="0045172B">
                <w:rPr>
                  <w:rFonts w:eastAsia="游明朝"/>
                  <w:lang w:eastAsia="ja-JP"/>
                </w:rPr>
                <w:t xml:space="preserve">: </w:t>
              </w:r>
            </w:ins>
            <w:ins w:id="166" w:author="KENICHI Yamamoto_SDSr9" w:date="2020-10-26T15:11:00Z">
              <w:r w:rsidR="0045172B" w:rsidRPr="0045172B">
                <w:rPr>
                  <w:rFonts w:eastAsia="游明朝"/>
                  <w:lang w:eastAsia="ja-JP"/>
                </w:rPr>
                <w:t>Indicate an error response from the underlying network</w:t>
              </w:r>
              <w:r w:rsidR="0045172B">
                <w:rPr>
                  <w:rFonts w:eastAsia="游明朝"/>
                  <w:lang w:eastAsia="ja-JP"/>
                </w:rPr>
                <w:t>.</w:t>
              </w:r>
            </w:ins>
          </w:p>
        </w:tc>
      </w:tr>
      <w:tr w:rsidR="00EA2CBC" w:rsidRPr="00CC5843" w14:paraId="54F748EB" w14:textId="77777777" w:rsidTr="008347AF">
        <w:trPr>
          <w:jc w:val="center"/>
        </w:trPr>
        <w:tc>
          <w:tcPr>
            <w:tcW w:w="2601" w:type="dxa"/>
          </w:tcPr>
          <w:p w14:paraId="3BFCCDCD" w14:textId="0ABE22A9" w:rsidR="00EA2CBC" w:rsidRPr="00CC5843" w:rsidRDefault="00EA2CBC" w:rsidP="00EA2CBC">
            <w:pPr>
              <w:pStyle w:val="TAL"/>
              <w:rPr>
                <w:i/>
                <w:lang w:val="en-US"/>
              </w:rPr>
            </w:pPr>
            <w:proofErr w:type="spellStart"/>
            <w:ins w:id="167" w:author="KENICHI Yamamoto_SDSr9" w:date="2020-10-23T18:28:00Z">
              <w:r>
                <w:rPr>
                  <w:i/>
                  <w:lang w:val="en-US"/>
                </w:rPr>
                <w:t>failureReason</w:t>
              </w:r>
            </w:ins>
            <w:proofErr w:type="spellEnd"/>
            <w:del w:id="168" w:author="KENICHI Yamamoto_SDSr9" w:date="2020-10-23T18:28:00Z">
              <w:r w:rsidRPr="00701729" w:rsidDel="002446DA">
                <w:rPr>
                  <w:i/>
                  <w:lang w:val="en-US"/>
                </w:rPr>
                <w:delText>geographicArea</w:delText>
              </w:r>
            </w:del>
          </w:p>
        </w:tc>
        <w:tc>
          <w:tcPr>
            <w:tcW w:w="794" w:type="dxa"/>
          </w:tcPr>
          <w:p w14:paraId="6C6FFB6D" w14:textId="06A45312" w:rsidR="00EA2CBC" w:rsidRPr="00CC5843" w:rsidRDefault="00EA2CBC" w:rsidP="00EA2CBC">
            <w:pPr>
              <w:pStyle w:val="TAC"/>
              <w:rPr>
                <w:rFonts w:eastAsia="Arial Unicode MS"/>
                <w:lang w:val="en-US" w:eastAsia="ja-JP"/>
              </w:rPr>
            </w:pPr>
            <w:ins w:id="169" w:author="KENICHI Yamamoto_SDSr9" w:date="2020-10-23T18:28:00Z">
              <w:r w:rsidRPr="00357143">
                <w:t>1</w:t>
              </w:r>
            </w:ins>
            <w:ins w:id="170" w:author="Kenichi Yamamoto_SDSr0" w:date="2020-08-02T13:10:00Z">
              <w:del w:id="171" w:author="KENICHI Yamamoto_SDSr9" w:date="2020-10-23T18:28:00Z">
                <w:r w:rsidDel="002446DA">
                  <w:rPr>
                    <w:rFonts w:eastAsia="游明朝" w:hint="eastAsia"/>
                    <w:lang w:eastAsia="ja-JP"/>
                  </w:rPr>
                  <w:delText>0</w:delText>
                </w:r>
                <w:r w:rsidDel="002446DA">
                  <w:rPr>
                    <w:rFonts w:eastAsia="游明朝"/>
                    <w:lang w:eastAsia="ja-JP"/>
                  </w:rPr>
                  <w:delText>..</w:delText>
                </w:r>
              </w:del>
            </w:ins>
            <w:del w:id="172" w:author="KENICHI Yamamoto_SDSr9" w:date="2020-10-23T18:28:00Z">
              <w:r w:rsidRPr="00357143" w:rsidDel="002446DA">
                <w:delText>1</w:delText>
              </w:r>
              <w:r w:rsidDel="002446DA">
                <w:rPr>
                  <w:rFonts w:eastAsia="游明朝" w:hint="eastAsia"/>
                  <w:lang w:eastAsia="ja-JP"/>
                </w:rPr>
                <w:delText>(</w:delText>
              </w:r>
              <w:r w:rsidDel="002446DA">
                <w:rPr>
                  <w:rFonts w:eastAsia="游明朝"/>
                  <w:lang w:eastAsia="ja-JP"/>
                </w:rPr>
                <w:delText>L)</w:delText>
              </w:r>
            </w:del>
          </w:p>
        </w:tc>
        <w:tc>
          <w:tcPr>
            <w:tcW w:w="800" w:type="dxa"/>
          </w:tcPr>
          <w:p w14:paraId="1F0D6927" w14:textId="30A506A4" w:rsidR="00EA2CBC" w:rsidRPr="00CC5843" w:rsidRDefault="00EA2CBC" w:rsidP="00EA2CBC">
            <w:pPr>
              <w:pStyle w:val="TAC"/>
              <w:rPr>
                <w:rFonts w:eastAsia="Arial Unicode MS"/>
                <w:lang w:val="en-US"/>
              </w:rPr>
            </w:pPr>
            <w:ins w:id="173" w:author="KENICHI Yamamoto_SDSr9" w:date="2020-10-23T18:28:00Z">
              <w:r>
                <w:rPr>
                  <w:rFonts w:eastAsia="Arial Unicode MS"/>
                  <w:lang w:val="en-US"/>
                </w:rPr>
                <w:t>RO</w:t>
              </w:r>
            </w:ins>
            <w:del w:id="174" w:author="KENICHI Yamamoto_SDSr9" w:date="2020-10-23T18:28:00Z">
              <w:r w:rsidDel="002446DA">
                <w:rPr>
                  <w:rFonts w:eastAsia="Arial Unicode MS"/>
                  <w:lang w:val="en-US"/>
                </w:rPr>
                <w:delText>RW</w:delText>
              </w:r>
            </w:del>
          </w:p>
        </w:tc>
        <w:tc>
          <w:tcPr>
            <w:tcW w:w="5501" w:type="dxa"/>
          </w:tcPr>
          <w:p w14:paraId="69C6FE03" w14:textId="06A7D051" w:rsidR="00EA2CBC" w:rsidRDefault="00EA2CBC" w:rsidP="00EA2CBC">
            <w:pPr>
              <w:pStyle w:val="TAL"/>
              <w:rPr>
                <w:ins w:id="175" w:author="KENICHI Yamamoto_SDSr9" w:date="2020-10-23T18:28:00Z"/>
                <w:rFonts w:eastAsia="Arial Unicode MS"/>
                <w:lang w:val="en-US" w:eastAsia="zh-CN"/>
              </w:rPr>
            </w:pPr>
            <w:ins w:id="176" w:author="KENICHI Yamamoto_SDSr9" w:date="2020-10-23T18:28:00Z">
              <w:r>
                <w:rPr>
                  <w:rFonts w:eastAsia="Arial Unicode MS" w:hint="eastAsia"/>
                  <w:lang w:val="en-US" w:eastAsia="zh-CN"/>
                </w:rPr>
                <w:t>I</w:t>
              </w:r>
              <w:r>
                <w:rPr>
                  <w:rFonts w:eastAsia="Arial Unicode MS"/>
                  <w:lang w:val="en-US" w:eastAsia="zh-CN"/>
                </w:rPr>
                <w:t xml:space="preserve">ndicates the </w:t>
              </w:r>
            </w:ins>
            <w:ins w:id="177" w:author="KENICHI Yamamoto_SDSr9" w:date="2020-10-23T18:29:00Z">
              <w:r>
                <w:rPr>
                  <w:rFonts w:eastAsia="Arial Unicode MS"/>
                  <w:lang w:val="en-US" w:eastAsia="zh-CN"/>
                </w:rPr>
                <w:t xml:space="preserve">failure reason </w:t>
              </w:r>
            </w:ins>
            <w:ins w:id="178" w:author="KENICHI Yamamoto_SDSr9" w:date="2020-10-23T18:28:00Z">
              <w:r>
                <w:rPr>
                  <w:rFonts w:eastAsia="Arial Unicode MS"/>
                  <w:lang w:val="en-US" w:eastAsia="zh-CN"/>
                </w:rPr>
                <w:t>from the under</w:t>
              </w:r>
              <w:r>
                <w:rPr>
                  <w:rFonts w:eastAsia="Arial Unicode MS" w:hint="eastAsia"/>
                  <w:lang w:val="en-US" w:eastAsia="ja-JP"/>
                </w:rPr>
                <w:t>l</w:t>
              </w:r>
              <w:r>
                <w:rPr>
                  <w:rFonts w:eastAsia="Arial Unicode MS"/>
                  <w:lang w:val="en-US" w:eastAsia="zh-CN"/>
                </w:rPr>
                <w:t xml:space="preserve">ying network. </w:t>
              </w:r>
            </w:ins>
            <w:ins w:id="179" w:author="KENICHI Yamamoto_SDSr9" w:date="2020-10-23T18:29:00Z">
              <w:r>
                <w:rPr>
                  <w:rFonts w:eastAsia="Arial Unicode MS"/>
                  <w:lang w:val="en-US" w:eastAsia="zh-CN"/>
                </w:rPr>
                <w:t xml:space="preserve">The attribute is applicable, if </w:t>
              </w:r>
              <w:proofErr w:type="spellStart"/>
              <w:r>
                <w:rPr>
                  <w:rFonts w:eastAsia="Arial Unicode MS"/>
                  <w:lang w:val="en-US" w:eastAsia="zh-CN"/>
                </w:rPr>
                <w:t>monitorStatus</w:t>
              </w:r>
              <w:proofErr w:type="spellEnd"/>
              <w:r>
                <w:rPr>
                  <w:rFonts w:eastAsia="Arial Unicode MS"/>
                  <w:lang w:val="en-US" w:eastAsia="zh-CN"/>
                </w:rPr>
                <w:t xml:space="preserve"> i</w:t>
              </w:r>
            </w:ins>
            <w:ins w:id="180" w:author="KENICHI Yamamoto_SDSr9" w:date="2020-10-23T18:30:00Z">
              <w:r>
                <w:rPr>
                  <w:rFonts w:eastAsia="Arial Unicode MS"/>
                  <w:lang w:val="en-US" w:eastAsia="zh-CN"/>
                </w:rPr>
                <w:t xml:space="preserve">ndicates FAILED. </w:t>
              </w:r>
            </w:ins>
            <w:ins w:id="181" w:author="KENICHI Yamamoto_SDSr9" w:date="2020-10-23T18:28:00Z">
              <w:r>
                <w:rPr>
                  <w:rFonts w:eastAsia="Arial Unicode MS"/>
                  <w:lang w:val="en-US" w:eastAsia="zh-CN"/>
                </w:rPr>
                <w:t>The possible values are:</w:t>
              </w:r>
            </w:ins>
          </w:p>
          <w:p w14:paraId="59505A8F" w14:textId="4AA51E92" w:rsidR="001B7B63" w:rsidRPr="0045172B" w:rsidRDefault="001B7B63">
            <w:pPr>
              <w:pStyle w:val="TAL"/>
              <w:numPr>
                <w:ilvl w:val="0"/>
                <w:numId w:val="25"/>
              </w:numPr>
              <w:rPr>
                <w:ins w:id="182" w:author="KENICHI Yamamoto_SDSr9" w:date="2020-10-26T15:03:00Z"/>
                <w:rFonts w:eastAsia="游明朝"/>
                <w:lang w:eastAsia="ja-JP"/>
                <w:rPrChange w:id="183" w:author="KENICHI Yamamoto_SDSr9" w:date="2020-10-26T15:08:00Z">
                  <w:rPr>
                    <w:ins w:id="184" w:author="KENICHI Yamamoto_SDSr9" w:date="2020-10-26T15:03:00Z"/>
                    <w:color w:val="000000"/>
                    <w:kern w:val="24"/>
                    <w:szCs w:val="18"/>
                  </w:rPr>
                </w:rPrChange>
              </w:rPr>
              <w:pPrChange w:id="185" w:author="KENICHI Yamamoto_SDSr9" w:date="2020-10-26T15:08:00Z">
                <w:pPr>
                  <w:pStyle w:val="TAL"/>
                  <w:numPr>
                    <w:numId w:val="29"/>
                  </w:numPr>
                  <w:ind w:left="720" w:hanging="360"/>
                </w:pPr>
              </w:pPrChange>
            </w:pPr>
            <w:ins w:id="186" w:author="KENICHI Yamamoto_SDSr9" w:date="2020-10-26T15:03:00Z">
              <w:r w:rsidRPr="0045172B">
                <w:rPr>
                  <w:rFonts w:eastAsia="游明朝"/>
                  <w:lang w:eastAsia="ja-JP"/>
                  <w:rPrChange w:id="187" w:author="KENICHI Yamamoto_SDSr9" w:date="2020-10-26T15:08:00Z">
                    <w:rPr>
                      <w:color w:val="000000"/>
                      <w:kern w:val="24"/>
                      <w:szCs w:val="18"/>
                    </w:rPr>
                  </w:rPrChange>
                </w:rPr>
                <w:t>BAD_REQUEST</w:t>
              </w:r>
            </w:ins>
            <w:ins w:id="188" w:author="KENICHI Yamamoto_SDSr9" w:date="2020-10-26T15:12:00Z">
              <w:r w:rsidR="0045172B">
                <w:rPr>
                  <w:rFonts w:eastAsia="游明朝"/>
                  <w:lang w:eastAsia="ja-JP"/>
                </w:rPr>
                <w:t xml:space="preserve">: </w:t>
              </w:r>
            </w:ins>
            <w:ins w:id="189" w:author="KENICHI Yamamoto_SDSr9" w:date="2020-10-26T15:23:00Z">
              <w:r w:rsidR="00007DC8" w:rsidRPr="00BD46FD">
                <w:t>Incorrect parameters were passed in the request</w:t>
              </w:r>
              <w:r w:rsidR="00007DC8">
                <w:t xml:space="preserve"> issued by the Hosting CSE</w:t>
              </w:r>
            </w:ins>
            <w:ins w:id="190" w:author="KENICHI Yamamoto_SDSr9" w:date="2020-10-26T15:12:00Z">
              <w:r w:rsidR="0045172B" w:rsidRPr="0045172B">
                <w:rPr>
                  <w:rFonts w:eastAsia="游明朝"/>
                  <w:lang w:eastAsia="ja-JP"/>
                </w:rPr>
                <w:t>.</w:t>
              </w:r>
            </w:ins>
          </w:p>
          <w:p w14:paraId="7AAF168F" w14:textId="69D34528" w:rsidR="001B7B63" w:rsidRPr="0045172B" w:rsidRDefault="001B7B63">
            <w:pPr>
              <w:pStyle w:val="TAL"/>
              <w:numPr>
                <w:ilvl w:val="0"/>
                <w:numId w:val="25"/>
              </w:numPr>
              <w:rPr>
                <w:ins w:id="191" w:author="KENICHI Yamamoto_SDSr9" w:date="2020-10-26T15:03:00Z"/>
                <w:rFonts w:eastAsia="游明朝"/>
                <w:lang w:eastAsia="ja-JP"/>
                <w:rPrChange w:id="192" w:author="KENICHI Yamamoto_SDSr9" w:date="2020-10-26T15:08:00Z">
                  <w:rPr>
                    <w:ins w:id="193" w:author="KENICHI Yamamoto_SDSr9" w:date="2020-10-26T15:03:00Z"/>
                    <w:color w:val="000000"/>
                    <w:kern w:val="24"/>
                    <w:szCs w:val="18"/>
                  </w:rPr>
                </w:rPrChange>
              </w:rPr>
              <w:pPrChange w:id="194" w:author="KENICHI Yamamoto_SDSr9" w:date="2020-10-26T15:08:00Z">
                <w:pPr>
                  <w:pStyle w:val="TAL"/>
                  <w:numPr>
                    <w:numId w:val="29"/>
                  </w:numPr>
                  <w:ind w:left="720" w:hanging="360"/>
                </w:pPr>
              </w:pPrChange>
            </w:pPr>
            <w:ins w:id="195" w:author="KENICHI Yamamoto_SDSr9" w:date="2020-10-26T15:03:00Z">
              <w:r w:rsidRPr="0045172B">
                <w:rPr>
                  <w:rFonts w:eastAsia="游明朝"/>
                  <w:lang w:eastAsia="ja-JP"/>
                  <w:rPrChange w:id="196" w:author="KENICHI Yamamoto_SDSr9" w:date="2020-10-26T15:08:00Z">
                    <w:rPr>
                      <w:color w:val="000000"/>
                      <w:kern w:val="24"/>
                      <w:szCs w:val="18"/>
                    </w:rPr>
                  </w:rPrChange>
                </w:rPr>
                <w:t>UNAUTHORIZED</w:t>
              </w:r>
            </w:ins>
            <w:ins w:id="197" w:author="KENICHI Yamamoto_SDSr9" w:date="2020-10-26T15:12:00Z">
              <w:r w:rsidR="003B246E">
                <w:rPr>
                  <w:rFonts w:eastAsia="游明朝"/>
                  <w:lang w:eastAsia="ja-JP"/>
                </w:rPr>
                <w:t xml:space="preserve">: </w:t>
              </w:r>
            </w:ins>
            <w:ins w:id="198" w:author="KENICHI Yamamoto_SDSr9" w:date="2020-10-26T15:23:00Z">
              <w:r w:rsidR="00007DC8" w:rsidRPr="00BD46FD">
                <w:t xml:space="preserve">The </w:t>
              </w:r>
              <w:r w:rsidR="00007DC8">
                <w:t>Hosting CSE</w:t>
              </w:r>
              <w:r w:rsidR="00007DC8" w:rsidRPr="00BD46FD">
                <w:t xml:space="preserve"> is not authorized </w:t>
              </w:r>
              <w:r w:rsidR="00007DC8">
                <w:t>to issue request to the NSE</w:t>
              </w:r>
            </w:ins>
            <w:ins w:id="199" w:author="KENICHI Yamamoto_SDSr9" w:date="2020-10-26T15:12:00Z">
              <w:r w:rsidR="003B246E" w:rsidRPr="003B246E">
                <w:rPr>
                  <w:rFonts w:eastAsia="游明朝"/>
                  <w:lang w:eastAsia="ja-JP"/>
                </w:rPr>
                <w:t>.</w:t>
              </w:r>
            </w:ins>
          </w:p>
          <w:p w14:paraId="3AB9FA26" w14:textId="70054BCD" w:rsidR="001B7B63" w:rsidRPr="0045172B" w:rsidRDefault="001B7B63">
            <w:pPr>
              <w:pStyle w:val="TAL"/>
              <w:numPr>
                <w:ilvl w:val="0"/>
                <w:numId w:val="25"/>
              </w:numPr>
              <w:rPr>
                <w:ins w:id="200" w:author="KENICHI Yamamoto_SDSr9" w:date="2020-10-26T15:03:00Z"/>
                <w:rFonts w:eastAsia="游明朝"/>
                <w:lang w:eastAsia="ja-JP"/>
                <w:rPrChange w:id="201" w:author="KENICHI Yamamoto_SDSr9" w:date="2020-10-26T15:08:00Z">
                  <w:rPr>
                    <w:ins w:id="202" w:author="KENICHI Yamamoto_SDSr9" w:date="2020-10-26T15:03:00Z"/>
                    <w:color w:val="000000"/>
                    <w:kern w:val="24"/>
                    <w:szCs w:val="18"/>
                  </w:rPr>
                </w:rPrChange>
              </w:rPr>
              <w:pPrChange w:id="203" w:author="KENICHI Yamamoto_SDSr9" w:date="2020-10-26T15:22:00Z">
                <w:pPr>
                  <w:pStyle w:val="TAL"/>
                  <w:numPr>
                    <w:numId w:val="29"/>
                  </w:numPr>
                  <w:ind w:left="720" w:hanging="360"/>
                </w:pPr>
              </w:pPrChange>
            </w:pPr>
            <w:ins w:id="204" w:author="KENICHI Yamamoto_SDSr9" w:date="2020-10-26T15:03:00Z">
              <w:r w:rsidRPr="0045172B">
                <w:rPr>
                  <w:rFonts w:eastAsia="游明朝"/>
                  <w:lang w:eastAsia="ja-JP"/>
                  <w:rPrChange w:id="205" w:author="KENICHI Yamamoto_SDSr9" w:date="2020-10-26T15:08:00Z">
                    <w:rPr>
                      <w:color w:val="000000"/>
                      <w:kern w:val="24"/>
                      <w:szCs w:val="18"/>
                    </w:rPr>
                  </w:rPrChange>
                </w:rPr>
                <w:t>FORBIDDEN</w:t>
              </w:r>
            </w:ins>
            <w:ins w:id="206" w:author="KENICHI Yamamoto_SDSr9" w:date="2020-10-26T15:13:00Z">
              <w:r w:rsidR="003B246E">
                <w:rPr>
                  <w:rFonts w:eastAsia="游明朝"/>
                  <w:lang w:eastAsia="ja-JP"/>
                </w:rPr>
                <w:t xml:space="preserve">: </w:t>
              </w:r>
            </w:ins>
            <w:ins w:id="207" w:author="KENICHI Yamamoto_SDSr9" w:date="2020-10-26T15:22:00Z">
              <w:r w:rsidR="00007DC8" w:rsidRPr="00BD46FD">
                <w:t xml:space="preserve">This represents the case when the </w:t>
              </w:r>
              <w:r w:rsidR="00007DC8">
                <w:t>NSE</w:t>
              </w:r>
              <w:r w:rsidR="00007DC8" w:rsidRPr="00BD46FD">
                <w:t xml:space="preserve"> is able to understand the request but unable to fulfil the request due to errors (e.g. the requested parameters are out of range)</w:t>
              </w:r>
            </w:ins>
            <w:ins w:id="208" w:author="KENICHI Yamamoto_SDSr9" w:date="2020-10-26T15:13:00Z">
              <w:r w:rsidR="003B246E" w:rsidRPr="003B246E">
                <w:rPr>
                  <w:rFonts w:eastAsia="游明朝"/>
                  <w:lang w:eastAsia="ja-JP"/>
                </w:rPr>
                <w:t>.</w:t>
              </w:r>
            </w:ins>
          </w:p>
          <w:p w14:paraId="4035A2A4" w14:textId="0617B515" w:rsidR="00007DC8" w:rsidRPr="00007DC8" w:rsidRDefault="00007DC8" w:rsidP="0045172B">
            <w:pPr>
              <w:pStyle w:val="TAL"/>
              <w:numPr>
                <w:ilvl w:val="0"/>
                <w:numId w:val="25"/>
              </w:numPr>
              <w:rPr>
                <w:ins w:id="209" w:author="KENICHI Yamamoto_SDSr9" w:date="2020-10-26T15:24:00Z"/>
                <w:rFonts w:eastAsia="游明朝"/>
                <w:lang w:eastAsia="ja-JP"/>
              </w:rPr>
            </w:pPr>
            <w:ins w:id="210" w:author="KENICHI Yamamoto_SDSr9" w:date="2020-10-26T15:24:00Z">
              <w:r w:rsidRPr="00B178D6">
                <w:rPr>
                  <w:rFonts w:eastAsia="游明朝" w:cs="Arial"/>
                  <w:lang w:eastAsia="ja-JP"/>
                </w:rPr>
                <w:t>NOT</w:t>
              </w:r>
              <w:r>
                <w:rPr>
                  <w:rFonts w:eastAsia="游明朝" w:cs="Arial"/>
                  <w:lang w:eastAsia="ja-JP"/>
                </w:rPr>
                <w:t>_</w:t>
              </w:r>
              <w:r w:rsidRPr="00B178D6">
                <w:rPr>
                  <w:rFonts w:eastAsia="游明朝" w:cs="Arial"/>
                  <w:lang w:eastAsia="ja-JP"/>
                </w:rPr>
                <w:t>FOUND</w:t>
              </w:r>
              <w:r>
                <w:rPr>
                  <w:rFonts w:eastAsia="游明朝" w:cs="Arial"/>
                  <w:lang w:eastAsia="ja-JP"/>
                </w:rPr>
                <w:t xml:space="preserve">: </w:t>
              </w:r>
              <w:r w:rsidRPr="00BD46FD">
                <w:rPr>
                  <w:rFonts w:cs="Arial"/>
                </w:rPr>
                <w:t>The resource URI was incorrect</w:t>
              </w:r>
              <w:r>
                <w:rPr>
                  <w:rFonts w:cs="Arial"/>
                </w:rPr>
                <w:t>.</w:t>
              </w:r>
            </w:ins>
          </w:p>
          <w:p w14:paraId="1CD8EDB1" w14:textId="05D7BB35" w:rsidR="003B246E" w:rsidRDefault="003B246E" w:rsidP="0045172B">
            <w:pPr>
              <w:pStyle w:val="TAL"/>
              <w:numPr>
                <w:ilvl w:val="0"/>
                <w:numId w:val="25"/>
              </w:numPr>
              <w:rPr>
                <w:ins w:id="211" w:author="KENICHI Yamamoto_SDSr9" w:date="2020-10-26T15:21:00Z"/>
                <w:rFonts w:eastAsia="游明朝"/>
                <w:lang w:eastAsia="ja-JP"/>
              </w:rPr>
            </w:pPr>
            <w:ins w:id="212" w:author="KENICHI Yamamoto_SDSr9" w:date="2020-10-26T15:21:00Z">
              <w:r w:rsidRPr="00B178D6">
                <w:rPr>
                  <w:rFonts w:eastAsia="游明朝" w:cs="Arial"/>
                  <w:lang w:eastAsia="ja-JP"/>
                </w:rPr>
                <w:t>LENGTH</w:t>
              </w:r>
              <w:r>
                <w:rPr>
                  <w:rFonts w:eastAsia="游明朝" w:cs="Arial"/>
                  <w:lang w:eastAsia="ja-JP"/>
                </w:rPr>
                <w:t>_</w:t>
              </w:r>
              <w:r w:rsidRPr="00B178D6">
                <w:rPr>
                  <w:rFonts w:eastAsia="游明朝" w:cs="Arial"/>
                  <w:lang w:eastAsia="ja-JP"/>
                </w:rPr>
                <w:t>REQUIRED</w:t>
              </w:r>
              <w:r>
                <w:rPr>
                  <w:rFonts w:eastAsia="游明朝" w:cs="Arial"/>
                  <w:lang w:eastAsia="ja-JP"/>
                </w:rPr>
                <w:t xml:space="preserve">: </w:t>
              </w:r>
              <w:r w:rsidRPr="0032686B">
                <w:t xml:space="preserve">The code indicates that the </w:t>
              </w:r>
              <w:r>
                <w:t>NSE</w:t>
              </w:r>
              <w:r w:rsidRPr="0032686B">
                <w:t xml:space="preserve"> refuses to accept the request without a Content-Length header field.</w:t>
              </w:r>
            </w:ins>
          </w:p>
          <w:p w14:paraId="0BBE6417" w14:textId="673950AD" w:rsidR="001B7B63" w:rsidRPr="0045172B" w:rsidRDefault="001B7B63">
            <w:pPr>
              <w:pStyle w:val="TAL"/>
              <w:numPr>
                <w:ilvl w:val="0"/>
                <w:numId w:val="25"/>
              </w:numPr>
              <w:rPr>
                <w:ins w:id="213" w:author="KENICHI Yamamoto_SDSr9" w:date="2020-10-26T15:03:00Z"/>
                <w:rFonts w:eastAsia="游明朝"/>
                <w:lang w:eastAsia="ja-JP"/>
                <w:rPrChange w:id="214" w:author="KENICHI Yamamoto_SDSr9" w:date="2020-10-26T15:08:00Z">
                  <w:rPr>
                    <w:ins w:id="215" w:author="KENICHI Yamamoto_SDSr9" w:date="2020-10-26T15:03:00Z"/>
                    <w:color w:val="000000"/>
                    <w:kern w:val="24"/>
                    <w:szCs w:val="18"/>
                  </w:rPr>
                </w:rPrChange>
              </w:rPr>
              <w:pPrChange w:id="216" w:author="KENICHI Yamamoto_SDSr9" w:date="2020-10-26T15:08:00Z">
                <w:pPr>
                  <w:pStyle w:val="TAL"/>
                  <w:numPr>
                    <w:numId w:val="29"/>
                  </w:numPr>
                  <w:ind w:left="720" w:hanging="360"/>
                </w:pPr>
              </w:pPrChange>
            </w:pPr>
            <w:ins w:id="217" w:author="KENICHI Yamamoto_SDSr9" w:date="2020-10-26T15:03:00Z">
              <w:r w:rsidRPr="0045172B">
                <w:rPr>
                  <w:rFonts w:eastAsia="游明朝"/>
                  <w:lang w:eastAsia="ja-JP"/>
                  <w:rPrChange w:id="218" w:author="KENICHI Yamamoto_SDSr9" w:date="2020-10-26T15:08:00Z">
                    <w:rPr>
                      <w:color w:val="000000"/>
                      <w:kern w:val="24"/>
                      <w:szCs w:val="18"/>
                    </w:rPr>
                  </w:rPrChange>
                </w:rPr>
                <w:t>PAYLOAD_TOO_LARGE</w:t>
              </w:r>
            </w:ins>
            <w:ins w:id="219" w:author="KENICHI Yamamoto_SDSr9" w:date="2020-10-26T15:14:00Z">
              <w:r w:rsidR="003B246E">
                <w:rPr>
                  <w:rFonts w:eastAsia="游明朝"/>
                  <w:lang w:eastAsia="ja-JP"/>
                </w:rPr>
                <w:t xml:space="preserve">: </w:t>
              </w:r>
            </w:ins>
            <w:ins w:id="220" w:author="KENICHI Yamamoto_SDSr9" w:date="2020-10-26T15:19:00Z">
              <w:r w:rsidR="003B246E" w:rsidRPr="00DA795C">
                <w:rPr>
                  <w:bCs/>
                </w:rPr>
                <w:t xml:space="preserve">The request contains a payload larger than the </w:t>
              </w:r>
              <w:r w:rsidR="003B246E">
                <w:rPr>
                  <w:bCs/>
                </w:rPr>
                <w:t>NSE</w:t>
              </w:r>
              <w:r w:rsidR="003B246E" w:rsidRPr="00DA795C">
                <w:rPr>
                  <w:bCs/>
                </w:rPr>
                <w:t xml:space="preserve"> is able to process</w:t>
              </w:r>
            </w:ins>
            <w:ins w:id="221" w:author="KENICHI Yamamoto_SDSr9" w:date="2020-10-26T15:14:00Z">
              <w:r w:rsidR="003B246E" w:rsidRPr="003B246E">
                <w:rPr>
                  <w:rFonts w:eastAsia="游明朝"/>
                  <w:lang w:eastAsia="ja-JP"/>
                </w:rPr>
                <w:t>.</w:t>
              </w:r>
            </w:ins>
          </w:p>
          <w:p w14:paraId="3D0BE450" w14:textId="4482CC63" w:rsidR="003B246E" w:rsidRDefault="001B7B63" w:rsidP="003B246E">
            <w:pPr>
              <w:pStyle w:val="TAL"/>
              <w:numPr>
                <w:ilvl w:val="0"/>
                <w:numId w:val="25"/>
              </w:numPr>
              <w:rPr>
                <w:ins w:id="222" w:author="KENICHI Yamamoto_SDSr9" w:date="2020-10-26T15:17:00Z"/>
                <w:rFonts w:eastAsia="游明朝"/>
                <w:lang w:eastAsia="ja-JP"/>
              </w:rPr>
            </w:pPr>
            <w:ins w:id="223" w:author="KENICHI Yamamoto_SDSr9" w:date="2020-10-26T15:03:00Z">
              <w:r w:rsidRPr="0045172B">
                <w:rPr>
                  <w:rFonts w:eastAsia="游明朝"/>
                  <w:lang w:eastAsia="ja-JP"/>
                  <w:rPrChange w:id="224" w:author="KENICHI Yamamoto_SDSr9" w:date="2020-10-26T15:08:00Z">
                    <w:rPr>
                      <w:color w:val="000000"/>
                      <w:kern w:val="24"/>
                      <w:szCs w:val="18"/>
                    </w:rPr>
                  </w:rPrChange>
                </w:rPr>
                <w:t>UNSUPPORTED_MEDIA_TYPE</w:t>
              </w:r>
            </w:ins>
            <w:ins w:id="225" w:author="KENICHI Yamamoto_SDSr9" w:date="2020-10-26T15:14:00Z">
              <w:r w:rsidR="003B246E">
                <w:rPr>
                  <w:rFonts w:eastAsia="游明朝"/>
                  <w:lang w:eastAsia="ja-JP"/>
                </w:rPr>
                <w:t xml:space="preserve">: </w:t>
              </w:r>
            </w:ins>
            <w:ins w:id="226" w:author="KENICHI Yamamoto_SDSr9" w:date="2020-10-26T15:18:00Z">
              <w:r w:rsidR="003B246E" w:rsidRPr="00F210C9">
                <w:t xml:space="preserve">The code indicates that the resource is in a format which is not supported by the </w:t>
              </w:r>
              <w:r w:rsidR="003B246E">
                <w:t>NSE</w:t>
              </w:r>
              <w:r w:rsidR="003B246E" w:rsidRPr="00F210C9">
                <w:t xml:space="preserve"> for the method.</w:t>
              </w:r>
            </w:ins>
          </w:p>
          <w:p w14:paraId="3C317706" w14:textId="7D1D7A92" w:rsidR="001B7B63" w:rsidRPr="003B246E" w:rsidRDefault="001B7B63">
            <w:pPr>
              <w:pStyle w:val="TAL"/>
              <w:numPr>
                <w:ilvl w:val="0"/>
                <w:numId w:val="25"/>
              </w:numPr>
              <w:rPr>
                <w:ins w:id="227" w:author="KENICHI Yamamoto_SDSr9" w:date="2020-10-26T15:03:00Z"/>
                <w:rFonts w:eastAsia="游明朝"/>
                <w:lang w:eastAsia="ja-JP"/>
                <w:rPrChange w:id="228" w:author="KENICHI Yamamoto_SDSr9" w:date="2020-10-26T15:17:00Z">
                  <w:rPr>
                    <w:ins w:id="229" w:author="KENICHI Yamamoto_SDSr9" w:date="2020-10-26T15:03:00Z"/>
                    <w:color w:val="000000"/>
                    <w:kern w:val="24"/>
                    <w:szCs w:val="18"/>
                  </w:rPr>
                </w:rPrChange>
              </w:rPr>
              <w:pPrChange w:id="230" w:author="KENICHI Yamamoto_SDSr9" w:date="2020-10-26T15:17:00Z">
                <w:pPr>
                  <w:pStyle w:val="TAL"/>
                  <w:numPr>
                    <w:numId w:val="29"/>
                  </w:numPr>
                  <w:ind w:left="720" w:hanging="360"/>
                </w:pPr>
              </w:pPrChange>
            </w:pPr>
            <w:ins w:id="231" w:author="KENICHI Yamamoto_SDSr9" w:date="2020-10-26T15:03:00Z">
              <w:r w:rsidRPr="003B246E">
                <w:rPr>
                  <w:rFonts w:eastAsia="游明朝"/>
                  <w:lang w:eastAsia="ja-JP"/>
                  <w:rPrChange w:id="232" w:author="KENICHI Yamamoto_SDSr9" w:date="2020-10-26T15:17:00Z">
                    <w:rPr>
                      <w:color w:val="000000"/>
                      <w:kern w:val="24"/>
                      <w:szCs w:val="18"/>
                    </w:rPr>
                  </w:rPrChange>
                </w:rPr>
                <w:t>TOO_MANY_REQUESTS</w:t>
              </w:r>
            </w:ins>
            <w:ins w:id="233" w:author="KENICHI Yamamoto_SDSr9" w:date="2020-10-26T15:14:00Z">
              <w:r w:rsidR="003B246E" w:rsidRPr="003B246E">
                <w:rPr>
                  <w:rFonts w:eastAsia="游明朝"/>
                  <w:lang w:eastAsia="ja-JP"/>
                </w:rPr>
                <w:t xml:space="preserve">: </w:t>
              </w:r>
            </w:ins>
            <w:ins w:id="234" w:author="KENICHI Yamamoto_SDSr9" w:date="2020-10-26T15:17:00Z">
              <w:r w:rsidR="003B246E">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p w14:paraId="50AFE943" w14:textId="744D074C" w:rsidR="001B7B63" w:rsidRPr="0045172B" w:rsidRDefault="001B7B63">
            <w:pPr>
              <w:pStyle w:val="TAL"/>
              <w:numPr>
                <w:ilvl w:val="0"/>
                <w:numId w:val="25"/>
              </w:numPr>
              <w:rPr>
                <w:ins w:id="235" w:author="KENICHI Yamamoto_SDSr9" w:date="2020-10-26T15:03:00Z"/>
                <w:rFonts w:eastAsia="游明朝"/>
                <w:lang w:eastAsia="ja-JP"/>
                <w:rPrChange w:id="236" w:author="KENICHI Yamamoto_SDSr9" w:date="2020-10-26T15:08:00Z">
                  <w:rPr>
                    <w:ins w:id="237" w:author="KENICHI Yamamoto_SDSr9" w:date="2020-10-26T15:03:00Z"/>
                    <w:color w:val="000000"/>
                    <w:kern w:val="24"/>
                    <w:szCs w:val="18"/>
                  </w:rPr>
                </w:rPrChange>
              </w:rPr>
              <w:pPrChange w:id="238" w:author="KENICHI Yamamoto_SDSr9" w:date="2020-10-26T15:08:00Z">
                <w:pPr>
                  <w:pStyle w:val="TAL"/>
                  <w:numPr>
                    <w:numId w:val="29"/>
                  </w:numPr>
                  <w:ind w:left="720" w:hanging="360"/>
                </w:pPr>
              </w:pPrChange>
            </w:pPr>
            <w:ins w:id="239" w:author="KENICHI Yamamoto_SDSr9" w:date="2020-10-26T15:03:00Z">
              <w:r w:rsidRPr="0045172B">
                <w:rPr>
                  <w:rFonts w:eastAsia="游明朝"/>
                  <w:lang w:eastAsia="ja-JP"/>
                  <w:rPrChange w:id="240" w:author="KENICHI Yamamoto_SDSr9" w:date="2020-10-26T15:08:00Z">
                    <w:rPr>
                      <w:color w:val="000000"/>
                      <w:kern w:val="24"/>
                      <w:szCs w:val="18"/>
                    </w:rPr>
                  </w:rPrChange>
                </w:rPr>
                <w:t>INTERNAL_SERVER_ERROR</w:t>
              </w:r>
            </w:ins>
            <w:ins w:id="241" w:author="KENICHI Yamamoto_SDSr9" w:date="2020-10-26T15:15:00Z">
              <w:r w:rsidR="003B246E">
                <w:rPr>
                  <w:rFonts w:eastAsia="游明朝"/>
                  <w:lang w:eastAsia="ja-JP"/>
                </w:rPr>
                <w:t xml:space="preserve">: </w:t>
              </w:r>
              <w:r w:rsidR="003B246E" w:rsidRPr="003B246E">
                <w:rPr>
                  <w:rFonts w:eastAsia="游明朝"/>
                  <w:lang w:eastAsia="ja-JP"/>
                </w:rPr>
                <w:t>The NSE encountered an unexpected condition that prevented it from fulfilling the request.</w:t>
              </w:r>
            </w:ins>
          </w:p>
          <w:p w14:paraId="6087CE04" w14:textId="0FB5426B" w:rsidR="00EA2CBC" w:rsidRPr="00007DC8" w:rsidRDefault="001B7B63">
            <w:pPr>
              <w:pStyle w:val="TAL"/>
              <w:numPr>
                <w:ilvl w:val="0"/>
                <w:numId w:val="25"/>
              </w:numPr>
              <w:rPr>
                <w:rFonts w:eastAsia="游明朝"/>
                <w:lang w:eastAsia="ja-JP"/>
                <w:rPrChange w:id="242" w:author="KENICHI Yamamoto_SDSr9" w:date="2020-10-26T15:25:00Z">
                  <w:rPr>
                    <w:lang w:val="en-US"/>
                  </w:rPr>
                </w:rPrChange>
              </w:rPr>
              <w:pPrChange w:id="243" w:author="KENICHI Yamamoto_SDSr9" w:date="2020-10-26T15:25:00Z">
                <w:pPr>
                  <w:pStyle w:val="TAL"/>
                </w:pPr>
              </w:pPrChange>
            </w:pPr>
            <w:ins w:id="244" w:author="KENICHI Yamamoto_SDSr9" w:date="2020-10-26T15:03:00Z">
              <w:r w:rsidRPr="0045172B">
                <w:rPr>
                  <w:rFonts w:eastAsia="游明朝"/>
                  <w:lang w:eastAsia="ja-JP"/>
                  <w:rPrChange w:id="245" w:author="KENICHI Yamamoto_SDSr9" w:date="2020-10-26T15:08:00Z">
                    <w:rPr>
                      <w:color w:val="000000"/>
                      <w:kern w:val="24"/>
                      <w:szCs w:val="18"/>
                    </w:rPr>
                  </w:rPrChange>
                </w:rPr>
                <w:t>SERVICE_UNAVAILABLE</w:t>
              </w:r>
            </w:ins>
            <w:ins w:id="246" w:author="KENICHI Yamamoto_SDSr9" w:date="2020-10-26T15:14:00Z">
              <w:r w:rsidR="003B246E">
                <w:rPr>
                  <w:rFonts w:eastAsia="游明朝"/>
                  <w:lang w:eastAsia="ja-JP"/>
                </w:rPr>
                <w:t>:</w:t>
              </w:r>
            </w:ins>
            <w:ins w:id="247" w:author="KENICHI Yamamoto_SDSr9" w:date="2020-10-26T15:15:00Z">
              <w:r w:rsidR="003B246E">
                <w:rPr>
                  <w:rFonts w:eastAsia="游明朝"/>
                  <w:lang w:eastAsia="ja-JP"/>
                </w:rPr>
                <w:t xml:space="preserve"> </w:t>
              </w:r>
              <w:r w:rsidR="003B246E" w:rsidRPr="003B246E">
                <w:rPr>
                  <w:rFonts w:eastAsia="游明朝"/>
                  <w:lang w:eastAsia="ja-JP"/>
                </w:rPr>
                <w:t>The NSE is unable to handle the request.</w:t>
              </w:r>
            </w:ins>
            <w:del w:id="248" w:author="KENICHI Yamamoto_SDSr9" w:date="2020-10-23T18:28:00Z">
              <w:r w:rsidR="00EA2CBC" w:rsidRPr="00007DC8" w:rsidDel="002446DA">
                <w:rPr>
                  <w:rFonts w:eastAsia="游明朝"/>
                  <w:lang w:eastAsia="ja-JP"/>
                  <w:rPrChange w:id="249" w:author="KENICHI Yamamoto_SDSr9" w:date="2020-10-26T15:25:00Z">
                    <w:rPr>
                      <w:lang w:eastAsia="ko-KR"/>
                    </w:rPr>
                  </w:rPrChange>
                </w:rPr>
                <w:delText>Indicates</w:delText>
              </w:r>
              <w:r w:rsidR="00EA2CBC" w:rsidRPr="00007DC8" w:rsidDel="002446DA">
                <w:rPr>
                  <w:rFonts w:eastAsia="游明朝"/>
                  <w:lang w:eastAsia="ja-JP"/>
                  <w:rPrChange w:id="250" w:author="KENICHI Yamamoto_SDSr9" w:date="2020-10-26T15:25:00Z">
                    <w:rPr>
                      <w:lang w:val="en-US"/>
                    </w:rPr>
                  </w:rPrChange>
                </w:rPr>
                <w:delText xml:space="preserve"> </w:delText>
              </w:r>
              <w:r w:rsidR="00EA2CBC" w:rsidRPr="00007DC8" w:rsidDel="002446DA">
                <w:rPr>
                  <w:rFonts w:eastAsia="游明朝"/>
                  <w:lang w:eastAsia="ja-JP"/>
                  <w:rPrChange w:id="251" w:author="KENICHI Yamamoto_SDSr9" w:date="2020-10-26T15:25:00Z">
                    <w:rPr>
                      <w:lang w:eastAsia="zh-CN"/>
                    </w:rPr>
                  </w:rPrChange>
                </w:rPr>
                <w:delText>a list of</w:delText>
              </w:r>
              <w:r w:rsidR="00EA2CBC" w:rsidRPr="00007DC8" w:rsidDel="002446DA">
                <w:rPr>
                  <w:rFonts w:eastAsia="游明朝"/>
                  <w:lang w:eastAsia="ja-JP"/>
                  <w:rPrChange w:id="252" w:author="KENICHI Yamamoto_SDSr9" w:date="2020-10-26T15:25:00Z">
                    <w:rPr>
                      <w:lang w:val="en-US"/>
                    </w:rPr>
                  </w:rPrChange>
                </w:rPr>
                <w:delText xml:space="preserve"> geographic</w:delText>
              </w:r>
              <w:r w:rsidR="00EA2CBC" w:rsidRPr="00007DC8" w:rsidDel="002446DA">
                <w:rPr>
                  <w:rFonts w:eastAsia="游明朝"/>
                  <w:lang w:eastAsia="ja-JP"/>
                  <w:rPrChange w:id="253" w:author="KENICHI Yamamoto_SDSr9" w:date="2020-10-26T15:25:00Z">
                    <w:rPr/>
                  </w:rPrChange>
                </w:rPr>
                <w:delText xml:space="preserve"> area where the </w:delText>
              </w:r>
              <w:r w:rsidR="00EA2CBC" w:rsidRPr="00007DC8" w:rsidDel="002446DA">
                <w:rPr>
                  <w:rFonts w:eastAsia="游明朝"/>
                  <w:lang w:eastAsia="ja-JP"/>
                  <w:rPrChange w:id="254" w:author="KENICHI Yamamoto_SDSr9" w:date="2020-10-26T15:25:00Z">
                    <w:rPr>
                      <w:rFonts w:eastAsia="Arial Unicode MS"/>
                      <w:szCs w:val="18"/>
                      <w:lang w:eastAsia="ko-KR"/>
                    </w:rPr>
                  </w:rPrChange>
                </w:rPr>
                <w:delText>Originator</w:delText>
              </w:r>
              <w:r w:rsidR="00EA2CBC" w:rsidRPr="00007DC8" w:rsidDel="002446DA">
                <w:rPr>
                  <w:rFonts w:eastAsia="游明朝"/>
                  <w:lang w:eastAsia="ja-JP"/>
                  <w:rPrChange w:id="255" w:author="KENICHI Yamamoto_SDSr9" w:date="2020-10-26T15:25:00Z">
                    <w:rPr/>
                  </w:rPrChange>
                </w:rPr>
                <w:delText xml:space="preserve"> wants to retrieve an</w:delText>
              </w:r>
              <w:r w:rsidR="00EA2CBC" w:rsidRPr="00007DC8" w:rsidDel="002446DA">
                <w:rPr>
                  <w:rFonts w:eastAsia="游明朝"/>
                  <w:lang w:eastAsia="ja-JP"/>
                  <w:rPrChange w:id="256" w:author="KENICHI Yamamoto_SDSr9" w:date="2020-10-26T15:25:00Z">
                    <w:rPr>
                      <w:lang w:eastAsia="ja-JP"/>
                    </w:rPr>
                  </w:rPrChange>
                </w:rPr>
                <w:delText xml:space="preserve"> Underling Network</w:delText>
              </w:r>
              <w:r w:rsidR="00EA2CBC" w:rsidRPr="00007DC8" w:rsidDel="002446DA">
                <w:rPr>
                  <w:rFonts w:eastAsia="游明朝"/>
                  <w:lang w:eastAsia="ja-JP"/>
                  <w:rPrChange w:id="257" w:author="KENICHI Yamamoto_SDSr9" w:date="2020-10-26T15:25:00Z">
                    <w:rPr/>
                  </w:rPrChange>
                </w:rPr>
                <w:delText xml:space="preserve"> information</w:delText>
              </w:r>
              <w:r w:rsidR="00EA2CBC" w:rsidRPr="00007DC8" w:rsidDel="002446DA">
                <w:rPr>
                  <w:rFonts w:eastAsia="游明朝"/>
                  <w:lang w:eastAsia="ja-JP"/>
                  <w:rPrChange w:id="258" w:author="KENICHI Yamamoto_SDSr9" w:date="2020-10-26T15:25:00Z">
                    <w:rPr>
                      <w:rFonts w:cs="Arial"/>
                      <w:szCs w:val="18"/>
                      <w:lang w:eastAsia="zh-CN"/>
                    </w:rPr>
                  </w:rPrChange>
                </w:rPr>
                <w:delText>.</w:delText>
              </w:r>
            </w:del>
            <w:ins w:id="259" w:author="Kenichi Yamamoto_SDSr0" w:date="2020-08-02T13:11:00Z">
              <w:del w:id="260" w:author="KENICHI Yamamoto_SDSr9" w:date="2020-10-23T18:28:00Z">
                <w:r w:rsidR="00EA2CBC" w:rsidRPr="00007DC8" w:rsidDel="002446DA">
                  <w:rPr>
                    <w:rFonts w:eastAsia="游明朝"/>
                    <w:lang w:eastAsia="ja-JP"/>
                    <w:rPrChange w:id="261" w:author="KENICHI Yamamoto_SDSr9" w:date="2020-10-26T15:25:00Z">
                      <w:rPr>
                        <w:rFonts w:cs="Arial"/>
                        <w:szCs w:val="18"/>
                        <w:lang w:eastAsia="zh-CN"/>
                      </w:rPr>
                    </w:rPrChange>
                  </w:rPr>
                  <w:delText xml:space="preserve"> </w:delText>
                </w:r>
              </w:del>
            </w:ins>
            <w:ins w:id="262" w:author="Kenichi Yamamoto_SDSr0" w:date="2020-08-02T13:12:00Z">
              <w:del w:id="263" w:author="KENICHI Yamamoto_SDSr9" w:date="2020-10-23T18:28:00Z">
                <w:r w:rsidR="00EA2CBC" w:rsidRPr="00007DC8" w:rsidDel="002446DA">
                  <w:rPr>
                    <w:rFonts w:eastAsia="游明朝"/>
                    <w:lang w:eastAsia="ja-JP"/>
                    <w:rPrChange w:id="264" w:author="KENICHI Yamamoto_SDSr9" w:date="2020-10-26T15:25:00Z">
                      <w:rPr>
                        <w:lang w:eastAsia="zh-CN"/>
                      </w:rPr>
                    </w:rPrChange>
                  </w:rPr>
                  <w:delText xml:space="preserve">This attribute shall be configured </w:delText>
                </w:r>
                <w:r w:rsidR="00EA2CBC" w:rsidRPr="00007DC8" w:rsidDel="002446DA">
                  <w:rPr>
                    <w:rFonts w:eastAsia="游明朝"/>
                    <w:lang w:eastAsia="ja-JP"/>
                    <w:rPrChange w:id="265" w:author="KENICHI Yamamoto_SDSr9" w:date="2020-10-26T15:25:00Z">
                      <w:rPr>
                        <w:rFonts w:eastAsia="Calibri" w:cs="Arial"/>
                        <w:szCs w:val="18"/>
                        <w:lang w:eastAsia="zh-CN"/>
                      </w:rPr>
                    </w:rPrChange>
                  </w:rPr>
                  <w:delText xml:space="preserve">if </w:delText>
                </w:r>
                <w:r w:rsidR="00EA2CBC" w:rsidRPr="00007DC8" w:rsidDel="002446DA">
                  <w:rPr>
                    <w:rFonts w:eastAsia="游明朝"/>
                    <w:lang w:eastAsia="ja-JP"/>
                    <w:rPrChange w:id="266" w:author="KENICHI Yamamoto_SDSr9" w:date="2020-10-26T15:25:00Z">
                      <w:rPr>
                        <w:i/>
                        <w:lang w:val="en-US"/>
                      </w:rPr>
                    </w:rPrChange>
                  </w:rPr>
                  <w:delText>monitorEnable</w:delText>
                </w:r>
                <w:r w:rsidR="00EA2CBC" w:rsidRPr="00007DC8" w:rsidDel="002446DA">
                  <w:rPr>
                    <w:rFonts w:eastAsia="游明朝"/>
                    <w:lang w:eastAsia="ja-JP"/>
                    <w:rPrChange w:id="267" w:author="KENICHI Yamamoto_SDSr9" w:date="2020-10-26T15:25:00Z">
                      <w:rPr>
                        <w:rFonts w:eastAsia="Calibri" w:cs="Arial"/>
                        <w:szCs w:val="18"/>
                        <w:lang w:eastAsia="zh-CN"/>
                      </w:rPr>
                    </w:rPrChange>
                  </w:rPr>
                  <w:delText xml:space="preserve"> is set to “</w:delText>
                </w:r>
              </w:del>
            </w:ins>
            <w:ins w:id="268" w:author="KENICHI Yamamoto_SDSr5" w:date="2020-10-14T22:12:00Z">
              <w:del w:id="269" w:author="KENICHI Yamamoto_SDSr9" w:date="2020-10-23T18:28:00Z">
                <w:r w:rsidR="00EA2CBC" w:rsidRPr="00007DC8" w:rsidDel="002446DA">
                  <w:rPr>
                    <w:rFonts w:eastAsia="游明朝"/>
                    <w:lang w:eastAsia="ja-JP"/>
                    <w:rPrChange w:id="270" w:author="KENICHI Yamamoto_SDSr9" w:date="2020-10-26T15:25:00Z">
                      <w:rPr>
                        <w:rFonts w:eastAsia="Calibri" w:cs="Arial"/>
                        <w:szCs w:val="18"/>
                        <w:lang w:eastAsia="zh-CN"/>
                      </w:rPr>
                    </w:rPrChange>
                  </w:rPr>
                  <w:delText>MonitorCongestion</w:delText>
                </w:r>
              </w:del>
            </w:ins>
            <w:ins w:id="271" w:author="KENICHI Yamamoto_SDSr8" w:date="2020-10-19T22:27:00Z">
              <w:del w:id="272" w:author="KENICHI Yamamoto_SDSr9" w:date="2020-10-23T18:28:00Z">
                <w:r w:rsidR="00EA2CBC" w:rsidRPr="00007DC8" w:rsidDel="002446DA">
                  <w:rPr>
                    <w:rFonts w:eastAsia="游明朝"/>
                    <w:lang w:eastAsia="ja-JP"/>
                    <w:rPrChange w:id="273" w:author="KENICHI Yamamoto_SDSr9" w:date="2020-10-26T15:25:00Z">
                      <w:rPr>
                        <w:rFonts w:eastAsia="Calibri" w:cs="Arial"/>
                        <w:szCs w:val="18"/>
                        <w:lang w:eastAsia="zh-CN"/>
                      </w:rPr>
                    </w:rPrChange>
                  </w:rPr>
                  <w:delText xml:space="preserve"> or</w:delText>
                </w:r>
              </w:del>
            </w:ins>
            <w:ins w:id="274" w:author="Kenichi Yamamoto_SDSr0" w:date="2020-08-02T13:12:00Z">
              <w:del w:id="275" w:author="KENICHI Yamamoto_SDSr9" w:date="2020-10-23T18:28:00Z">
                <w:r w:rsidR="00EA2CBC" w:rsidRPr="00007DC8" w:rsidDel="002446DA">
                  <w:rPr>
                    <w:rFonts w:eastAsia="游明朝"/>
                    <w:lang w:eastAsia="ja-JP"/>
                    <w:rPrChange w:id="276" w:author="KENICHI Yamamoto_SDSr9" w:date="2020-10-26T15:25:00Z">
                      <w:rPr>
                        <w:rFonts w:eastAsia="Calibri" w:cs="Arial"/>
                        <w:szCs w:val="18"/>
                        <w:lang w:eastAsia="zh-CN"/>
                      </w:rPr>
                    </w:rPrChange>
                  </w:rPr>
                  <w:delText>enable congestion status in an area”, “</w:delText>
                </w:r>
              </w:del>
            </w:ins>
            <w:ins w:id="277" w:author="KENICHI Yamamoto_SDSr5" w:date="2020-10-14T22:13:00Z">
              <w:del w:id="278" w:author="KENICHI Yamamoto_SDSr9" w:date="2020-10-23T18:28:00Z">
                <w:r w:rsidR="00EA2CBC" w:rsidRPr="00007DC8" w:rsidDel="002446DA">
                  <w:rPr>
                    <w:rFonts w:eastAsia="游明朝"/>
                    <w:lang w:eastAsia="ja-JP"/>
                    <w:rPrChange w:id="279" w:author="KENICHI Yamamoto_SDSr9" w:date="2020-10-26T15:25:00Z">
                      <w:rPr>
                        <w:rFonts w:eastAsia="Calibri" w:cs="Arial"/>
                        <w:szCs w:val="18"/>
                        <w:lang w:eastAsia="zh-CN"/>
                      </w:rPr>
                    </w:rPrChange>
                  </w:rPr>
                  <w:delText>MonitorDeviceNumber</w:delText>
                </w:r>
              </w:del>
            </w:ins>
            <w:ins w:id="280" w:author="Kenichi Yamamoto_SDSr0" w:date="2020-08-02T13:12:00Z">
              <w:del w:id="281" w:author="KENICHI Yamamoto_SDSr9" w:date="2020-10-23T18:28:00Z">
                <w:r w:rsidR="00EA2CBC" w:rsidRPr="00007DC8" w:rsidDel="002446DA">
                  <w:rPr>
                    <w:rFonts w:eastAsia="游明朝"/>
                    <w:lang w:eastAsia="ja-JP"/>
                    <w:rPrChange w:id="282" w:author="KENICHI Yamamoto_SDSr9" w:date="2020-10-26T15:25:00Z">
                      <w:rPr>
                        <w:rFonts w:eastAsia="Calibri" w:cs="Arial"/>
                        <w:szCs w:val="18"/>
                        <w:lang w:eastAsia="zh-CN"/>
                      </w:rPr>
                    </w:rPrChange>
                  </w:rPr>
                  <w:delText>enable number of devices in an area” or “</w:delText>
                </w:r>
              </w:del>
            </w:ins>
            <w:ins w:id="283" w:author="KENICHI Yamamoto_SDSr5" w:date="2020-10-14T22:13:00Z">
              <w:del w:id="284" w:author="KENICHI Yamamoto_SDSr9" w:date="2020-10-23T18:28:00Z">
                <w:r w:rsidR="00EA2CBC" w:rsidRPr="00007DC8" w:rsidDel="002446DA">
                  <w:rPr>
                    <w:rFonts w:eastAsia="游明朝"/>
                    <w:lang w:eastAsia="ja-JP"/>
                    <w:rPrChange w:id="285" w:author="KENICHI Yamamoto_SDSr9" w:date="2020-10-26T15:25:00Z">
                      <w:rPr>
                        <w:rFonts w:eastAsia="Calibri" w:cs="Arial"/>
                        <w:szCs w:val="18"/>
                        <w:lang w:eastAsia="zh-CN"/>
                      </w:rPr>
                    </w:rPrChange>
                  </w:rPr>
                  <w:delText>MonitorCongestionAndDeviceNumber</w:delText>
                </w:r>
              </w:del>
            </w:ins>
            <w:ins w:id="286" w:author="Kenichi Yamamoto_SDSr0" w:date="2020-08-02T13:12:00Z">
              <w:del w:id="287" w:author="KENICHI Yamamoto_SDSr9" w:date="2020-10-23T18:28:00Z">
                <w:r w:rsidR="00EA2CBC" w:rsidRPr="00007DC8" w:rsidDel="002446DA">
                  <w:rPr>
                    <w:rFonts w:eastAsia="游明朝"/>
                    <w:lang w:eastAsia="ja-JP"/>
                    <w:rPrChange w:id="288" w:author="KENICHI Yamamoto_SDSr9" w:date="2020-10-26T15:25:00Z">
                      <w:rPr>
                        <w:rFonts w:eastAsia="Calibri" w:cs="Arial"/>
                        <w:szCs w:val="18"/>
                        <w:lang w:eastAsia="zh-CN"/>
                      </w:rPr>
                    </w:rPrChange>
                  </w:rPr>
                  <w:delText>enable both number of devices and congestion status in an area”.</w:delText>
                </w:r>
              </w:del>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18C3F1A" w:rsidR="007840B2" w:rsidRPr="006C3C32" w:rsidRDefault="007840B2" w:rsidP="008347AF">
            <w:pPr>
              <w:pStyle w:val="TAL"/>
              <w:rPr>
                <w:rFonts w:eastAsiaTheme="minorEastAsia" w:cs="Arial"/>
                <w:szCs w:val="18"/>
                <w:lang w:eastAsia="zh-CN"/>
                <w:rPrChange w:id="289" w:author="Kenichi Yamamoto_SDSr0" w:date="2020-08-01T21:25:00Z">
                  <w:rPr>
                    <w:lang w:eastAsia="ko-KR"/>
                  </w:rPr>
                </w:rPrChange>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290" w:author="Kenichi Yamamoto_SDSr0" w:date="2020-08-01T21:15:00Z">
              <w:r w:rsidR="009E0C4D">
                <w:rPr>
                  <w:lang w:eastAsia="zh-CN"/>
                </w:rPr>
                <w:t xml:space="preserve"> </w:t>
              </w:r>
            </w:ins>
            <w:ins w:id="291" w:author="Kenichi Yamamoto_SDSr0" w:date="2020-08-01T21:21:00Z">
              <w:r w:rsidR="006C3C32">
                <w:rPr>
                  <w:lang w:eastAsia="zh-CN"/>
                </w:rPr>
                <w:t>T</w:t>
              </w:r>
              <w:r w:rsidR="006C3C32" w:rsidRPr="006C3C32">
                <w:rPr>
                  <w:lang w:eastAsia="zh-CN"/>
                </w:rPr>
                <w:t xml:space="preserve">his attribute shall be configured </w:t>
              </w:r>
            </w:ins>
            <w:ins w:id="292" w:author="Kenichi Yamamoto_SDSr0" w:date="2020-08-01T21:15:00Z">
              <w:r w:rsidR="009E0C4D">
                <w:rPr>
                  <w:rFonts w:eastAsia="Calibri" w:cs="Arial"/>
                  <w:szCs w:val="18"/>
                  <w:lang w:eastAsia="zh-CN"/>
                </w:rPr>
                <w:t xml:space="preserve">if </w:t>
              </w:r>
            </w:ins>
            <w:ins w:id="293" w:author="Kenichi Yamamoto_SDSr0" w:date="2020-08-01T21:16:00Z">
              <w:r w:rsidR="009E0C4D">
                <w:rPr>
                  <w:i/>
                  <w:lang w:val="en-US"/>
                </w:rPr>
                <w:t>monitorEnable</w:t>
              </w:r>
            </w:ins>
            <w:ins w:id="294"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295" w:author="KENICHI Yamamoto_SDSr5" w:date="2020-10-14T22:14:00Z">
              <w:r w:rsidR="003F3DAE">
                <w:rPr>
                  <w:rFonts w:eastAsia="Calibri" w:cs="Arial"/>
                  <w:szCs w:val="18"/>
                  <w:lang w:eastAsia="zh-CN"/>
                </w:rPr>
                <w:t xml:space="preserve"> </w:t>
              </w:r>
            </w:ins>
            <w:ins w:id="296" w:author="Kenichi Yamamoto_SDSr0" w:date="2020-08-01T21:15:00Z">
              <w:del w:id="297"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ins w:id="298" w:author="KENICHI Yamamoto_SDSr5" w:date="2020-10-14T22:14:00Z">
              <w:r w:rsidR="003F3DAE" w:rsidRPr="003F3DAE">
                <w:rPr>
                  <w:rFonts w:eastAsia="游明朝"/>
                  <w:lang w:eastAsia="ja-JP"/>
                </w:rPr>
                <w:t>MonitorCongestion</w:t>
              </w:r>
            </w:ins>
            <w:ins w:id="299" w:author="Kenichi Yamamoto_SDSr0" w:date="2020-08-01T21:17:00Z">
              <w:del w:id="300" w:author="KENICHI Yamamoto_SDSr5" w:date="2020-10-14T22:14:00Z">
                <w:r w:rsidR="006C3C32" w:rsidRPr="006C3C32" w:rsidDel="003F3DAE">
                  <w:rPr>
                    <w:rFonts w:eastAsia="Calibri" w:cs="Arial"/>
                    <w:szCs w:val="18"/>
                    <w:lang w:eastAsia="zh-CN"/>
                  </w:rPr>
                  <w:delText>enable congestion status in an area</w:delText>
                </w:r>
              </w:del>
            </w:ins>
            <w:ins w:id="301" w:author="Kenichi Yamamoto_SDSr0" w:date="2020-08-01T21:15:00Z">
              <w:del w:id="302" w:author="KENICHI Yamamoto_SDSr5" w:date="2020-10-14T22:15:00Z">
                <w:r w:rsidR="009E0C4D" w:rsidRPr="00005DEB" w:rsidDel="003F3DAE">
                  <w:rPr>
                    <w:rFonts w:eastAsia="Calibri" w:cs="Arial"/>
                    <w:szCs w:val="18"/>
                    <w:lang w:eastAsia="zh-CN"/>
                  </w:rPr>
                  <w:delText>”</w:delText>
                </w:r>
              </w:del>
            </w:ins>
            <w:ins w:id="303" w:author="Kenichi Yamamoto_SDSr0" w:date="2020-08-01T21:17:00Z">
              <w:del w:id="304" w:author="KENICHI Yamamoto_SDSr8" w:date="2020-10-19T22:27:00Z">
                <w:r w:rsidR="006C3C32" w:rsidDel="00A60493">
                  <w:rPr>
                    <w:rFonts w:eastAsia="Calibri" w:cs="Arial"/>
                    <w:szCs w:val="18"/>
                    <w:lang w:eastAsia="zh-CN"/>
                  </w:rPr>
                  <w:delText xml:space="preserve"> or </w:delText>
                </w:r>
              </w:del>
              <w:del w:id="305"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306" w:author="KENICHI Yamamoto_SDSr5" w:date="2020-10-14T22:15:00Z">
              <w:del w:id="307" w:author="KENICHI Yamamoto_SDSr8" w:date="2020-10-19T22:27:00Z">
                <w:r w:rsidR="003F3DAE" w:rsidRPr="003F3DAE" w:rsidDel="00A60493">
                  <w:rPr>
                    <w:rFonts w:eastAsia="游明朝"/>
                    <w:lang w:eastAsia="ja-JP"/>
                  </w:rPr>
                  <w:delText>MonitorCongestionAndDeviceNumber</w:delText>
                </w:r>
              </w:del>
            </w:ins>
            <w:ins w:id="308" w:author="Kenichi Yamamoto_SDSr0" w:date="2020-08-01T21:17:00Z">
              <w:del w:id="309"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310"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proofErr w:type="spellStart"/>
            <w:r>
              <w:rPr>
                <w:i/>
                <w:lang w:val="en-US"/>
              </w:rPr>
              <w:lastRenderedPageBreak/>
              <w:t>congestionStatu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proofErr w:type="spellStart"/>
            <w:r>
              <w:rPr>
                <w:i/>
                <w:lang w:val="en-US"/>
              </w:rPr>
              <w:t>numberOfDevice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proofErr w:type="spellStart"/>
            <w:r w:rsidRPr="007C2BD5">
              <w:rPr>
                <w:rFonts w:hint="eastAsia"/>
                <w:i/>
                <w:lang w:val="en-US"/>
              </w:rPr>
              <w:t>externalGroupID</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5EA7AFF7"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311"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312"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313" w:author="Kenichi Yamamoto_SDSr0" w:date="2020-08-01T21:24:00Z">
              <w:del w:id="314" w:author="Kenichi Yamamoto_SDSr3" w:date="2020-08-25T10:17:00Z">
                <w:r w:rsidR="006C3C32" w:rsidDel="001A1A9C">
                  <w:rPr>
                    <w:lang w:eastAsia="zh-CN"/>
                  </w:rPr>
                  <w:delText>is applicable</w:delText>
                </w:r>
              </w:del>
            </w:ins>
            <w:ins w:id="315" w:author="Kenichi Yamamoto_SDSr0" w:date="2020-08-01T21:23:00Z">
              <w:del w:id="316"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ins w:id="317" w:author="KENICHI Yamamoto_SDSr5" w:date="2020-10-14T22:15:00Z">
              <w:r w:rsidR="003F3DAE" w:rsidRPr="003F3DAE">
                <w:rPr>
                  <w:rFonts w:eastAsia="游明朝"/>
                  <w:lang w:eastAsia="ja-JP"/>
                </w:rPr>
                <w:t>MonitorDeviceNumber</w:t>
              </w:r>
              <w:del w:id="318" w:author="KENICHI Yamamoto_SDSr8" w:date="2020-10-19T22:27:00Z">
                <w:r w:rsidR="003F3DAE" w:rsidRPr="00005DEB" w:rsidDel="00A60493">
                  <w:rPr>
                    <w:rFonts w:eastAsia="Calibri" w:cs="Arial"/>
                    <w:szCs w:val="18"/>
                    <w:lang w:eastAsia="zh-CN"/>
                  </w:rPr>
                  <w:delText xml:space="preserve"> </w:delText>
                </w:r>
              </w:del>
            </w:ins>
            <w:ins w:id="319" w:author="Kenichi Yamamoto_SDSr0" w:date="2020-08-01T21:23:00Z">
              <w:del w:id="320" w:author="KENICHI Yamamoto_SDSr5" w:date="2020-10-14T22:15:00Z">
                <w:r w:rsidR="006C3C32" w:rsidRPr="00005DEB" w:rsidDel="003F3DAE">
                  <w:rPr>
                    <w:rFonts w:eastAsia="Calibri" w:cs="Arial"/>
                    <w:szCs w:val="18"/>
                    <w:lang w:eastAsia="zh-CN"/>
                  </w:rPr>
                  <w:delText>“</w:delText>
                </w:r>
              </w:del>
            </w:ins>
            <w:ins w:id="321" w:author="Kenichi Yamamoto_SDSr0" w:date="2020-08-01T21:25:00Z">
              <w:del w:id="322" w:author="KENICHI Yamamoto_SDSr5" w:date="2020-10-14T22:15:00Z">
                <w:r w:rsidR="006C3C32" w:rsidRPr="006C3C32" w:rsidDel="003F3DAE">
                  <w:rPr>
                    <w:rFonts w:eastAsia="Calibri" w:cs="Arial"/>
                    <w:szCs w:val="18"/>
                    <w:lang w:eastAsia="zh-CN"/>
                  </w:rPr>
                  <w:delText>enable number of devices in an area</w:delText>
                </w:r>
              </w:del>
            </w:ins>
            <w:ins w:id="323" w:author="Kenichi Yamamoto_SDSr0" w:date="2020-08-01T21:23:00Z">
              <w:del w:id="324"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del w:id="325" w:author="KENICHI Yamamoto_SDSr8" w:date="2020-10-19T22:27:00Z">
                <w:r w:rsidR="006C3C32" w:rsidDel="00A60493">
                  <w:rPr>
                    <w:rFonts w:eastAsia="Calibri" w:cs="Arial"/>
                    <w:szCs w:val="18"/>
                    <w:lang w:eastAsia="zh-CN"/>
                  </w:rPr>
                  <w:delText xml:space="preserve">or </w:delText>
                </w:r>
              </w:del>
              <w:del w:id="326"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327" w:author="KENICHI Yamamoto_SDSr5" w:date="2020-10-14T22:16:00Z">
              <w:del w:id="328" w:author="KENICHI Yamamoto_SDSr8" w:date="2020-10-19T22:27:00Z">
                <w:r w:rsidR="003F3DAE" w:rsidRPr="003F3DAE" w:rsidDel="00A60493">
                  <w:rPr>
                    <w:rFonts w:eastAsia="游明朝"/>
                    <w:lang w:eastAsia="ja-JP"/>
                  </w:rPr>
                  <w:delText>MonitorCongestionAndDeviceNumber</w:delText>
                </w:r>
              </w:del>
            </w:ins>
            <w:ins w:id="329" w:author="Kenichi Yamamoto_SDSr0" w:date="2020-08-01T21:23:00Z">
              <w:del w:id="330"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331" w:name="_Hlk11412149"/>
            <w:r w:rsidRPr="007C2BD5">
              <w:rPr>
                <w:i/>
                <w:lang w:val="en-US"/>
              </w:rPr>
              <w:t>M2M-Ext-ID</w:t>
            </w:r>
            <w:bookmarkEnd w:id="331"/>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332" w:author="Kenichi Yamamoto_SDSr3" w:date="2020-08-31T16:16:00Z">
              <w:r w:rsidR="003427DE">
                <w:t xml:space="preserve">. </w:t>
              </w:r>
            </w:ins>
          </w:p>
        </w:tc>
      </w:tr>
    </w:tbl>
    <w:p w14:paraId="3F6E4B02" w14:textId="07B25BF8" w:rsidR="00A04F53" w:rsidRDefault="00A04F53" w:rsidP="00A04F53">
      <w:pPr>
        <w:pStyle w:val="30"/>
        <w:rPr>
          <w:lang w:eastAsia="zh-CN"/>
        </w:rPr>
      </w:pPr>
      <w:r>
        <w:rPr>
          <w:lang w:eastAsia="zh-CN"/>
        </w:rPr>
        <w:t>----------------------end of change 1 -----------------------------------------------------</w:t>
      </w:r>
    </w:p>
    <w:p w14:paraId="7DE15EE4" w14:textId="3552B396" w:rsidR="00B26C52" w:rsidRPr="003D6E99" w:rsidRDefault="00B26C52" w:rsidP="00B26C52">
      <w:pPr>
        <w:pStyle w:val="30"/>
        <w:rPr>
          <w:lang w:eastAsia="zh-CN"/>
        </w:rPr>
      </w:pPr>
      <w:r>
        <w:rPr>
          <w:lang w:eastAsia="zh-CN"/>
        </w:rPr>
        <w:t>----------------------start of change 2 ----------------------------------------------------</w:t>
      </w:r>
    </w:p>
    <w:p w14:paraId="3CAE1D46" w14:textId="77777777" w:rsidR="00B26C52" w:rsidRPr="005A3421" w:rsidRDefault="00B26C52" w:rsidP="00B26C52">
      <w:pPr>
        <w:pStyle w:val="30"/>
      </w:pPr>
      <w:bookmarkStart w:id="333" w:name="_Toc41644161"/>
      <w:r w:rsidRPr="005A3421">
        <w:rPr>
          <w:rFonts w:hint="eastAsia"/>
        </w:rPr>
        <w:t>10.2.</w:t>
      </w:r>
      <w:r>
        <w:t>23</w:t>
      </w:r>
      <w:r>
        <w:tab/>
      </w:r>
      <w:r>
        <w:rPr>
          <w:rFonts w:eastAsia="SimSun"/>
          <w:lang w:eastAsia="zh-CN"/>
        </w:rPr>
        <w:t>Network Monitoring Request</w:t>
      </w:r>
      <w:bookmarkEnd w:id="333"/>
    </w:p>
    <w:p w14:paraId="7EA5E9C8" w14:textId="77777777" w:rsidR="00B26C52" w:rsidRDefault="00B26C52" w:rsidP="00B26C52">
      <w:pPr>
        <w:pStyle w:val="42"/>
      </w:pPr>
      <w:bookmarkStart w:id="334"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334"/>
    </w:p>
    <w:p w14:paraId="3E069850" w14:textId="77777777" w:rsidR="00B26C52" w:rsidRDefault="00B26C52" w:rsidP="00B26C52">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proofErr w:type="spellStart"/>
      <w:r>
        <w:rPr>
          <w:i/>
          <w:lang w:val="en-US"/>
        </w:rPr>
        <w:t>nwMonitoringReq</w:t>
      </w:r>
      <w:proofErr w:type="spellEnd"/>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42"/>
      </w:pPr>
      <w:bookmarkStart w:id="335" w:name="_Toc41644163"/>
      <w:r>
        <w:t>10.2.23.</w:t>
      </w:r>
      <w:r w:rsidRPr="005C3426">
        <w:rPr>
          <w:rFonts w:hint="eastAsia"/>
        </w:rPr>
        <w:t>2</w:t>
      </w:r>
      <w:r w:rsidRPr="005C3426">
        <w:tab/>
      </w:r>
      <w:r w:rsidRPr="00CD1C82">
        <w:t>Create</w:t>
      </w:r>
      <w:r>
        <w:t xml:space="preserve"> &lt;</w:t>
      </w:r>
      <w:proofErr w:type="spellStart"/>
      <w:r>
        <w:rPr>
          <w:i/>
          <w:lang w:val="en-US"/>
        </w:rPr>
        <w:t>nwMonitoringReq</w:t>
      </w:r>
      <w:proofErr w:type="spellEnd"/>
      <w:r w:rsidRPr="00166CF1">
        <w:t>&gt;</w:t>
      </w:r>
      <w:bookmarkEnd w:id="335"/>
    </w:p>
    <w:p w14:paraId="1E5E2E92" w14:textId="77777777" w:rsidR="00B26C52" w:rsidRPr="00F7701E" w:rsidRDefault="00B26C52" w:rsidP="00B26C52">
      <w:pPr>
        <w:keepNext/>
        <w:keepLines/>
      </w:pPr>
      <w:r w:rsidRPr="00F7701E">
        <w:t xml:space="preserve">This procedure shall be used for creating an </w:t>
      </w:r>
      <w:r>
        <w:rPr>
          <w:i/>
        </w:rPr>
        <w:t>&lt;</w:t>
      </w:r>
      <w:proofErr w:type="spellStart"/>
      <w:r>
        <w:rPr>
          <w:i/>
          <w:lang w:val="en-US"/>
        </w:rPr>
        <w:t>nwMonitoringReq</w:t>
      </w:r>
      <w:proofErr w:type="spellEnd"/>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afff4"/>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afff4"/>
              <w:rPr>
                <w:ins w:id="336"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337"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17A4ABC9" w:rsidR="00F86ACF" w:rsidDel="000135A8" w:rsidRDefault="00F86ACF" w:rsidP="00F86ACF">
            <w:pPr>
              <w:pStyle w:val="afff4"/>
              <w:numPr>
                <w:ilvl w:val="0"/>
                <w:numId w:val="26"/>
              </w:numPr>
              <w:rPr>
                <w:ins w:id="338" w:author="Kenichi Yamamoto_SDSr0" w:date="2020-08-02T16:16:00Z"/>
                <w:del w:id="339" w:author="Kenichi Yamamoto_SDSr3" w:date="2020-08-25T10:26:00Z"/>
                <w:rFonts w:ascii="Arial" w:hAnsi="Arial" w:cs="Arial"/>
                <w:sz w:val="18"/>
                <w:szCs w:val="18"/>
                <w:lang w:eastAsia="ja-JP"/>
              </w:rPr>
            </w:pPr>
            <w:ins w:id="340" w:author="Kenichi Yamamoto_SDSr0" w:date="2020-08-02T12:40:00Z">
              <w:r w:rsidRPr="00815FD1">
                <w:rPr>
                  <w:rFonts w:ascii="Arial" w:hAnsi="Arial" w:cs="Arial"/>
                  <w:sz w:val="18"/>
                  <w:szCs w:val="18"/>
                  <w:lang w:eastAsia="ja-JP"/>
                </w:rPr>
                <w:t xml:space="preserve">The Originator shall </w:t>
              </w:r>
            </w:ins>
            <w:ins w:id="341" w:author="Kenichi Yamamoto_SDSr0" w:date="2020-08-02T12:49:00Z">
              <w:r w:rsidR="00CB5842">
                <w:rPr>
                  <w:rFonts w:ascii="Arial" w:hAnsi="Arial" w:cs="Arial"/>
                  <w:sz w:val="18"/>
                  <w:szCs w:val="18"/>
                  <w:lang w:eastAsia="ja-JP"/>
                </w:rPr>
                <w:t>set</w:t>
              </w:r>
            </w:ins>
            <w:ins w:id="342" w:author="Kenichi Yamamoto_SDSr0" w:date="2020-08-02T12:40:00Z">
              <w:r w:rsidRPr="00815FD1">
                <w:rPr>
                  <w:rFonts w:ascii="Arial" w:hAnsi="Arial" w:cs="Arial"/>
                  <w:sz w:val="18"/>
                  <w:szCs w:val="18"/>
                  <w:lang w:eastAsia="ja-JP"/>
                </w:rPr>
                <w:t xml:space="preserve"> the </w:t>
              </w:r>
            </w:ins>
            <w:ins w:id="343" w:author="Kenichi Yamamoto_SDSr0" w:date="2020-08-02T12:41:00Z">
              <w:r w:rsidRPr="00815FD1">
                <w:rPr>
                  <w:rFonts w:ascii="Arial" w:hAnsi="Arial" w:cs="Arial"/>
                  <w:i/>
                  <w:iCs/>
                  <w:sz w:val="18"/>
                  <w:szCs w:val="18"/>
                  <w:lang w:eastAsia="ja-JP"/>
                </w:rPr>
                <w:t>monitor</w:t>
              </w:r>
            </w:ins>
            <w:ins w:id="344" w:author="KENICHI Yamamoto_SDSr9" w:date="2020-10-23T15:43:00Z">
              <w:r w:rsidR="00AA6040">
                <w:rPr>
                  <w:rFonts w:ascii="Arial" w:hAnsi="Arial" w:cs="Arial"/>
                  <w:i/>
                  <w:iCs/>
                  <w:sz w:val="18"/>
                  <w:szCs w:val="18"/>
                  <w:lang w:eastAsia="ja-JP"/>
                </w:rPr>
                <w:t>Status</w:t>
              </w:r>
            </w:ins>
            <w:ins w:id="345" w:author="Kenichi Yamamoto_SDSr0" w:date="2020-08-02T12:41:00Z">
              <w:del w:id="346" w:author="KENICHI Yamamoto_SDSr9" w:date="2020-10-23T15:43:00Z">
                <w:r w:rsidRPr="00815FD1" w:rsidDel="00AA6040">
                  <w:rPr>
                    <w:rFonts w:ascii="Arial" w:hAnsi="Arial" w:cs="Arial"/>
                    <w:i/>
                    <w:iCs/>
                    <w:sz w:val="18"/>
                    <w:szCs w:val="18"/>
                    <w:lang w:eastAsia="ja-JP"/>
                  </w:rPr>
                  <w:delText>Enable</w:delText>
                </w:r>
              </w:del>
            </w:ins>
            <w:ins w:id="347" w:author="Kenichi Yamamoto_SDSr0" w:date="2020-08-02T12:40:00Z">
              <w:r w:rsidRPr="00815FD1">
                <w:rPr>
                  <w:rFonts w:ascii="Arial" w:hAnsi="Arial" w:cs="Arial"/>
                  <w:sz w:val="18"/>
                  <w:szCs w:val="18"/>
                  <w:lang w:eastAsia="ja-JP"/>
                </w:rPr>
                <w:t xml:space="preserve"> attribute </w:t>
              </w:r>
            </w:ins>
            <w:ins w:id="348" w:author="Kenichi Yamamoto_SDSr0" w:date="2020-08-02T12:49:00Z">
              <w:r w:rsidR="00CB5842">
                <w:rPr>
                  <w:rFonts w:ascii="Arial" w:hAnsi="Arial" w:cs="Arial"/>
                  <w:sz w:val="18"/>
                  <w:szCs w:val="18"/>
                  <w:lang w:eastAsia="ja-JP"/>
                </w:rPr>
                <w:t>to</w:t>
              </w:r>
            </w:ins>
            <w:ins w:id="349" w:author="Kenichi Yamamoto_SDSr0" w:date="2020-08-02T12:40:00Z">
              <w:r w:rsidRPr="00815FD1">
                <w:rPr>
                  <w:rFonts w:ascii="Arial" w:hAnsi="Arial" w:cs="Arial"/>
                  <w:sz w:val="18"/>
                  <w:szCs w:val="18"/>
                  <w:lang w:eastAsia="ja-JP"/>
                </w:rPr>
                <w:t xml:space="preserve"> </w:t>
              </w:r>
            </w:ins>
            <w:ins w:id="350" w:author="KENICHI Yamamoto_SDSr9" w:date="2020-10-23T15:43:00Z">
              <w:r w:rsidR="00AA6040">
                <w:rPr>
                  <w:rFonts w:ascii="Arial" w:hAnsi="Arial" w:cs="Arial"/>
                  <w:sz w:val="18"/>
                  <w:szCs w:val="18"/>
                  <w:lang w:eastAsia="ja-JP"/>
                </w:rPr>
                <w:t>DISABLED</w:t>
              </w:r>
            </w:ins>
            <w:ins w:id="351" w:author="KENICHI Yamamoto_SDSr5" w:date="2020-10-14T22:10:00Z">
              <w:del w:id="352" w:author="KENICHI Yamamoto_SDSr9" w:date="2020-10-23T15:43:00Z">
                <w:r w:rsidR="003F3DAE" w:rsidDel="00AA6040">
                  <w:rPr>
                    <w:rFonts w:ascii="Arial" w:hAnsi="Arial" w:cs="Arial"/>
                    <w:sz w:val="18"/>
                    <w:szCs w:val="18"/>
                    <w:lang w:eastAsia="ja-JP"/>
                  </w:rPr>
                  <w:delText>D</w:delText>
                </w:r>
              </w:del>
            </w:ins>
            <w:ins w:id="353" w:author="Kenichi Yamamoto_SDSr0" w:date="2020-08-02T12:41:00Z">
              <w:del w:id="354" w:author="KENICHI Yamamoto_SDSr5" w:date="2020-10-14T22:10:00Z">
                <w:r w:rsidDel="003F3DAE">
                  <w:rPr>
                    <w:rFonts w:ascii="Arial" w:hAnsi="Arial" w:cs="Arial"/>
                    <w:sz w:val="18"/>
                    <w:szCs w:val="18"/>
                    <w:lang w:eastAsia="ja-JP"/>
                  </w:rPr>
                  <w:delText>d</w:delText>
                </w:r>
              </w:del>
              <w:del w:id="355" w:author="KENICHI Yamamoto_SDSr9" w:date="2020-10-23T15:43:00Z">
                <w:r w:rsidDel="00AA6040">
                  <w:rPr>
                    <w:rFonts w:ascii="Arial" w:hAnsi="Arial" w:cs="Arial"/>
                    <w:sz w:val="18"/>
                    <w:szCs w:val="18"/>
                    <w:lang w:eastAsia="ja-JP"/>
                  </w:rPr>
                  <w:delText>isable</w:delText>
                </w:r>
              </w:del>
            </w:ins>
            <w:ins w:id="356" w:author="KENICHI Yamamoto_SDSr5" w:date="2020-10-14T22:10:00Z">
              <w:del w:id="357" w:author="KENICHI Yamamoto_SDSr9" w:date="2020-10-23T15:43:00Z">
                <w:r w:rsidR="003F3DAE" w:rsidDel="00AA6040">
                  <w:rPr>
                    <w:rFonts w:ascii="Arial" w:hAnsi="Arial" w:cs="Arial"/>
                    <w:sz w:val="18"/>
                    <w:szCs w:val="18"/>
                    <w:lang w:eastAsia="ja-JP"/>
                  </w:rPr>
                  <w:delText>d</w:delText>
                </w:r>
              </w:del>
            </w:ins>
            <w:ins w:id="358"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afff4"/>
              <w:numPr>
                <w:ilvl w:val="0"/>
                <w:numId w:val="26"/>
              </w:numPr>
              <w:rPr>
                <w:rFonts w:ascii="Arial" w:hAnsi="Arial" w:cs="Arial"/>
                <w:sz w:val="18"/>
                <w:szCs w:val="18"/>
                <w:lang w:eastAsia="ja-JP"/>
              </w:rPr>
            </w:pPr>
            <w:ins w:id="359" w:author="Kenichi Yamamoto_SDSr0" w:date="2020-08-02T16:16:00Z">
              <w:del w:id="360"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361"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362"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363"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364" w:author="Kenichi Yamamoto_SDSr3" w:date="2020-08-31T13:46:00Z">
              <w:r>
                <w:rPr>
                  <w:rFonts w:ascii="Arial" w:hAnsi="Arial" w:cs="Arial"/>
                  <w:sz w:val="18"/>
                  <w:szCs w:val="18"/>
                  <w:lang w:eastAsia="ja-JP"/>
                </w:rPr>
                <w:t xml:space="preserve">of </w:t>
              </w:r>
            </w:ins>
            <w:ins w:id="365"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366"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42"/>
        <w:spacing w:before="360"/>
        <w:ind w:left="1411" w:hanging="1411"/>
      </w:pPr>
      <w:bookmarkStart w:id="367" w:name="_Toc41644164"/>
      <w:r w:rsidRPr="00F7701E">
        <w:rPr>
          <w:rFonts w:hint="eastAsia"/>
        </w:rPr>
        <w:lastRenderedPageBreak/>
        <w:t>10.2.</w:t>
      </w:r>
      <w:r>
        <w:t>23</w:t>
      </w:r>
      <w:r w:rsidRPr="00F7701E">
        <w:rPr>
          <w:rFonts w:hint="eastAsia"/>
        </w:rPr>
        <w:t>.3</w:t>
      </w:r>
      <w:r w:rsidRPr="00F7701E">
        <w:rPr>
          <w:rFonts w:hint="eastAsia"/>
        </w:rPr>
        <w:tab/>
        <w:t>Retrieve</w:t>
      </w:r>
      <w:r w:rsidRPr="00494DCF">
        <w:rPr>
          <w:i/>
        </w:rPr>
        <w:t xml:space="preserve"> </w:t>
      </w:r>
      <w:r>
        <w:t>&lt;</w:t>
      </w:r>
      <w:proofErr w:type="spellStart"/>
      <w:r>
        <w:rPr>
          <w:i/>
          <w:lang w:val="en-US"/>
        </w:rPr>
        <w:t>nwMonitoringReq</w:t>
      </w:r>
      <w:proofErr w:type="spellEnd"/>
      <w:r w:rsidRPr="00166CF1">
        <w:t>&gt;</w:t>
      </w:r>
      <w:bookmarkEnd w:id="367"/>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proofErr w:type="spellStart"/>
      <w:r>
        <w:rPr>
          <w:i/>
          <w:lang w:val="en-US"/>
        </w:rPr>
        <w:t>nwMonitoringReq</w:t>
      </w:r>
      <w:proofErr w:type="spellEnd"/>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afff4"/>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368"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proofErr w:type="spellStart"/>
            <w:r>
              <w:rPr>
                <w:i/>
                <w:lang w:val="en-US"/>
              </w:rPr>
              <w:t>nwMonitoringReq</w:t>
            </w:r>
            <w:proofErr w:type="spellEnd"/>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42"/>
        <w:spacing w:before="360"/>
        <w:ind w:left="1411" w:hanging="1411"/>
      </w:pPr>
      <w:bookmarkStart w:id="369"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proofErr w:type="spellStart"/>
      <w:r>
        <w:rPr>
          <w:i/>
          <w:lang w:val="en-US"/>
        </w:rPr>
        <w:t>nwMonitoringReq</w:t>
      </w:r>
      <w:proofErr w:type="spellEnd"/>
      <w:r w:rsidRPr="00166CF1">
        <w:t>&gt;</w:t>
      </w:r>
      <w:bookmarkEnd w:id="369"/>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proofErr w:type="spellStart"/>
      <w:r>
        <w:rPr>
          <w:i/>
          <w:lang w:val="en-US"/>
        </w:rPr>
        <w:t>nwMonitoringReq</w:t>
      </w:r>
      <w:proofErr w:type="spellEnd"/>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proofErr w:type="spellStart"/>
            <w:r w:rsidRPr="00440066">
              <w:rPr>
                <w:rFonts w:ascii="Arial" w:hAnsi="Arial" w:cs="Arial"/>
                <w:b/>
                <w:bCs/>
                <w:i/>
                <w:lang w:val="en-US"/>
              </w:rPr>
              <w:t>nwMonitoringReq</w:t>
            </w:r>
            <w:proofErr w:type="spellEnd"/>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afff4"/>
              <w:rPr>
                <w:ins w:id="370"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71"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372" w:author="KENICHI Yamamoto_SDSr5" w:date="2020-10-15T13:38:00Z">
                <w:r w:rsidR="00FA23F3" w:rsidDel="00F13894">
                  <w:rPr>
                    <w:rFonts w:ascii="Arial" w:eastAsia="Arial Unicode MS" w:hAnsi="Arial"/>
                    <w:sz w:val="18"/>
                    <w:szCs w:val="18"/>
                    <w:lang w:eastAsia="ja-JP"/>
                  </w:rPr>
                  <w:delText>modifica</w:delText>
                </w:r>
              </w:del>
            </w:ins>
            <w:ins w:id="373" w:author="KENICHI Yamamoto_SDSr5" w:date="2020-10-15T13:38:00Z">
              <w:r w:rsidR="00F13894">
                <w:rPr>
                  <w:rFonts w:ascii="Arial" w:eastAsia="Arial Unicode MS" w:hAnsi="Arial"/>
                  <w:sz w:val="18"/>
                  <w:szCs w:val="18"/>
                  <w:lang w:eastAsia="ja-JP"/>
                </w:rPr>
                <w:t>addition</w:t>
              </w:r>
            </w:ins>
            <w:ins w:id="374" w:author="Kenichi Yamamoto_SDSr0" w:date="2020-08-02T14:48:00Z">
              <w:del w:id="375"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afff4"/>
              <w:numPr>
                <w:ilvl w:val="0"/>
                <w:numId w:val="26"/>
              </w:numPr>
              <w:rPr>
                <w:ins w:id="376" w:author="Kenichi Yamamoto_SDSr0" w:date="2020-08-02T15:00:00Z"/>
              </w:rPr>
            </w:pPr>
            <w:ins w:id="377" w:author="Kenichi Yamamoto_SDSr0" w:date="2020-08-02T14:50:00Z">
              <w:r>
                <w:rPr>
                  <w:rFonts w:ascii="Arial" w:hAnsi="Arial" w:cs="Arial"/>
                  <w:sz w:val="18"/>
                  <w:szCs w:val="18"/>
                  <w:lang w:eastAsia="ja-JP"/>
                </w:rPr>
                <w:t xml:space="preserve">If </w:t>
              </w:r>
            </w:ins>
            <w:ins w:id="378" w:author="Kenichi Yamamoto_SDSr0" w:date="2020-08-02T14:51:00Z">
              <w:r>
                <w:rPr>
                  <w:rFonts w:ascii="Arial" w:hAnsi="Arial" w:cs="Arial"/>
                  <w:sz w:val="18"/>
                  <w:szCs w:val="18"/>
                  <w:lang w:eastAsia="ja-JP"/>
                </w:rPr>
                <w:t>t</w:t>
              </w:r>
            </w:ins>
            <w:ins w:id="379" w:author="Kenichi Yamamoto_SDSr0" w:date="2020-08-02T14:48:00Z">
              <w:r w:rsidRPr="004B0FED">
                <w:rPr>
                  <w:rFonts w:ascii="Arial" w:hAnsi="Arial" w:cs="Arial"/>
                  <w:sz w:val="18"/>
                  <w:szCs w:val="18"/>
                  <w:lang w:eastAsia="ja-JP"/>
                </w:rPr>
                <w:t xml:space="preserve">he Originator </w:t>
              </w:r>
            </w:ins>
            <w:ins w:id="380" w:author="Kenichi Yamamoto_SDSr0" w:date="2020-08-02T14:51:00Z">
              <w:r>
                <w:rPr>
                  <w:rFonts w:ascii="Arial" w:hAnsi="Arial" w:cs="Arial"/>
                  <w:sz w:val="18"/>
                  <w:szCs w:val="18"/>
                  <w:lang w:eastAsia="ja-JP"/>
                </w:rPr>
                <w:t>send</w:t>
              </w:r>
            </w:ins>
            <w:ins w:id="381" w:author="Kenichi Yamamoto_SDSr0" w:date="2020-08-02T14:55:00Z">
              <w:r>
                <w:rPr>
                  <w:rFonts w:ascii="Arial" w:hAnsi="Arial" w:cs="Arial"/>
                  <w:sz w:val="18"/>
                  <w:szCs w:val="18"/>
                  <w:lang w:eastAsia="ja-JP"/>
                </w:rPr>
                <w:t>s</w:t>
              </w:r>
            </w:ins>
            <w:ins w:id="382" w:author="Kenichi Yamamoto_SDSr0" w:date="2020-08-02T14:51:00Z">
              <w:r>
                <w:rPr>
                  <w:rFonts w:ascii="Arial" w:hAnsi="Arial" w:cs="Arial"/>
                  <w:sz w:val="18"/>
                  <w:szCs w:val="18"/>
                  <w:lang w:eastAsia="ja-JP"/>
                </w:rPr>
                <w:t xml:space="preserve"> a </w:t>
              </w:r>
            </w:ins>
            <w:ins w:id="383"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384" w:author="Kenichi Yamamoto_SDSr0" w:date="2020-08-02T14:53:00Z">
              <w:r>
                <w:rPr>
                  <w:rFonts w:ascii="Arial" w:hAnsi="Arial" w:cs="Arial"/>
                  <w:sz w:val="18"/>
                  <w:szCs w:val="18"/>
                  <w:lang w:eastAsia="ja-JP"/>
                </w:rPr>
                <w:t>the Originator</w:t>
              </w:r>
            </w:ins>
            <w:ins w:id="385" w:author="Kenichi Yamamoto_SDSr0" w:date="2020-08-02T14:52:00Z">
              <w:r w:rsidRPr="00FA23F3">
                <w:rPr>
                  <w:rFonts w:ascii="Arial" w:hAnsi="Arial" w:cs="Arial"/>
                  <w:sz w:val="18"/>
                  <w:szCs w:val="18"/>
                  <w:lang w:eastAsia="ja-JP"/>
                </w:rPr>
                <w:t xml:space="preserve"> </w:t>
              </w:r>
            </w:ins>
            <w:ins w:id="386"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ins w:id="387" w:author="KENICHI Yamamoto_SDSr5" w:date="2020-10-14T22:17:00Z">
              <w:r w:rsidR="003F3DAE" w:rsidRPr="003F3DAE">
                <w:rPr>
                  <w:rFonts w:ascii="Arial" w:hAnsi="Arial" w:cs="Arial"/>
                  <w:sz w:val="18"/>
                  <w:szCs w:val="18"/>
                  <w:lang w:eastAsia="ja-JP"/>
                </w:rPr>
                <w:t>MonitorCongestion</w:t>
              </w:r>
            </w:ins>
            <w:ins w:id="388" w:author="Kenichi Yamamoto_SDSr0" w:date="2020-08-02T14:53:00Z">
              <w:del w:id="389"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390" w:author="KENICHI Yamamoto_SDSr5" w:date="2020-10-15T13:29:00Z">
                <w:r w:rsidRPr="00FA23F3" w:rsidDel="00D03F39">
                  <w:rPr>
                    <w:rFonts w:ascii="Arial" w:eastAsia="Arial Unicode MS" w:hAnsi="Arial"/>
                    <w:sz w:val="18"/>
                    <w:szCs w:val="18"/>
                    <w:lang w:eastAsia="zh-CN"/>
                  </w:rPr>
                  <w:delText>or</w:delText>
                </w:r>
              </w:del>
              <w:del w:id="391"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392" w:author="Kenichi Yamamoto_SDSr0" w:date="2020-08-02T14:56:00Z">
              <w:r>
                <w:rPr>
                  <w:rFonts w:ascii="Arial" w:eastAsia="Arial Unicode MS" w:hAnsi="Arial"/>
                  <w:sz w:val="18"/>
                  <w:szCs w:val="18"/>
                  <w:lang w:eastAsia="zh-CN"/>
                </w:rPr>
                <w:t>,</w:t>
              </w:r>
            </w:ins>
            <w:ins w:id="393" w:author="Kenichi Yamamoto_SDSr3" w:date="2020-08-24T13:44:00Z">
              <w:del w:id="394" w:author="KENICHI Yamamoto_SDSr5" w:date="2020-10-15T13:32:00Z">
                <w:r w:rsidR="009F4896" w:rsidDel="00D03F39">
                  <w:rPr>
                    <w:rFonts w:ascii="Arial" w:eastAsia="Arial Unicode MS" w:hAnsi="Arial"/>
                    <w:sz w:val="18"/>
                    <w:szCs w:val="18"/>
                    <w:lang w:eastAsia="zh-CN"/>
                  </w:rPr>
                  <w:delText xml:space="preserve"> </w:delText>
                </w:r>
              </w:del>
            </w:ins>
            <w:ins w:id="395" w:author="Kenichi Yamamoto_SDSr0" w:date="2020-08-02T14:56:00Z">
              <w:r>
                <w:rPr>
                  <w:rFonts w:ascii="Arial" w:eastAsia="Arial Unicode MS" w:hAnsi="Arial"/>
                  <w:sz w:val="18"/>
                  <w:szCs w:val="18"/>
                  <w:lang w:eastAsia="zh-CN"/>
                </w:rPr>
                <w:t xml:space="preserve"> </w:t>
              </w:r>
            </w:ins>
            <w:ins w:id="396" w:author="Kenichi Yamamoto_SDSr0" w:date="2020-08-02T14:55:00Z">
              <w:r>
                <w:rPr>
                  <w:rFonts w:ascii="Arial" w:eastAsia="Arial Unicode MS" w:hAnsi="Arial"/>
                  <w:sz w:val="18"/>
                  <w:szCs w:val="18"/>
                  <w:lang w:eastAsia="zh-CN"/>
                </w:rPr>
                <w:t xml:space="preserve">and </w:t>
              </w:r>
            </w:ins>
            <w:ins w:id="397" w:author="Kenichi Yamamoto_SDSr0" w:date="2020-08-02T14:56:00Z">
              <w:r>
                <w:rPr>
                  <w:rFonts w:ascii="Arial" w:eastAsia="Arial Unicode MS" w:hAnsi="Arial"/>
                  <w:sz w:val="18"/>
                  <w:szCs w:val="18"/>
                  <w:lang w:eastAsia="zh-CN"/>
                </w:rPr>
                <w:t xml:space="preserve">set </w:t>
              </w:r>
            </w:ins>
            <w:ins w:id="398" w:author="Kenichi Yamamoto_SDSr0" w:date="2020-08-02T14:57:00Z">
              <w:r>
                <w:rPr>
                  <w:rFonts w:ascii="Arial" w:eastAsia="Arial Unicode MS" w:hAnsi="Arial"/>
                  <w:sz w:val="18"/>
                  <w:szCs w:val="18"/>
                  <w:lang w:eastAsia="zh-CN"/>
                </w:rPr>
                <w:t xml:space="preserve">the </w:t>
              </w:r>
              <w:r w:rsidRPr="004F292E">
                <w:rPr>
                  <w:rFonts w:ascii="Arial" w:eastAsia="Arial Unicode MS" w:hAnsi="Arial"/>
                  <w:i/>
                  <w:iCs/>
                  <w:sz w:val="18"/>
                  <w:szCs w:val="18"/>
                  <w:lang w:eastAsia="zh-CN"/>
                </w:rPr>
                <w:t>congestionLevel</w:t>
              </w:r>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399" w:author="Kenichi Yamamoto_SDSr0" w:date="2020-08-02T14:59:00Z">
              <w:r w:rsidR="00CF2CD0">
                <w:rPr>
                  <w:rFonts w:ascii="Arial" w:hAnsi="Arial" w:cs="Arial"/>
                  <w:sz w:val="18"/>
                  <w:szCs w:val="18"/>
                  <w:lang w:eastAsia="ja-JP"/>
                </w:rPr>
                <w:t xml:space="preserve"> and </w:t>
              </w:r>
              <w:r w:rsidR="00CF2CD0" w:rsidRPr="004F292E">
                <w:rPr>
                  <w:rFonts w:ascii="Arial" w:hAnsi="Arial" w:cs="Arial"/>
                  <w:i/>
                  <w:iCs/>
                  <w:sz w:val="18"/>
                  <w:szCs w:val="18"/>
                  <w:lang w:eastAsia="ja-JP"/>
                </w:rPr>
                <w:t>geographicArea</w:t>
              </w:r>
              <w:r w:rsidR="00CF2CD0">
                <w:rPr>
                  <w:rFonts w:ascii="Arial" w:hAnsi="Arial" w:cs="Arial"/>
                  <w:sz w:val="18"/>
                  <w:szCs w:val="18"/>
                  <w:lang w:eastAsia="ja-JP"/>
                </w:rPr>
                <w:t xml:space="preserve"> attr</w:t>
              </w:r>
            </w:ins>
            <w:ins w:id="400" w:author="Kenichi Yamamoto_SDSr3" w:date="2020-09-02T18:36:00Z">
              <w:r w:rsidR="00F0077F">
                <w:rPr>
                  <w:rFonts w:ascii="Arial" w:hAnsi="Arial" w:cs="Arial"/>
                  <w:sz w:val="18"/>
                  <w:szCs w:val="18"/>
                  <w:lang w:eastAsia="ja-JP"/>
                </w:rPr>
                <w:t>i</w:t>
              </w:r>
            </w:ins>
            <w:ins w:id="401" w:author="Kenichi Yamamoto_SDSr0" w:date="2020-08-02T14:59:00Z">
              <w:del w:id="402"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403" w:author="Kenichi Yamamoto_SDSr3" w:date="2020-08-24T14:40:00Z">
                <w:r w:rsidR="00CF2CD0" w:rsidDel="00376CC0">
                  <w:rPr>
                    <w:rFonts w:ascii="Arial" w:hAnsi="Arial" w:cs="Arial"/>
                    <w:sz w:val="18"/>
                    <w:szCs w:val="18"/>
                    <w:lang w:eastAsia="ja-JP"/>
                  </w:rPr>
                  <w:delText>.</w:delText>
                </w:r>
              </w:del>
            </w:ins>
            <w:ins w:id="404" w:author="Kenichi Yamamoto_SDSr3" w:date="2020-08-24T14:40:00Z">
              <w:r w:rsidR="00376CC0">
                <w:rPr>
                  <w:rFonts w:ascii="Arial" w:hAnsi="Arial" w:cs="Arial"/>
                  <w:sz w:val="18"/>
                  <w:szCs w:val="18"/>
                  <w:lang w:eastAsia="ja-JP"/>
                </w:rPr>
                <w:t>.</w:t>
              </w:r>
            </w:ins>
          </w:p>
          <w:p w14:paraId="5E4B5574" w14:textId="249D1117" w:rsidR="00CF2CD0" w:rsidRPr="001B7B63" w:rsidRDefault="00CF2CD0" w:rsidP="00CF2CD0">
            <w:pPr>
              <w:pStyle w:val="afff4"/>
              <w:numPr>
                <w:ilvl w:val="0"/>
                <w:numId w:val="26"/>
              </w:numPr>
              <w:rPr>
                <w:ins w:id="405" w:author="KENICHI Yamamoto_SDSr5" w:date="2020-10-15T13:27:00Z"/>
              </w:rPr>
            </w:pPr>
            <w:ins w:id="406"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ins>
            <w:ins w:id="407" w:author="KENICHI Yamamoto_SDSr5" w:date="2020-10-14T22:20:00Z">
              <w:r w:rsidR="00DB1487">
                <w:rPr>
                  <w:rFonts w:ascii="Arial" w:hAnsi="Arial" w:cs="Arial"/>
                  <w:sz w:val="18"/>
                  <w:szCs w:val="18"/>
                  <w:lang w:eastAsia="ja-JP"/>
                </w:rPr>
                <w:t xml:space="preserve"> </w:t>
              </w:r>
              <w:r w:rsidR="00DB1487" w:rsidRPr="00DB1487">
                <w:rPr>
                  <w:rFonts w:ascii="Arial" w:hAnsi="Arial" w:cs="Arial"/>
                  <w:sz w:val="18"/>
                  <w:szCs w:val="18"/>
                  <w:lang w:eastAsia="ja-JP"/>
                </w:rPr>
                <w:t>MonitorDeviceNumber</w:t>
              </w:r>
            </w:ins>
            <w:ins w:id="408" w:author="Kenichi Yamamoto_SDSr0" w:date="2020-08-02T15:00:00Z">
              <w:del w:id="409"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410" w:author="Kenichi Yamamoto_SDSr0" w:date="2020-08-02T15:01:00Z">
              <w:del w:id="411"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412" w:author="KENICHI Yamamoto_SDSr5" w:date="2020-10-15T13:29:00Z">
                <w:r w:rsidDel="00D03F39">
                  <w:rPr>
                    <w:rFonts w:ascii="Arial" w:eastAsia="Arial Unicode MS" w:hAnsi="Arial"/>
                    <w:sz w:val="18"/>
                    <w:szCs w:val="18"/>
                    <w:lang w:eastAsia="zh-CN"/>
                  </w:rPr>
                  <w:delText xml:space="preserve"> </w:delText>
                </w:r>
              </w:del>
            </w:ins>
            <w:ins w:id="413" w:author="Kenichi Yamamoto_SDSr0" w:date="2020-08-02T15:00:00Z">
              <w:del w:id="414" w:author="KENICHI Yamamoto_SDSr5" w:date="2020-10-15T13:29:00Z">
                <w:r w:rsidRPr="00FA23F3" w:rsidDel="00D03F39">
                  <w:rPr>
                    <w:rFonts w:ascii="Arial" w:eastAsia="Arial Unicode MS" w:hAnsi="Arial"/>
                    <w:sz w:val="18"/>
                    <w:szCs w:val="18"/>
                    <w:lang w:eastAsia="zh-CN"/>
                  </w:rPr>
                  <w:delText>or</w:delText>
                </w:r>
              </w:del>
              <w:del w:id="415"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416" w:author="Kenichi Yamamoto_SDSr0" w:date="2020-08-02T15:02:00Z">
              <w:r>
                <w:rPr>
                  <w:rFonts w:ascii="Arial" w:eastAsia="Arial Unicode MS" w:hAnsi="Arial"/>
                  <w:sz w:val="18"/>
                  <w:szCs w:val="18"/>
                  <w:lang w:eastAsia="zh-CN"/>
                </w:rPr>
                <w:t xml:space="preserve">the </w:t>
              </w:r>
            </w:ins>
            <w:ins w:id="417" w:author="Kenichi Yamamoto_SDSr0" w:date="2020-08-02T15:00:00Z">
              <w:r w:rsidRPr="004B0FED">
                <w:rPr>
                  <w:rFonts w:ascii="Arial" w:hAnsi="Arial" w:cs="Arial"/>
                  <w:i/>
                  <w:iCs/>
                  <w:sz w:val="18"/>
                  <w:szCs w:val="18"/>
                  <w:lang w:eastAsia="ja-JP"/>
                </w:rPr>
                <w:t>geographicArea</w:t>
              </w:r>
              <w:r>
                <w:rPr>
                  <w:rFonts w:ascii="Arial" w:hAnsi="Arial" w:cs="Arial"/>
                  <w:sz w:val="18"/>
                  <w:szCs w:val="18"/>
                  <w:lang w:eastAsia="ja-JP"/>
                </w:rPr>
                <w:t xml:space="preserve"> attr</w:t>
              </w:r>
            </w:ins>
            <w:ins w:id="418" w:author="Kenichi Yamamoto_SDSr3" w:date="2020-09-02T18:36:00Z">
              <w:r w:rsidR="00F0077F">
                <w:rPr>
                  <w:rFonts w:ascii="Arial" w:hAnsi="Arial" w:cs="Arial"/>
                  <w:sz w:val="18"/>
                  <w:szCs w:val="18"/>
                  <w:lang w:eastAsia="ja-JP"/>
                </w:rPr>
                <w:t>i</w:t>
              </w:r>
            </w:ins>
            <w:ins w:id="419" w:author="Kenichi Yamamoto_SDSr0" w:date="2020-08-02T15:00:00Z">
              <w:del w:id="420"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421" w:author="Kenichi Yamamoto_SDSr0" w:date="2020-08-02T15:07:00Z">
              <w:r>
                <w:rPr>
                  <w:rFonts w:ascii="Arial" w:hAnsi="Arial" w:cs="Arial"/>
                  <w:sz w:val="18"/>
                  <w:szCs w:val="18"/>
                  <w:lang w:eastAsia="ja-JP"/>
                </w:rPr>
                <w:t xml:space="preserve"> </w:t>
              </w:r>
            </w:ins>
          </w:p>
          <w:p w14:paraId="161C2DED" w14:textId="33C75E8F" w:rsidR="00D03F39" w:rsidRPr="004F292E" w:rsidDel="00A60493" w:rsidRDefault="00D03F39" w:rsidP="00CF2CD0">
            <w:pPr>
              <w:pStyle w:val="afff4"/>
              <w:numPr>
                <w:ilvl w:val="0"/>
                <w:numId w:val="26"/>
              </w:numPr>
              <w:rPr>
                <w:ins w:id="422" w:author="Kenichi Yamamoto_SDSr0" w:date="2020-08-02T15:07:00Z"/>
                <w:del w:id="423" w:author="KENICHI Yamamoto_SDSr8" w:date="2020-10-19T22:28:00Z"/>
              </w:rPr>
            </w:pPr>
            <w:ins w:id="424" w:author="KENICHI Yamamoto_SDSr5" w:date="2020-10-15T13:28:00Z">
              <w:del w:id="425" w:author="KENICHI Yamamoto_SDSr8" w:date="2020-10-19T22:28:00Z">
                <w:r w:rsidDel="00A60493">
                  <w:rPr>
                    <w:rFonts w:ascii="Arial" w:hAnsi="Arial" w:cs="Arial"/>
                    <w:sz w:val="18"/>
                    <w:szCs w:val="18"/>
                    <w:lang w:eastAsia="ja-JP"/>
                  </w:rPr>
                  <w:delText>If t</w:delText>
                </w:r>
                <w:r w:rsidRPr="004B0FED" w:rsidDel="00A60493">
                  <w:rPr>
                    <w:rFonts w:ascii="Arial" w:hAnsi="Arial" w:cs="Arial"/>
                    <w:sz w:val="18"/>
                    <w:szCs w:val="18"/>
                    <w:lang w:eastAsia="ja-JP"/>
                  </w:rPr>
                  <w:delText xml:space="preserve">he Originator </w:delText>
                </w:r>
                <w:r w:rsidDel="00A60493">
                  <w:rPr>
                    <w:rFonts w:ascii="Arial" w:hAnsi="Arial" w:cs="Arial"/>
                    <w:sz w:val="18"/>
                    <w:szCs w:val="18"/>
                    <w:lang w:eastAsia="ja-JP"/>
                  </w:rPr>
                  <w:delText xml:space="preserve">sends a request for </w:delText>
                </w:r>
                <w:r w:rsidRPr="00FA23F3" w:rsidDel="00A60493">
                  <w:rPr>
                    <w:rFonts w:ascii="Arial" w:hAnsi="Arial" w:cs="Arial"/>
                    <w:sz w:val="18"/>
                    <w:szCs w:val="18"/>
                    <w:lang w:eastAsia="ja-JP"/>
                  </w:rPr>
                  <w:delText xml:space="preserve">congestion status </w:delText>
                </w:r>
                <w:r w:rsidDel="00A60493">
                  <w:rPr>
                    <w:rFonts w:ascii="Arial" w:hAnsi="Arial" w:cs="Arial"/>
                    <w:sz w:val="18"/>
                    <w:szCs w:val="18"/>
                    <w:lang w:eastAsia="ja-JP"/>
                  </w:rPr>
                  <w:delText xml:space="preserve">and </w:delText>
                </w:r>
                <w:r w:rsidRPr="00CF2CD0" w:rsidDel="00A60493">
                  <w:rPr>
                    <w:rFonts w:ascii="Arial" w:hAnsi="Arial" w:cs="Arial"/>
                    <w:sz w:val="18"/>
                    <w:szCs w:val="18"/>
                    <w:lang w:eastAsia="ja-JP"/>
                  </w:rPr>
                  <w:delText xml:space="preserve">number of devices </w:delText>
                </w:r>
                <w:r w:rsidRPr="00FA23F3" w:rsidDel="00A60493">
                  <w:rPr>
                    <w:rFonts w:ascii="Arial" w:hAnsi="Arial" w:cs="Arial"/>
                    <w:sz w:val="18"/>
                    <w:szCs w:val="18"/>
                    <w:lang w:eastAsia="ja-JP"/>
                  </w:rPr>
                  <w:delText>in an area</w:delText>
                </w:r>
                <w:r w:rsidDel="00A60493">
                  <w:rPr>
                    <w:rFonts w:ascii="Arial" w:hAnsi="Arial" w:cs="Arial"/>
                    <w:sz w:val="18"/>
                    <w:szCs w:val="18"/>
                    <w:lang w:eastAsia="ja-JP"/>
                  </w:rPr>
                  <w:delText xml:space="preserve">, </w:delText>
                </w:r>
              </w:del>
            </w:ins>
            <w:ins w:id="426" w:author="KENICHI Yamamoto_SDSr5" w:date="2020-10-15T13:29:00Z">
              <w:del w:id="427" w:author="KENICHI Yamamoto_SDSr8" w:date="2020-10-19T22:28:00Z">
                <w:r w:rsidDel="00A60493">
                  <w:rPr>
                    <w:rFonts w:ascii="Arial" w:hAnsi="Arial" w:cs="Arial"/>
                    <w:sz w:val="18"/>
                    <w:szCs w:val="18"/>
                    <w:lang w:eastAsia="ja-JP"/>
                  </w:rPr>
                  <w:delText>the Originator</w:delText>
                </w:r>
                <w:r w:rsidRPr="00FA23F3" w:rsidDel="00A60493">
                  <w:rPr>
                    <w:rFonts w:ascii="Arial" w:hAnsi="Arial" w:cs="Arial"/>
                    <w:sz w:val="18"/>
                    <w:szCs w:val="18"/>
                    <w:lang w:eastAsia="ja-JP"/>
                  </w:rPr>
                  <w:delText xml:space="preserve"> </w:delText>
                </w:r>
                <w:r w:rsidRPr="004B0FED" w:rsidDel="00A60493">
                  <w:rPr>
                    <w:rFonts w:ascii="Arial" w:hAnsi="Arial" w:cs="Arial"/>
                    <w:sz w:val="18"/>
                    <w:szCs w:val="18"/>
                    <w:lang w:eastAsia="ja-JP"/>
                  </w:rPr>
                  <w:delText xml:space="preserve">shall </w:delText>
                </w:r>
                <w:r w:rsidDel="00A60493">
                  <w:rPr>
                    <w:rFonts w:ascii="Arial" w:hAnsi="Arial" w:cs="Arial"/>
                    <w:sz w:val="18"/>
                    <w:szCs w:val="18"/>
                    <w:lang w:eastAsia="ja-JP"/>
                  </w:rPr>
                  <w:delText>set</w:delText>
                </w:r>
                <w:r w:rsidRPr="004B0FED" w:rsidDel="00A60493">
                  <w:rPr>
                    <w:rFonts w:ascii="Arial" w:hAnsi="Arial" w:cs="Arial"/>
                    <w:sz w:val="18"/>
                    <w:szCs w:val="18"/>
                    <w:lang w:eastAsia="ja-JP"/>
                  </w:rPr>
                  <w:delText xml:space="preserve"> the </w:delText>
                </w:r>
                <w:r w:rsidRPr="004B0FED" w:rsidDel="00A60493">
                  <w:rPr>
                    <w:rFonts w:ascii="Arial" w:hAnsi="Arial" w:cs="Arial"/>
                    <w:i/>
                    <w:iCs/>
                    <w:sz w:val="18"/>
                    <w:szCs w:val="18"/>
                    <w:lang w:eastAsia="ja-JP"/>
                  </w:rPr>
                  <w:delText>monitorEnable</w:delText>
                </w:r>
                <w:r w:rsidRPr="004B0FED" w:rsidDel="00A60493">
                  <w:rPr>
                    <w:rFonts w:ascii="Arial" w:hAnsi="Arial" w:cs="Arial"/>
                    <w:sz w:val="18"/>
                    <w:szCs w:val="18"/>
                    <w:lang w:eastAsia="ja-JP"/>
                  </w:rPr>
                  <w:delText xml:space="preserve"> attribute </w:delText>
                </w:r>
                <w:r w:rsidDel="00A60493">
                  <w:rPr>
                    <w:rFonts w:ascii="Arial" w:hAnsi="Arial" w:cs="Arial"/>
                    <w:sz w:val="18"/>
                    <w:szCs w:val="18"/>
                    <w:lang w:eastAsia="ja-JP"/>
                  </w:rPr>
                  <w:delText>to</w:delText>
                </w:r>
                <w:r w:rsidRPr="004B0FED" w:rsidDel="00A60493">
                  <w:rPr>
                    <w:rFonts w:ascii="Arial" w:hAnsi="Arial" w:cs="Arial"/>
                    <w:sz w:val="18"/>
                    <w:szCs w:val="18"/>
                    <w:lang w:eastAsia="ja-JP"/>
                  </w:rPr>
                  <w:delText xml:space="preserve"> </w:delText>
                </w:r>
                <w:r w:rsidRPr="003F3DAE" w:rsidDel="00A60493">
                  <w:rPr>
                    <w:rFonts w:ascii="Arial" w:eastAsia="Arial Unicode MS" w:hAnsi="Arial"/>
                    <w:sz w:val="18"/>
                    <w:szCs w:val="18"/>
                    <w:lang w:eastAsia="zh-CN"/>
                  </w:rPr>
                  <w:delText>MonitorCongestionAndDeviceNumber</w:delText>
                </w:r>
                <w:r w:rsidDel="00A60493">
                  <w:rPr>
                    <w:rFonts w:ascii="Arial" w:eastAsia="Arial Unicode MS" w:hAnsi="Arial"/>
                    <w:sz w:val="18"/>
                    <w:szCs w:val="18"/>
                    <w:lang w:eastAsia="zh-CN"/>
                  </w:rPr>
                  <w:delText xml:space="preserve">, </w:delText>
                </w:r>
              </w:del>
            </w:ins>
            <w:ins w:id="428" w:author="KENICHI Yamamoto_SDSr5" w:date="2020-10-15T13:33:00Z">
              <w:del w:id="429" w:author="KENICHI Yamamoto_SDSr8" w:date="2020-10-19T22:28:00Z">
                <w:r w:rsidDel="00A60493">
                  <w:rPr>
                    <w:rFonts w:ascii="Arial" w:eastAsia="Arial Unicode MS" w:hAnsi="Arial"/>
                    <w:sz w:val="18"/>
                    <w:szCs w:val="18"/>
                    <w:lang w:eastAsia="zh-CN"/>
                  </w:rPr>
                  <w:delText xml:space="preserve">and </w:delText>
                </w:r>
              </w:del>
            </w:ins>
            <w:ins w:id="430" w:author="KENICHI Yamamoto_SDSr5" w:date="2020-10-15T13:29:00Z">
              <w:del w:id="431" w:author="KENICHI Yamamoto_SDSr8" w:date="2020-10-19T22:28:00Z">
                <w:r w:rsidDel="00A60493">
                  <w:rPr>
                    <w:rFonts w:ascii="Arial" w:eastAsia="Arial Unicode MS" w:hAnsi="Arial"/>
                    <w:sz w:val="18"/>
                    <w:szCs w:val="18"/>
                    <w:lang w:eastAsia="zh-CN"/>
                  </w:rPr>
                  <w:delText xml:space="preserve">set the </w:delText>
                </w:r>
                <w:r w:rsidRPr="004F292E" w:rsidDel="00A60493">
                  <w:rPr>
                    <w:rFonts w:ascii="Arial" w:eastAsia="Arial Unicode MS" w:hAnsi="Arial"/>
                    <w:i/>
                    <w:iCs/>
                    <w:sz w:val="18"/>
                    <w:szCs w:val="18"/>
                    <w:lang w:eastAsia="zh-CN"/>
                  </w:rPr>
                  <w:delText>congestionLevel</w:delText>
                </w:r>
                <w:r w:rsidDel="00A60493">
                  <w:rPr>
                    <w:rFonts w:ascii="Arial" w:eastAsia="Arial Unicode MS" w:hAnsi="Arial"/>
                    <w:sz w:val="18"/>
                    <w:szCs w:val="18"/>
                    <w:lang w:eastAsia="zh-CN"/>
                  </w:rPr>
                  <w:delText xml:space="preserve"> </w:delText>
                </w:r>
                <w:r w:rsidRPr="004B0FED" w:rsidDel="00A60493">
                  <w:rPr>
                    <w:rFonts w:ascii="Arial" w:hAnsi="Arial" w:cs="Arial"/>
                    <w:sz w:val="18"/>
                    <w:szCs w:val="18"/>
                    <w:lang w:eastAsia="ja-JP"/>
                  </w:rPr>
                  <w:delText>attribute</w:delText>
                </w:r>
                <w:r w:rsidDel="00A60493">
                  <w:rPr>
                    <w:rFonts w:ascii="Arial" w:hAnsi="Arial" w:cs="Arial"/>
                    <w:sz w:val="18"/>
                    <w:szCs w:val="18"/>
                    <w:lang w:eastAsia="ja-JP"/>
                  </w:rPr>
                  <w:delText xml:space="preserve"> and </w:delText>
                </w:r>
                <w:r w:rsidRPr="004F292E" w:rsidDel="00A60493">
                  <w:rPr>
                    <w:rFonts w:ascii="Arial" w:hAnsi="Arial" w:cs="Arial"/>
                    <w:i/>
                    <w:iCs/>
                    <w:sz w:val="18"/>
                    <w:szCs w:val="18"/>
                    <w:lang w:eastAsia="ja-JP"/>
                  </w:rPr>
                  <w:delText>geographicArea</w:delText>
                </w:r>
                <w:r w:rsidDel="00A60493">
                  <w:rPr>
                    <w:rFonts w:ascii="Arial" w:hAnsi="Arial" w:cs="Arial"/>
                    <w:sz w:val="18"/>
                    <w:szCs w:val="18"/>
                    <w:lang w:eastAsia="ja-JP"/>
                  </w:rPr>
                  <w:delText xml:space="preserve"> attribute.</w:delText>
                </w:r>
              </w:del>
            </w:ins>
          </w:p>
          <w:p w14:paraId="289F55D4" w14:textId="77777777" w:rsidR="00CF2CD0" w:rsidRPr="001B7B63" w:rsidRDefault="00CF2CD0" w:rsidP="005C61C8">
            <w:pPr>
              <w:pStyle w:val="afff4"/>
              <w:numPr>
                <w:ilvl w:val="0"/>
                <w:numId w:val="26"/>
              </w:numPr>
              <w:rPr>
                <w:ins w:id="432" w:author="KENICHI Yamamoto_SDSr5" w:date="2020-10-12T08:14:00Z"/>
              </w:rPr>
            </w:pPr>
            <w:ins w:id="433"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434" w:author="Kenichi Yamamoto_SDSr0" w:date="2020-08-02T15:08:00Z">
              <w:r>
                <w:rPr>
                  <w:rFonts w:ascii="Arial" w:hAnsi="Arial" w:cs="Arial"/>
                  <w:sz w:val="18"/>
                  <w:szCs w:val="18"/>
                  <w:lang w:eastAsia="ja-JP"/>
                </w:rPr>
                <w:t>64</w:t>
              </w:r>
            </w:ins>
            <w:ins w:id="435" w:author="Kenichi Yamamoto_SDSr0" w:date="2020-08-02T15:07:00Z">
              <w:r w:rsidRPr="00CF2CD0">
                <w:rPr>
                  <w:rFonts w:ascii="Arial" w:hAnsi="Arial" w:cs="Arial"/>
                  <w:sz w:val="18"/>
                  <w:szCs w:val="18"/>
                  <w:lang w:eastAsia="ja-JP"/>
                </w:rPr>
                <w:t>.</w:t>
              </w:r>
            </w:ins>
          </w:p>
          <w:p w14:paraId="3462ABAF" w14:textId="63FE3EAD" w:rsidR="009F7146" w:rsidRPr="001C5232" w:rsidDel="00AA6040" w:rsidRDefault="009F7146" w:rsidP="009F7146">
            <w:pPr>
              <w:pStyle w:val="afff4"/>
              <w:numPr>
                <w:ilvl w:val="0"/>
                <w:numId w:val="26"/>
              </w:numPr>
              <w:rPr>
                <w:ins w:id="436" w:author="KENICHI Yamamoto_SDSr5" w:date="2020-10-12T08:14:00Z"/>
                <w:del w:id="437" w:author="KENICHI Yamamoto_SDSr9" w:date="2020-10-23T15:47:00Z"/>
              </w:rPr>
            </w:pPr>
            <w:ins w:id="438" w:author="KENICHI Yamamoto_SDSr5" w:date="2020-10-12T08:14:00Z">
              <w:del w:id="439" w:author="KENICHI Yamamoto_SDSr9" w:date="2020-10-23T15:47:00Z">
                <w:r w:rsidRPr="001C5232" w:rsidDel="00AA6040">
                  <w:rPr>
                    <w:rFonts w:ascii="Arial" w:eastAsia="Arial Unicode MS" w:hAnsi="Arial"/>
                    <w:sz w:val="18"/>
                    <w:szCs w:val="18"/>
                  </w:rPr>
                  <w:delText xml:space="preserve">The Originator shall not set the value of </w:delText>
                </w:r>
              </w:del>
            </w:ins>
            <w:ins w:id="440" w:author="KENICHI Yamamoto_SDSr5" w:date="2020-10-15T13:00:00Z">
              <w:del w:id="441" w:author="KENICHI Yamamoto_SDSr9" w:date="2020-10-23T15:47:00Z">
                <w:r w:rsidR="002F6B74" w:rsidDel="00AA6040">
                  <w:rPr>
                    <w:rFonts w:ascii="Arial" w:eastAsia="Arial Unicode MS" w:hAnsi="Arial"/>
                    <w:sz w:val="18"/>
                    <w:szCs w:val="18"/>
                  </w:rPr>
                  <w:delText>t</w:delText>
                </w:r>
              </w:del>
            </w:ins>
            <w:ins w:id="442" w:author="KENICHI Yamamoto_SDSr5" w:date="2020-10-12T08:14:00Z">
              <w:del w:id="443" w:author="KENICHI Yamamoto_SDSr9" w:date="2020-10-23T15:47:00Z">
                <w:r w:rsidRPr="001C5232" w:rsidDel="00AA6040">
                  <w:rPr>
                    <w:rFonts w:ascii="Arial" w:hAnsi="Arial" w:cs="Arial"/>
                    <w:sz w:val="18"/>
                    <w:szCs w:val="18"/>
                    <w:lang w:eastAsia="ja-JP"/>
                  </w:rPr>
                  <w:delText xml:space="preserve">he </w:delText>
                </w:r>
                <w:r w:rsidRPr="001C5232" w:rsidDel="00AA6040">
                  <w:rPr>
                    <w:rFonts w:ascii="Arial" w:hAnsi="Arial" w:cs="Arial"/>
                    <w:i/>
                    <w:iCs/>
                    <w:sz w:val="18"/>
                    <w:szCs w:val="18"/>
                    <w:lang w:eastAsia="ja-JP"/>
                  </w:rPr>
                  <w:delText>monitorEnable</w:delText>
                </w:r>
                <w:r w:rsidRPr="001C5232" w:rsidDel="00AA6040">
                  <w:rPr>
                    <w:rFonts w:ascii="Arial" w:hAnsi="Arial" w:cs="Arial"/>
                    <w:sz w:val="18"/>
                    <w:szCs w:val="18"/>
                    <w:lang w:eastAsia="ja-JP"/>
                  </w:rPr>
                  <w:delText xml:space="preserve"> attribute to </w:delText>
                </w:r>
              </w:del>
            </w:ins>
            <w:ins w:id="444" w:author="KENICHI Yamamoto_SDSr5" w:date="2020-10-14T22:11:00Z">
              <w:del w:id="445" w:author="KENICHI Yamamoto_SDSr9" w:date="2020-10-23T15:47:00Z">
                <w:r w:rsidR="003F3DAE" w:rsidDel="00AA6040">
                  <w:rPr>
                    <w:rFonts w:ascii="Arial" w:hAnsi="Arial" w:cs="Arial"/>
                    <w:sz w:val="18"/>
                    <w:szCs w:val="18"/>
                    <w:lang w:eastAsia="ja-JP"/>
                  </w:rPr>
                  <w:delText>D</w:delText>
                </w:r>
              </w:del>
            </w:ins>
            <w:ins w:id="446" w:author="KENICHI Yamamoto_SDSr5" w:date="2020-10-12T08:14:00Z">
              <w:del w:id="447" w:author="KENICHI Yamamoto_SDSr9" w:date="2020-10-23T15:47:00Z">
                <w:r w:rsidRPr="001C5232" w:rsidDel="00AA6040">
                  <w:rPr>
                    <w:rFonts w:ascii="Arial" w:hAnsi="Arial" w:cs="Arial"/>
                    <w:sz w:val="18"/>
                    <w:szCs w:val="18"/>
                    <w:lang w:eastAsia="ja-JP"/>
                  </w:rPr>
                  <w:delText>isable</w:delText>
                </w:r>
              </w:del>
            </w:ins>
            <w:ins w:id="448" w:author="KENICHI Yamamoto_SDSr5" w:date="2020-10-14T22:11:00Z">
              <w:del w:id="449" w:author="KENICHI Yamamoto_SDSr9" w:date="2020-10-23T15:47:00Z">
                <w:r w:rsidR="003F3DAE" w:rsidDel="00AA6040">
                  <w:rPr>
                    <w:rFonts w:ascii="Arial" w:hAnsi="Arial" w:cs="Arial"/>
                    <w:sz w:val="18"/>
                    <w:szCs w:val="18"/>
                    <w:lang w:eastAsia="ja-JP"/>
                  </w:rPr>
                  <w:delText>d</w:delText>
                </w:r>
              </w:del>
            </w:ins>
            <w:ins w:id="450" w:author="KENICHI Yamamoto_SDSr5" w:date="2020-10-12T08:14:00Z">
              <w:del w:id="451" w:author="KENICHI Yamamoto_SDSr9" w:date="2020-10-23T15:47:00Z">
                <w:r w:rsidRPr="001C5232" w:rsidDel="00AA6040">
                  <w:rPr>
                    <w:rFonts w:ascii="Arial" w:eastAsia="Arial Unicode MS" w:hAnsi="Arial"/>
                    <w:sz w:val="18"/>
                    <w:szCs w:val="18"/>
                  </w:rPr>
                  <w:delText>.</w:delText>
                </w:r>
              </w:del>
            </w:ins>
          </w:p>
          <w:p w14:paraId="48612035" w14:textId="7B05DF6A" w:rsidR="009F7146" w:rsidDel="002D6045" w:rsidRDefault="009F7146" w:rsidP="009F7146">
            <w:pPr>
              <w:pStyle w:val="afff4"/>
              <w:numPr>
                <w:ilvl w:val="0"/>
                <w:numId w:val="26"/>
              </w:numPr>
              <w:rPr>
                <w:ins w:id="452" w:author="KENICHI Yamamoto_SDSr5" w:date="2020-10-12T08:14:00Z"/>
                <w:del w:id="453" w:author="KENICHI Yamamoto_SDSr5" w:date="2020-10-11T20:32:00Z"/>
                <w:rFonts w:ascii="Arial" w:hAnsi="Arial" w:cs="Arial"/>
                <w:sz w:val="18"/>
                <w:szCs w:val="18"/>
                <w:lang w:eastAsia="ja-JP"/>
              </w:rPr>
            </w:pPr>
            <w:ins w:id="454" w:author="KENICHI Yamamoto_SDSr5" w:date="2020-10-12T08:14:00Z">
              <w:r w:rsidRPr="001C5232">
                <w:rPr>
                  <w:rFonts w:ascii="Arial" w:eastAsia="Arial Unicode MS" w:hAnsi="Arial"/>
                  <w:sz w:val="18"/>
                  <w:szCs w:val="18"/>
                </w:rPr>
                <w:t xml:space="preserve">If the </w:t>
              </w:r>
              <w:del w:id="455" w:author="KENICHI Yamamoto_SDSr8" w:date="2020-10-20T13:13:00Z">
                <w:r w:rsidRPr="001C5232" w:rsidDel="008A1198">
                  <w:rPr>
                    <w:rFonts w:ascii="Arial" w:eastAsia="Arial Unicode MS" w:hAnsi="Arial"/>
                    <w:sz w:val="18"/>
                    <w:szCs w:val="18"/>
                  </w:rPr>
                  <w:delText>Update operation is performed successfully</w:delText>
                </w:r>
              </w:del>
            </w:ins>
            <w:bookmarkStart w:id="456" w:name="_Hlk54096398"/>
            <w:ins w:id="457" w:author="KENICHI Yamamoto_SDSr8" w:date="2020-10-20T13:13:00Z">
              <w:r w:rsidR="008A1198" w:rsidRPr="008A1198">
                <w:rPr>
                  <w:rFonts w:ascii="Arial" w:eastAsia="Arial Unicode MS" w:hAnsi="Arial"/>
                  <w:sz w:val="18"/>
                  <w:szCs w:val="18"/>
                </w:rPr>
                <w:t xml:space="preserve">value of </w:t>
              </w:r>
              <w:r w:rsidR="008A1198" w:rsidRPr="008A1198">
                <w:rPr>
                  <w:rFonts w:ascii="Arial" w:eastAsia="Arial Unicode MS" w:hAnsi="Arial"/>
                  <w:i/>
                  <w:iCs/>
                  <w:sz w:val="18"/>
                  <w:szCs w:val="18"/>
                </w:rPr>
                <w:t>monitorStatus</w:t>
              </w:r>
              <w:r w:rsidR="008A1198" w:rsidRPr="008A1198">
                <w:rPr>
                  <w:rFonts w:ascii="Arial" w:eastAsia="Arial Unicode MS" w:hAnsi="Arial"/>
                  <w:sz w:val="18"/>
                  <w:szCs w:val="18"/>
                </w:rPr>
                <w:t xml:space="preserve"> is set to ENABLE</w:t>
              </w:r>
            </w:ins>
            <w:ins w:id="458" w:author="KENICHI Yamamoto_SDSr9" w:date="2020-10-21T21:23:00Z">
              <w:r w:rsidR="00BC6FCF">
                <w:rPr>
                  <w:rFonts w:ascii="Arial" w:eastAsia="Arial Unicode MS" w:hAnsi="Arial"/>
                  <w:sz w:val="18"/>
                  <w:szCs w:val="18"/>
                </w:rPr>
                <w:t>D</w:t>
              </w:r>
            </w:ins>
            <w:ins w:id="459" w:author="KENICHI Yamamoto_SDSr5" w:date="2020-10-12T08:14:00Z">
              <w:r w:rsidRPr="001C5232">
                <w:rPr>
                  <w:rFonts w:ascii="Arial" w:eastAsia="Arial Unicode MS" w:hAnsi="Arial"/>
                  <w:sz w:val="18"/>
                  <w:szCs w:val="18"/>
                </w:rPr>
                <w:t xml:space="preserve">, </w:t>
              </w:r>
              <w:bookmarkEnd w:id="456"/>
              <w:r w:rsidRPr="001C5232">
                <w:rPr>
                  <w:rFonts w:ascii="Arial" w:eastAsia="Arial Unicode MS" w:hAnsi="Arial"/>
                  <w:sz w:val="18"/>
                  <w:szCs w:val="18"/>
                </w:rPr>
                <w:t>the Originator shall not send a</w:t>
              </w:r>
            </w:ins>
            <w:r w:rsidR="008A1198">
              <w:rPr>
                <w:rFonts w:ascii="Arial" w:eastAsia="Arial Unicode MS" w:hAnsi="Arial"/>
                <w:sz w:val="18"/>
                <w:szCs w:val="18"/>
              </w:rPr>
              <w:t xml:space="preserve"> </w:t>
            </w:r>
            <w:ins w:id="460" w:author="KENICHI Yamamoto_SDSr5" w:date="2020-10-12T08:14:00Z">
              <w:del w:id="461" w:author="KENICHI Yamamoto_SDSr8" w:date="2020-10-20T13:13:00Z">
                <w:r w:rsidRPr="001C5232" w:rsidDel="008A1198">
                  <w:rPr>
                    <w:rFonts w:ascii="Arial" w:eastAsia="Arial Unicode MS" w:hAnsi="Arial"/>
                    <w:sz w:val="18"/>
                    <w:szCs w:val="18"/>
                  </w:rPr>
                  <w:delText>addition</w:delText>
                </w:r>
              </w:del>
              <w:r w:rsidRPr="001C5232">
                <w:rPr>
                  <w:rFonts w:ascii="Arial" w:eastAsia="Arial Unicode MS" w:hAnsi="Arial"/>
                  <w:sz w:val="18"/>
                  <w:szCs w:val="18"/>
                </w:rPr>
                <w:t>request.</w:t>
              </w:r>
            </w:ins>
          </w:p>
          <w:p w14:paraId="7A81456E" w14:textId="6BE76F22" w:rsidR="009F7146" w:rsidRPr="004F292E" w:rsidRDefault="009F7146" w:rsidP="005C61C8">
            <w:pPr>
              <w:pStyle w:val="afff4"/>
              <w:numPr>
                <w:ilvl w:val="0"/>
                <w:numId w:val="26"/>
              </w:num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afff4"/>
              <w:rPr>
                <w:ins w:id="462"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463"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464" w:author="KENICHI Yamamoto_SDSr5" w:date="2020-10-15T13:38:00Z">
              <w:r w:rsidR="00F13894">
                <w:rPr>
                  <w:rFonts w:ascii="Arial" w:eastAsia="Arial Unicode MS" w:hAnsi="Arial"/>
                  <w:sz w:val="18"/>
                  <w:szCs w:val="18"/>
                  <w:lang w:eastAsia="ja-JP"/>
                </w:rPr>
                <w:t>additions</w:t>
              </w:r>
            </w:ins>
            <w:ins w:id="465" w:author="KENICHI Yamamoto_SDSr5" w:date="2020-10-12T08:15:00Z">
              <w:r w:rsidR="009F7146">
                <w:rPr>
                  <w:rFonts w:ascii="Arial" w:eastAsia="Arial Unicode MS" w:hAnsi="Arial"/>
                  <w:sz w:val="18"/>
                  <w:szCs w:val="18"/>
                  <w:lang w:eastAsia="ko-KR"/>
                </w:rPr>
                <w:t>:</w:t>
              </w:r>
            </w:ins>
          </w:p>
          <w:p w14:paraId="2CE5C0BF" w14:textId="00B299F2" w:rsidR="00B26C52" w:rsidRPr="00DF5695" w:rsidDel="00DF5695" w:rsidRDefault="00DF5695" w:rsidP="00B07FF1">
            <w:pPr>
              <w:pStyle w:val="afff4"/>
              <w:numPr>
                <w:ilvl w:val="0"/>
                <w:numId w:val="26"/>
              </w:numPr>
              <w:rPr>
                <w:del w:id="466" w:author="KENICHI Yamamoto_SDSr5" w:date="2020-10-12T15:24:00Z"/>
                <w:rFonts w:ascii="Arial" w:eastAsia="Arial Unicode MS" w:hAnsi="Arial"/>
                <w:sz w:val="18"/>
                <w:szCs w:val="18"/>
                <w:lang w:val="en-US" w:eastAsia="zh-CN"/>
                <w:rPrChange w:id="467" w:author="KENICHI Yamamoto_SDSr5" w:date="2020-10-12T15:31:00Z">
                  <w:rPr>
                    <w:del w:id="468" w:author="KENICHI Yamamoto_SDSr5" w:date="2020-10-12T15:24:00Z"/>
                    <w:rFonts w:ascii="Arial" w:hAnsi="Arial" w:cs="Arial"/>
                    <w:sz w:val="18"/>
                    <w:szCs w:val="18"/>
                    <w:lang w:eastAsia="ja-JP"/>
                  </w:rPr>
                </w:rPrChange>
              </w:rPr>
            </w:pPr>
            <w:ins w:id="469" w:author="KENICHI Yamamoto_SDSr5" w:date="2020-10-12T15:31:00Z">
              <w:r>
                <w:rPr>
                  <w:rFonts w:ascii="Arial" w:hAnsi="Arial" w:cs="Arial"/>
                  <w:sz w:val="18"/>
                  <w:szCs w:val="18"/>
                  <w:lang w:eastAsia="ja-JP"/>
                </w:rPr>
                <w:t>I</w:t>
              </w:r>
            </w:ins>
            <w:ins w:id="470" w:author="KENICHI Yamamoto_SDSr5" w:date="2020-10-12T15:25:00Z">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471" w:author="KENICHI Yamamoto_SDSr5" w:date="2020-10-12T15:27:00Z">
              <w:r>
                <w:rPr>
                  <w:rFonts w:ascii="Arial" w:hAnsi="Arial" w:cs="Arial"/>
                  <w:sz w:val="18"/>
                  <w:szCs w:val="18"/>
                  <w:lang w:eastAsia="ja-JP"/>
                </w:rPr>
                <w:t xml:space="preserve"> </w:t>
              </w:r>
            </w:ins>
            <w:ins w:id="472" w:author="KENICHI Yamamoto_SDSr5" w:date="2020-10-14T22:21:00Z">
              <w:r w:rsidR="00DB1487" w:rsidRPr="003F3DAE">
                <w:rPr>
                  <w:rFonts w:ascii="Arial" w:hAnsi="Arial" w:cs="Arial"/>
                  <w:sz w:val="18"/>
                  <w:szCs w:val="18"/>
                  <w:lang w:eastAsia="ja-JP"/>
                </w:rPr>
                <w:t>MonitorCongestion</w:t>
              </w:r>
            </w:ins>
            <w:ins w:id="473" w:author="KENICHI Yamamoto_SDSr5" w:date="2020-10-12T15:26:00Z">
              <w:del w:id="474" w:author="KENICHI Yamamoto_SDSr8" w:date="2020-10-19T22:28:00Z">
                <w:r w:rsidDel="00A60493">
                  <w:rPr>
                    <w:rFonts w:ascii="Arial" w:eastAsia="Arial Unicode MS" w:hAnsi="Arial"/>
                    <w:sz w:val="18"/>
                    <w:szCs w:val="18"/>
                    <w:lang w:eastAsia="zh-CN"/>
                  </w:rPr>
                  <w:delText xml:space="preserve"> </w:delText>
                </w:r>
                <w:r w:rsidRPr="00FA23F3" w:rsidDel="00A60493">
                  <w:rPr>
                    <w:rFonts w:ascii="Arial" w:eastAsia="Arial Unicode MS" w:hAnsi="Arial"/>
                    <w:sz w:val="18"/>
                    <w:szCs w:val="18"/>
                    <w:lang w:eastAsia="zh-CN"/>
                  </w:rPr>
                  <w:delText>or</w:delText>
                </w:r>
              </w:del>
            </w:ins>
            <w:ins w:id="475" w:author="KENICHI Yamamoto_SDSr5" w:date="2020-10-14T22:21:00Z">
              <w:del w:id="476" w:author="KENICHI Yamamoto_SDSr8" w:date="2020-10-19T22:28:00Z">
                <w:r w:rsidR="00DB1487" w:rsidDel="00A60493">
                  <w:rPr>
                    <w:rFonts w:ascii="Arial" w:eastAsia="Arial Unicode MS" w:hAnsi="Arial"/>
                    <w:sz w:val="18"/>
                    <w:szCs w:val="18"/>
                    <w:lang w:eastAsia="zh-CN"/>
                  </w:rPr>
                  <w:delText xml:space="preserve"> </w:delText>
                </w:r>
                <w:r w:rsidR="00DB1487" w:rsidRPr="00DB1487" w:rsidDel="00A60493">
                  <w:rPr>
                    <w:rFonts w:ascii="Arial" w:eastAsia="Arial Unicode MS" w:hAnsi="Arial"/>
                    <w:sz w:val="18"/>
                    <w:szCs w:val="18"/>
                    <w:lang w:eastAsia="zh-CN"/>
                  </w:rPr>
                  <w:delText>MonitorCongestionAndDeviceNumber</w:delText>
                </w:r>
              </w:del>
            </w:ins>
            <w:ins w:id="477" w:author="KENICHI Yamamoto_SDSr5" w:date="2020-10-12T15:25:00Z">
              <w:r w:rsidRPr="000C6A62">
                <w:rPr>
                  <w:rFonts w:ascii="Arial" w:hAnsi="Arial" w:cs="Arial"/>
                  <w:sz w:val="18"/>
                  <w:szCs w:val="18"/>
                  <w:lang w:eastAsia="ja-JP"/>
                </w:rPr>
                <w:t xml:space="preserve">, </w:t>
              </w:r>
            </w:ins>
            <w:ins w:id="478" w:author="KENICHI Yamamoto_SDSr5" w:date="2020-10-12T15:33:00Z">
              <w:r>
                <w:rPr>
                  <w:rFonts w:ascii="Arial" w:hAnsi="Arial" w:cs="Arial"/>
                  <w:sz w:val="18"/>
                  <w:szCs w:val="18"/>
                  <w:lang w:eastAsia="ja-JP"/>
                </w:rPr>
                <w:t>t</w:t>
              </w:r>
            </w:ins>
            <w:ins w:id="479" w:author="KENICHI Yamamoto_SDSr5" w:date="2020-10-12T15:29:00Z">
              <w:r w:rsidRPr="00DF5695">
                <w:rPr>
                  <w:rFonts w:ascii="Arial" w:hAnsi="Arial" w:cs="Arial"/>
                  <w:sz w:val="18"/>
                  <w:szCs w:val="18"/>
                  <w:lang w:eastAsia="ja-JP"/>
                </w:rPr>
                <w:t xml:space="preserve">he Receiver shall check </w:t>
              </w:r>
            </w:ins>
            <w:ins w:id="480" w:author="KENICHI Yamamoto_SDSr5" w:date="2020-10-15T13:49:00Z">
              <w:r w:rsidR="00BA7CE1">
                <w:rPr>
                  <w:rFonts w:ascii="Arial" w:hAnsi="Arial" w:cs="Arial"/>
                  <w:sz w:val="18"/>
                  <w:szCs w:val="18"/>
                  <w:lang w:eastAsia="ja-JP"/>
                </w:rPr>
                <w:t>if</w:t>
              </w:r>
            </w:ins>
            <w:ins w:id="481" w:author="KENICHI Yamamoto_SDSr5" w:date="2020-10-12T15:29:00Z">
              <w:r w:rsidRPr="00DF5695">
                <w:rPr>
                  <w:rFonts w:ascii="Arial" w:hAnsi="Arial" w:cs="Arial"/>
                  <w:sz w:val="18"/>
                  <w:szCs w:val="18"/>
                  <w:lang w:eastAsia="ja-JP"/>
                </w:rPr>
                <w:t xml:space="preserve"> </w:t>
              </w:r>
            </w:ins>
            <w:ins w:id="482" w:author="KENICHI Yamamoto_SDSr5" w:date="2020-10-12T15:31:00Z">
              <w:r w:rsidRPr="004F292E">
                <w:rPr>
                  <w:rFonts w:ascii="Arial" w:eastAsia="Arial Unicode MS" w:hAnsi="Arial"/>
                  <w:i/>
                  <w:iCs/>
                  <w:sz w:val="18"/>
                  <w:szCs w:val="18"/>
                  <w:lang w:eastAsia="zh-CN"/>
                </w:rPr>
                <w:t>congestionLevel</w:t>
              </w:r>
              <w:r>
                <w:rPr>
                  <w:rFonts w:ascii="Arial" w:eastAsia="Arial Unicode MS" w:hAnsi="Arial"/>
                  <w:i/>
                  <w:iCs/>
                  <w:sz w:val="18"/>
                  <w:szCs w:val="18"/>
                  <w:lang w:eastAsia="zh-CN"/>
                </w:rPr>
                <w:t xml:space="preserve"> </w:t>
              </w:r>
            </w:ins>
            <w:ins w:id="483"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484" w:author="KENICHI Yamamoto_SDSr5" w:date="2020-10-12T15:31:00Z">
              <w:r>
                <w:rPr>
                  <w:rFonts w:ascii="Arial" w:hAnsi="Arial" w:cs="Arial"/>
                  <w:sz w:val="18"/>
                  <w:szCs w:val="18"/>
                  <w:lang w:eastAsia="ja-JP"/>
                </w:rPr>
                <w:t xml:space="preserve">and </w:t>
              </w:r>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485" w:author="KENICHI Yamamoto_SDSr5" w:date="2020-10-15T13:15:00Z">
              <w:r w:rsidR="008B1971" w:rsidRPr="00DF5695">
                <w:rPr>
                  <w:rFonts w:ascii="Arial" w:hAnsi="Arial" w:cs="Arial"/>
                  <w:sz w:val="18"/>
                  <w:szCs w:val="18"/>
                  <w:lang w:eastAsia="ja-JP"/>
                </w:rPr>
                <w:t xml:space="preserve">attribute </w:t>
              </w:r>
            </w:ins>
            <w:ins w:id="486" w:author="KENICHI Yamamoto_SDSr5" w:date="2020-10-12T15:29:00Z">
              <w:r w:rsidRPr="00DF5695">
                <w:rPr>
                  <w:rFonts w:ascii="Arial" w:hAnsi="Arial" w:cs="Arial"/>
                  <w:sz w:val="18"/>
                  <w:szCs w:val="18"/>
                  <w:lang w:eastAsia="ja-JP"/>
                </w:rPr>
                <w:t xml:space="preserve">are included in the request. </w:t>
              </w:r>
            </w:ins>
            <w:ins w:id="487" w:author="KENICHI Yamamoto_SDSr9" w:date="2020-10-23T15:48:00Z">
              <w:r w:rsidR="00AA6040" w:rsidRPr="00AA6040">
                <w:rPr>
                  <w:rFonts w:ascii="Arial" w:hAnsi="Arial" w:cs="Arial"/>
                  <w:sz w:val="18"/>
                  <w:szCs w:val="18"/>
                  <w:lang w:eastAsia="ja-JP"/>
                </w:rPr>
                <w:t xml:space="preserve">If the attributes are present, the Receiver shall set the value of </w:t>
              </w:r>
              <w:r w:rsidR="00AA6040" w:rsidRPr="00AA6040">
                <w:rPr>
                  <w:rFonts w:ascii="Arial" w:hAnsi="Arial" w:cs="Arial"/>
                  <w:i/>
                  <w:iCs/>
                  <w:sz w:val="18"/>
                  <w:szCs w:val="18"/>
                  <w:lang w:eastAsia="ja-JP"/>
                </w:rPr>
                <w:t>monitorStatus</w:t>
              </w:r>
              <w:r w:rsidR="00AA6040" w:rsidRPr="00AA6040">
                <w:rPr>
                  <w:rFonts w:ascii="Arial" w:hAnsi="Arial" w:cs="Arial"/>
                  <w:sz w:val="18"/>
                  <w:szCs w:val="18"/>
                  <w:lang w:eastAsia="ja-JP"/>
                </w:rPr>
                <w:t xml:space="preserve"> to ENABLED, and the subsequent Update procedures of the Receiver shall be performed for the resource. </w:t>
              </w:r>
            </w:ins>
            <w:ins w:id="488" w:author="KENICHI Yamamoto_SDSr5" w:date="2020-10-12T15:29:00Z">
              <w:r w:rsidRPr="00DF5695">
                <w:rPr>
                  <w:rFonts w:ascii="Arial" w:hAnsi="Arial" w:cs="Arial"/>
                  <w:sz w:val="18"/>
                  <w:szCs w:val="18"/>
                  <w:lang w:eastAsia="ja-JP"/>
                </w:rPr>
                <w:t xml:space="preserve">If </w:t>
              </w:r>
            </w:ins>
            <w:ins w:id="489" w:author="KENICHI Yamamoto_SDSr9" w:date="2020-10-23T15:49:00Z">
              <w:r w:rsidR="00AA6040" w:rsidRPr="00AA6040">
                <w:rPr>
                  <w:rFonts w:ascii="Arial" w:hAnsi="Arial" w:cs="Arial"/>
                  <w:sz w:val="18"/>
                  <w:szCs w:val="18"/>
                  <w:lang w:eastAsia="ja-JP"/>
                </w:rPr>
                <w:t xml:space="preserve">the attributes are </w:t>
              </w:r>
            </w:ins>
            <w:ins w:id="490" w:author="KENICHI Yamamoto_SDSr5" w:date="2020-10-12T15:29:00Z">
              <w:r w:rsidRPr="00DF5695">
                <w:rPr>
                  <w:rFonts w:ascii="Arial" w:hAnsi="Arial" w:cs="Arial"/>
                  <w:sz w:val="18"/>
                  <w:szCs w:val="18"/>
                  <w:lang w:eastAsia="ja-JP"/>
                </w:rPr>
                <w:t>not</w:t>
              </w:r>
            </w:ins>
            <w:ins w:id="491" w:author="KENICHI Yamamoto_SDSr9" w:date="2020-10-23T15:50:00Z">
              <w:r w:rsidR="00AA6040">
                <w:rPr>
                  <w:rFonts w:ascii="Arial" w:hAnsi="Arial" w:cs="Arial"/>
                  <w:sz w:val="18"/>
                  <w:szCs w:val="18"/>
                  <w:lang w:eastAsia="ja-JP"/>
                </w:rPr>
                <w:t xml:space="preserve"> </w:t>
              </w:r>
            </w:ins>
            <w:ins w:id="492" w:author="KENICHI Yamamoto_SDSr9" w:date="2020-10-23T15:49:00Z">
              <w:r w:rsidR="00AA6040" w:rsidRPr="00AA6040">
                <w:rPr>
                  <w:rFonts w:ascii="Arial" w:hAnsi="Arial" w:cs="Arial"/>
                  <w:sz w:val="18"/>
                  <w:szCs w:val="18"/>
                  <w:lang w:eastAsia="ja-JP"/>
                </w:rPr>
                <w:t>present</w:t>
              </w:r>
            </w:ins>
            <w:ins w:id="493" w:author="KENICHI Yamamoto_SDSr5" w:date="2020-10-12T15:29:00Z">
              <w:r w:rsidRPr="00DF5695">
                <w:rPr>
                  <w:rFonts w:ascii="Arial" w:hAnsi="Arial" w:cs="Arial"/>
                  <w:sz w:val="18"/>
                  <w:szCs w:val="18"/>
                  <w:lang w:eastAsia="ja-JP"/>
                </w:rPr>
                <w:t>, the Receiver shall respond with an error.</w:t>
              </w:r>
            </w:ins>
            <w:del w:id="494" w:author="KENICHI Yamamoto_SDSr5" w:date="2020-10-12T15:24:00Z">
              <w:r w:rsidR="00B26C52" w:rsidRPr="00B07FF1" w:rsidDel="00DF5695">
                <w:rPr>
                  <w:rFonts w:ascii="Arial" w:eastAsia="Arial Unicode MS" w:hAnsi="Arial"/>
                  <w:sz w:val="18"/>
                  <w:szCs w:val="18"/>
                  <w:lang w:val="en-US" w:eastAsia="ja-JP"/>
                  <w:rPrChange w:id="495" w:author="KENICHI Yamamoto_SDSr5" w:date="2020-10-12T14:53:00Z">
                    <w:rPr>
                      <w:lang w:eastAsia="ja-JP"/>
                    </w:rPr>
                  </w:rPrChange>
                </w:rPr>
                <w:delText xml:space="preserve"> with the following modifications</w:delText>
              </w:r>
              <w:r w:rsidR="00B26C52" w:rsidRPr="00B07FF1" w:rsidDel="00DF5695">
                <w:rPr>
                  <w:rFonts w:ascii="Arial" w:eastAsia="Arial Unicode MS" w:hAnsi="Arial"/>
                  <w:sz w:val="18"/>
                  <w:szCs w:val="18"/>
                  <w:lang w:val="en-US" w:eastAsia="zh-CN"/>
                  <w:rPrChange w:id="496" w:author="KENICHI Yamamoto_SDSr5" w:date="2020-10-12T14:53:00Z">
                    <w:rPr>
                      <w:lang w:eastAsia="zh-CN"/>
                    </w:rPr>
                  </w:rPrChange>
                </w:rPr>
                <w:delText>:</w:delText>
              </w:r>
            </w:del>
          </w:p>
          <w:p w14:paraId="03646911" w14:textId="77777777" w:rsidR="00DF5695" w:rsidRPr="002F6B74" w:rsidRDefault="00DF5695" w:rsidP="00B07FF1">
            <w:pPr>
              <w:pStyle w:val="afff4"/>
              <w:numPr>
                <w:ilvl w:val="0"/>
                <w:numId w:val="26"/>
              </w:numPr>
              <w:rPr>
                <w:ins w:id="497" w:author="KENICHI Yamamoto_SDSr5" w:date="2020-10-12T15:31:00Z"/>
                <w:rFonts w:ascii="Arial" w:eastAsia="Arial Unicode MS" w:hAnsi="Arial"/>
                <w:sz w:val="18"/>
                <w:szCs w:val="18"/>
                <w:lang w:val="en-US" w:eastAsia="zh-CN"/>
              </w:rPr>
            </w:pPr>
          </w:p>
          <w:p w14:paraId="65542A21" w14:textId="3A5152E4" w:rsidR="00B07FF1" w:rsidRPr="002F6B74" w:rsidRDefault="00DF5695" w:rsidP="00B07FF1">
            <w:pPr>
              <w:pStyle w:val="afff4"/>
              <w:numPr>
                <w:ilvl w:val="0"/>
                <w:numId w:val="26"/>
              </w:numPr>
              <w:rPr>
                <w:ins w:id="498" w:author="KENICHI Yamamoto_SDSr5" w:date="2020-10-12T14:54:00Z"/>
                <w:rFonts w:ascii="Arial" w:eastAsia="Arial Unicode MS" w:hAnsi="Arial"/>
                <w:sz w:val="18"/>
                <w:szCs w:val="18"/>
                <w:lang w:val="en-US" w:eastAsia="zh-CN"/>
              </w:rPr>
            </w:pPr>
            <w:ins w:id="499"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500"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501" w:author="KENICHI Yamamoto_SDSr5" w:date="2020-10-12T15:31:00Z">
              <w:r w:rsidRPr="000C6A62">
                <w:rPr>
                  <w:rFonts w:ascii="Arial" w:hAnsi="Arial" w:cs="Arial"/>
                  <w:sz w:val="18"/>
                  <w:szCs w:val="18"/>
                  <w:lang w:eastAsia="ja-JP"/>
                </w:rPr>
                <w:t xml:space="preserve">, </w:t>
              </w:r>
            </w:ins>
            <w:ins w:id="502" w:author="KENICHI Yamamoto_SDSr5" w:date="2020-10-12T15:35:00Z">
              <w:r w:rsidR="001A234F">
                <w:rPr>
                  <w:rFonts w:ascii="Arial" w:hAnsi="Arial" w:cs="Arial"/>
                  <w:sz w:val="18"/>
                  <w:szCs w:val="18"/>
                  <w:lang w:eastAsia="ja-JP"/>
                </w:rPr>
                <w:t>t</w:t>
              </w:r>
            </w:ins>
            <w:ins w:id="503" w:author="KENICHI Yamamoto_SDSr5" w:date="2020-10-12T15:31:00Z">
              <w:r w:rsidRPr="00DF5695">
                <w:rPr>
                  <w:rFonts w:ascii="Arial" w:hAnsi="Arial" w:cs="Arial"/>
                  <w:sz w:val="18"/>
                  <w:szCs w:val="18"/>
                  <w:lang w:eastAsia="ja-JP"/>
                </w:rPr>
                <w:t xml:space="preserve">he Receiver shall check </w:t>
              </w:r>
            </w:ins>
            <w:ins w:id="504" w:author="KENICHI Yamamoto_SDSr5" w:date="2020-10-15T13:49:00Z">
              <w:r w:rsidR="00BA7CE1">
                <w:rPr>
                  <w:rFonts w:ascii="Arial" w:hAnsi="Arial" w:cs="Arial"/>
                  <w:sz w:val="18"/>
                  <w:szCs w:val="18"/>
                  <w:lang w:eastAsia="ja-JP"/>
                </w:rPr>
                <w:t>if</w:t>
              </w:r>
            </w:ins>
            <w:ins w:id="505" w:author="KENICHI Yamamoto_SDSr5" w:date="2020-10-15T13:15:00Z">
              <w:r w:rsidR="008B1971">
                <w:rPr>
                  <w:rFonts w:ascii="Arial" w:hAnsi="Arial" w:cs="Arial"/>
                  <w:sz w:val="18"/>
                  <w:szCs w:val="18"/>
                  <w:lang w:eastAsia="ja-JP"/>
                </w:rPr>
                <w:t xml:space="preserve"> </w:t>
              </w:r>
            </w:ins>
            <w:ins w:id="506"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507" w:author="KENICHI Yamamoto_SDSr5" w:date="2020-10-15T13:15:00Z">
              <w:r w:rsidR="008B1971" w:rsidRPr="00DF5695">
                <w:rPr>
                  <w:rFonts w:ascii="Arial" w:hAnsi="Arial" w:cs="Arial"/>
                  <w:sz w:val="18"/>
                  <w:szCs w:val="18"/>
                  <w:lang w:eastAsia="ja-JP"/>
                </w:rPr>
                <w:t xml:space="preserve">attribute </w:t>
              </w:r>
            </w:ins>
            <w:ins w:id="508" w:author="KENICHI Yamamoto_SDSr5" w:date="2020-10-12T15:33:00Z">
              <w:r w:rsidR="001A234F">
                <w:rPr>
                  <w:rFonts w:ascii="Arial" w:hAnsi="Arial" w:cs="Arial"/>
                  <w:sz w:val="18"/>
                  <w:szCs w:val="18"/>
                  <w:lang w:eastAsia="ja-JP"/>
                </w:rPr>
                <w:t xml:space="preserve">is </w:t>
              </w:r>
            </w:ins>
            <w:ins w:id="509" w:author="KENICHI Yamamoto_SDSr5" w:date="2020-10-12T15:31:00Z">
              <w:r w:rsidRPr="00DF5695">
                <w:rPr>
                  <w:rFonts w:ascii="Arial" w:hAnsi="Arial" w:cs="Arial"/>
                  <w:sz w:val="18"/>
                  <w:szCs w:val="18"/>
                  <w:lang w:eastAsia="ja-JP"/>
                </w:rPr>
                <w:t xml:space="preserve">included in the request. </w:t>
              </w:r>
            </w:ins>
            <w:ins w:id="510" w:author="KENICHI Yamamoto_SDSr9" w:date="2020-10-23T15:54:00Z">
              <w:r w:rsidR="00CD6157" w:rsidRPr="00AA6040">
                <w:rPr>
                  <w:rFonts w:ascii="Arial" w:hAnsi="Arial" w:cs="Arial"/>
                  <w:sz w:val="18"/>
                  <w:szCs w:val="18"/>
                  <w:lang w:eastAsia="ja-JP"/>
                </w:rPr>
                <w:t xml:space="preserve">If the attributes </w:t>
              </w:r>
              <w:proofErr w:type="gramStart"/>
              <w:r w:rsidR="00CD6157">
                <w:rPr>
                  <w:rFonts w:ascii="Arial" w:hAnsi="Arial" w:cs="Arial"/>
                  <w:sz w:val="18"/>
                  <w:szCs w:val="18"/>
                  <w:lang w:eastAsia="ja-JP"/>
                </w:rPr>
                <w:t>is</w:t>
              </w:r>
              <w:proofErr w:type="gramEnd"/>
              <w:r w:rsidR="00CD6157" w:rsidRPr="00AA6040">
                <w:rPr>
                  <w:rFonts w:ascii="Arial" w:hAnsi="Arial" w:cs="Arial"/>
                  <w:sz w:val="18"/>
                  <w:szCs w:val="18"/>
                  <w:lang w:eastAsia="ja-JP"/>
                </w:rPr>
                <w:t xml:space="preserve"> present, the Receiver shall set the value of </w:t>
              </w:r>
              <w:r w:rsidR="00CD6157" w:rsidRPr="00AA6040">
                <w:rPr>
                  <w:rFonts w:ascii="Arial" w:hAnsi="Arial" w:cs="Arial"/>
                  <w:i/>
                  <w:iCs/>
                  <w:sz w:val="18"/>
                  <w:szCs w:val="18"/>
                  <w:lang w:eastAsia="ja-JP"/>
                </w:rPr>
                <w:t>monitorStatus</w:t>
              </w:r>
              <w:r w:rsidR="00CD6157" w:rsidRPr="00AA6040">
                <w:rPr>
                  <w:rFonts w:ascii="Arial" w:hAnsi="Arial" w:cs="Arial"/>
                  <w:sz w:val="18"/>
                  <w:szCs w:val="18"/>
                  <w:lang w:eastAsia="ja-JP"/>
                </w:rPr>
                <w:t xml:space="preserve"> to ENABLED, and the subsequent Update procedures of the Receiver shall be performed for the resource. </w:t>
              </w:r>
            </w:ins>
            <w:ins w:id="511" w:author="KENICHI Yamamoto_SDSr5" w:date="2020-10-12T15:31:00Z">
              <w:r w:rsidRPr="00DF5695">
                <w:rPr>
                  <w:rFonts w:ascii="Arial" w:hAnsi="Arial" w:cs="Arial"/>
                  <w:sz w:val="18"/>
                  <w:szCs w:val="18"/>
                  <w:lang w:eastAsia="ja-JP"/>
                </w:rPr>
                <w:t xml:space="preserve">If </w:t>
              </w:r>
            </w:ins>
            <w:ins w:id="512" w:author="KENICHI Yamamoto_SDSr9" w:date="2020-10-23T15:54:00Z">
              <w:r w:rsidR="00CD6157" w:rsidRPr="00AA6040">
                <w:rPr>
                  <w:rFonts w:ascii="Arial" w:hAnsi="Arial" w:cs="Arial"/>
                  <w:sz w:val="18"/>
                  <w:szCs w:val="18"/>
                  <w:lang w:eastAsia="ja-JP"/>
                </w:rPr>
                <w:t>the attribute</w:t>
              </w:r>
              <w:r w:rsidR="00CD6157">
                <w:rPr>
                  <w:rFonts w:ascii="Arial" w:hAnsi="Arial" w:cs="Arial"/>
                  <w:sz w:val="18"/>
                  <w:szCs w:val="18"/>
                  <w:lang w:eastAsia="ja-JP"/>
                </w:rPr>
                <w:t xml:space="preserve"> is</w:t>
              </w:r>
              <w:r w:rsidR="00CD6157" w:rsidRPr="00AA6040">
                <w:rPr>
                  <w:rFonts w:ascii="Arial" w:hAnsi="Arial" w:cs="Arial"/>
                  <w:sz w:val="18"/>
                  <w:szCs w:val="18"/>
                  <w:lang w:eastAsia="ja-JP"/>
                </w:rPr>
                <w:t xml:space="preserve"> </w:t>
              </w:r>
            </w:ins>
            <w:ins w:id="513" w:author="KENICHI Yamamoto_SDSr5" w:date="2020-10-12T15:31:00Z">
              <w:r w:rsidRPr="00DF5695">
                <w:rPr>
                  <w:rFonts w:ascii="Arial" w:hAnsi="Arial" w:cs="Arial"/>
                  <w:sz w:val="18"/>
                  <w:szCs w:val="18"/>
                  <w:lang w:eastAsia="ja-JP"/>
                </w:rPr>
                <w:t>not</w:t>
              </w:r>
            </w:ins>
            <w:ins w:id="514" w:author="KENICHI Yamamoto_SDSr9" w:date="2020-10-23T15:55:00Z">
              <w:r w:rsidR="00CD6157">
                <w:rPr>
                  <w:rFonts w:ascii="Arial" w:hAnsi="Arial" w:cs="Arial"/>
                  <w:sz w:val="18"/>
                  <w:szCs w:val="18"/>
                  <w:lang w:eastAsia="ja-JP"/>
                </w:rPr>
                <w:t xml:space="preserve"> present</w:t>
              </w:r>
            </w:ins>
            <w:ins w:id="515" w:author="KENICHI Yamamoto_SDSr5" w:date="2020-10-12T15:31:00Z">
              <w:r w:rsidRPr="00DF5695">
                <w:rPr>
                  <w:rFonts w:ascii="Arial" w:hAnsi="Arial" w:cs="Arial"/>
                  <w:sz w:val="18"/>
                  <w:szCs w:val="18"/>
                  <w:lang w:eastAsia="ja-JP"/>
                </w:rPr>
                <w:t>, the Receiver shall respond with an error.</w:t>
              </w:r>
            </w:ins>
          </w:p>
          <w:p w14:paraId="052037BB" w14:textId="5607F8A1" w:rsidR="00B26C52" w:rsidRPr="00CD6157" w:rsidDel="00CD6157" w:rsidRDefault="00B07FF1" w:rsidP="007C0E70">
            <w:pPr>
              <w:pStyle w:val="afff4"/>
              <w:numPr>
                <w:ilvl w:val="0"/>
                <w:numId w:val="26"/>
              </w:numPr>
              <w:rPr>
                <w:del w:id="516" w:author="KENICHI Yamamoto_SDSr5" w:date="2020-10-15T13:58:00Z"/>
                <w:rFonts w:ascii="Arial" w:eastAsia="游明朝" w:hAnsi="Arial" w:cs="Arial"/>
                <w:sz w:val="18"/>
                <w:szCs w:val="18"/>
                <w:lang w:eastAsia="ja-JP"/>
                <w:rPrChange w:id="517" w:author="KENICHI Yamamoto_SDSr9" w:date="2020-10-23T15:56:00Z">
                  <w:rPr>
                    <w:del w:id="518" w:author="KENICHI Yamamoto_SDSr5" w:date="2020-10-15T13:58:00Z"/>
                    <w:rFonts w:ascii="Arial" w:hAnsi="Arial" w:cs="Arial"/>
                    <w:sz w:val="18"/>
                    <w:szCs w:val="18"/>
                    <w:lang w:eastAsia="ja-JP"/>
                  </w:rPr>
                </w:rPrChange>
              </w:rPr>
            </w:pPr>
            <w:ins w:id="519" w:author="KENICHI Yamamoto_SDSr5" w:date="2020-10-12T14:54:00Z">
              <w:r w:rsidRPr="000C6A62">
                <w:rPr>
                  <w:rFonts w:ascii="Arial" w:hAnsi="Arial" w:cs="Arial"/>
                  <w:sz w:val="18"/>
                  <w:szCs w:val="18"/>
                  <w:lang w:eastAsia="ja-JP"/>
                </w:rPr>
                <w:t>If the value of</w:t>
              </w:r>
            </w:ins>
            <w:ins w:id="520" w:author="KENICHI Yamamoto_SDSr9" w:date="2020-10-23T16:00:00Z">
              <w:r w:rsidR="00CD6157">
                <w:rPr>
                  <w:rFonts w:ascii="Arial" w:eastAsia="游明朝" w:hAnsi="Arial" w:hint="eastAsia"/>
                  <w:sz w:val="18"/>
                  <w:szCs w:val="18"/>
                  <w:lang w:eastAsia="ja-JP"/>
                </w:rPr>
                <w:t xml:space="preserve"> </w:t>
              </w:r>
            </w:ins>
            <w:ins w:id="521" w:author="KENICHI Yamamoto_SDSr8" w:date="2020-10-20T13:17:00Z">
              <w:del w:id="522" w:author="KENICHI Yamamoto_SDSr9" w:date="2020-10-23T15:57:00Z">
                <w:r w:rsidR="008A1198" w:rsidDel="00CD6157">
                  <w:rPr>
                    <w:sz w:val="18"/>
                    <w:szCs w:val="18"/>
                    <w:lang w:eastAsia="ja-JP"/>
                  </w:rPr>
                  <w:delText xml:space="preserve"> </w:delText>
                </w:r>
              </w:del>
            </w:ins>
            <w:ins w:id="523" w:author="KENICHI Yamamoto_SDSr5" w:date="2020-10-12T14:54:00Z">
              <w:del w:id="524" w:author="KENICHI Yamamoto_SDSr8" w:date="2020-10-20T13:17:00Z">
                <w:r w:rsidRPr="008A1198" w:rsidDel="008A1198">
                  <w:rPr>
                    <w:rFonts w:ascii="Arial" w:hAnsi="Arial" w:cs="Arial"/>
                    <w:i/>
                    <w:iCs/>
                    <w:sz w:val="18"/>
                    <w:szCs w:val="18"/>
                    <w:lang w:eastAsia="ja-JP"/>
                  </w:rPr>
                  <w:delText xml:space="preserve"> monitorEnable</w:delText>
                </w:r>
              </w:del>
            </w:ins>
            <w:ins w:id="525" w:author="KENICHI Yamamoto_SDSr8" w:date="2020-10-20T13:17:00Z">
              <w:r w:rsidR="008A1198" w:rsidRPr="008A1198">
                <w:rPr>
                  <w:rFonts w:ascii="Arial" w:hAnsi="Arial" w:cs="Arial"/>
                  <w:i/>
                  <w:iCs/>
                  <w:sz w:val="18"/>
                  <w:szCs w:val="18"/>
                  <w:lang w:eastAsia="ja-JP"/>
                </w:rPr>
                <w:t>monitorStatus</w:t>
              </w:r>
              <w:r w:rsidR="008A1198" w:rsidRPr="008A1198">
                <w:rPr>
                  <w:rFonts w:ascii="Arial" w:hAnsi="Arial" w:cs="Arial"/>
                  <w:sz w:val="18"/>
                  <w:szCs w:val="18"/>
                  <w:lang w:eastAsia="ja-JP"/>
                </w:rPr>
                <w:t xml:space="preserve"> is ENABLE</w:t>
              </w:r>
            </w:ins>
            <w:ins w:id="526" w:author="KENICHI Yamamoto_SDSr9" w:date="2020-10-21T21:23:00Z">
              <w:r w:rsidR="00BC6FCF">
                <w:rPr>
                  <w:rFonts w:ascii="Arial" w:hAnsi="Arial" w:cs="Arial"/>
                  <w:sz w:val="18"/>
                  <w:szCs w:val="18"/>
                  <w:lang w:eastAsia="ja-JP"/>
                </w:rPr>
                <w:t>D</w:t>
              </w:r>
            </w:ins>
            <w:ins w:id="527" w:author="KENICHI Yamamoto_SDSr5" w:date="2020-10-12T14:54:00Z">
              <w:r w:rsidRPr="000C6A62">
                <w:rPr>
                  <w:rFonts w:ascii="Arial" w:hAnsi="Arial" w:cs="Arial"/>
                  <w:sz w:val="18"/>
                  <w:szCs w:val="18"/>
                  <w:lang w:eastAsia="ja-JP"/>
                </w:rPr>
                <w:t>,</w:t>
              </w:r>
            </w:ins>
            <w:ins w:id="528" w:author="KENICHI Yamamoto_SDSr5" w:date="2020-10-15T13:55:00Z">
              <w:r w:rsidR="00BA7CE1">
                <w:rPr>
                  <w:rFonts w:ascii="Arial" w:hAnsi="Arial" w:cs="Arial"/>
                  <w:sz w:val="18"/>
                  <w:szCs w:val="18"/>
                  <w:lang w:eastAsia="ja-JP"/>
                </w:rPr>
                <w:t xml:space="preserve"> </w:t>
              </w:r>
              <w:r w:rsidR="00BA7CE1" w:rsidRPr="00DF5695">
                <w:rPr>
                  <w:rFonts w:ascii="Arial" w:hAnsi="Arial" w:cs="Arial"/>
                  <w:sz w:val="18"/>
                  <w:szCs w:val="18"/>
                  <w:lang w:eastAsia="ja-JP"/>
                </w:rPr>
                <w:t>the Receiver shall respond with an error</w:t>
              </w:r>
            </w:ins>
            <w:ins w:id="529" w:author="KENICHI Yamamoto_SDSr5" w:date="2020-10-12T14:54:00Z">
              <w:r w:rsidRPr="000C6A62">
                <w:rPr>
                  <w:rFonts w:ascii="Arial" w:hAnsi="Arial" w:cs="Arial"/>
                  <w:sz w:val="18"/>
                  <w:szCs w:val="18"/>
                  <w:lang w:eastAsia="ja-JP"/>
                </w:rPr>
                <w:t>.</w:t>
              </w:r>
            </w:ins>
          </w:p>
          <w:p w14:paraId="3C4ED182" w14:textId="77777777" w:rsidR="00CD6157" w:rsidRPr="00CD6157" w:rsidRDefault="00CD6157">
            <w:pPr>
              <w:pStyle w:val="afff4"/>
              <w:numPr>
                <w:ilvl w:val="0"/>
                <w:numId w:val="26"/>
              </w:numPr>
              <w:rPr>
                <w:ins w:id="530" w:author="KENICHI Yamamoto_SDSr9" w:date="2020-10-23T15:56:00Z"/>
                <w:rFonts w:ascii="Arial" w:eastAsia="游明朝" w:hAnsi="Arial" w:cs="Arial"/>
                <w:sz w:val="18"/>
                <w:szCs w:val="18"/>
                <w:lang w:eastAsia="ja-JP"/>
              </w:rPr>
            </w:pPr>
          </w:p>
          <w:p w14:paraId="4006BA54" w14:textId="61C32BD6" w:rsidR="00B26C52" w:rsidRPr="00CD6157" w:rsidDel="003A40CE" w:rsidRDefault="00CD6157">
            <w:pPr>
              <w:pStyle w:val="afff4"/>
              <w:numPr>
                <w:ilvl w:val="0"/>
                <w:numId w:val="26"/>
              </w:numPr>
              <w:rPr>
                <w:del w:id="531" w:author="Kenichi Yamamoto_SDSr3" w:date="2020-08-31T14:53:00Z"/>
                <w:rFonts w:ascii="Arial" w:hAnsi="Arial" w:cs="Arial"/>
                <w:sz w:val="18"/>
                <w:szCs w:val="18"/>
                <w:lang w:eastAsia="ja-JP"/>
              </w:rPr>
            </w:pPr>
            <w:ins w:id="532" w:author="KENICHI Yamamoto_SDSr9" w:date="2020-10-23T15:57:00Z">
              <w:r w:rsidRPr="00CD6157">
                <w:rPr>
                  <w:rFonts w:ascii="Arial" w:hAnsi="Arial" w:cs="Arial"/>
                  <w:sz w:val="18"/>
                  <w:szCs w:val="18"/>
                  <w:lang w:eastAsia="ja-JP"/>
                </w:rPr>
                <w:t xml:space="preserve">If the Receiver receives a request for deletion of </w:t>
              </w:r>
              <w:r w:rsidRPr="00CD6157">
                <w:rPr>
                  <w:rFonts w:ascii="Arial" w:hAnsi="Arial" w:cs="Arial"/>
                  <w:i/>
                  <w:iCs/>
                  <w:sz w:val="18"/>
                  <w:szCs w:val="18"/>
                  <w:lang w:eastAsia="ja-JP"/>
                </w:rPr>
                <w:t>monitorEnable</w:t>
              </w:r>
              <w:r w:rsidRPr="00CD6157">
                <w:rPr>
                  <w:rFonts w:ascii="Arial" w:hAnsi="Arial" w:cs="Arial"/>
                  <w:sz w:val="18"/>
                  <w:szCs w:val="18"/>
                  <w:lang w:eastAsia="ja-JP"/>
                </w:rPr>
                <w:t xml:space="preserve"> attribute, the Receiver shall set the value of</w:t>
              </w:r>
              <w:r w:rsidRPr="00CD6157">
                <w:rPr>
                  <w:rFonts w:ascii="Arial" w:hAnsi="Arial" w:cs="Arial"/>
                  <w:i/>
                  <w:iCs/>
                  <w:sz w:val="18"/>
                  <w:szCs w:val="18"/>
                  <w:lang w:eastAsia="ja-JP"/>
                </w:rPr>
                <w:t xml:space="preserve"> monitorStatus</w:t>
              </w:r>
              <w:r w:rsidRPr="00CD6157">
                <w:rPr>
                  <w:rFonts w:ascii="Arial" w:hAnsi="Arial" w:cs="Arial"/>
                  <w:sz w:val="18"/>
                  <w:szCs w:val="18"/>
                  <w:lang w:eastAsia="ja-JP"/>
                </w:rPr>
                <w:t xml:space="preserve"> to DISABLED.</w:t>
              </w:r>
            </w:ins>
            <w:del w:id="533" w:author="Kenichi Yamamoto_SDSr3" w:date="2020-08-31T14:51:00Z">
              <w:r w:rsidR="00B26C52" w:rsidRPr="00CD6157" w:rsidDel="003A40CE">
                <w:rPr>
                  <w:rFonts w:ascii="Arial" w:hAnsi="Arial" w:cs="Arial"/>
                  <w:sz w:val="18"/>
                  <w:szCs w:val="18"/>
                  <w:lang w:eastAsia="ja-JP"/>
                </w:rPr>
                <w:delText xml:space="preserve">The CSE shall submit a network monitoring update request to the appropriate NSE using the appropriate Mcn protocol. </w:delText>
              </w:r>
            </w:del>
            <w:del w:id="534" w:author="Kenichi Yamamoto_SDSr3" w:date="2020-08-24T16:37:00Z">
              <w:r w:rsidR="00B26C52" w:rsidRPr="00CD6157" w:rsidDel="005A532D">
                <w:rPr>
                  <w:rFonts w:ascii="Arial" w:hAnsi="Arial" w:cs="Arial"/>
                  <w:sz w:val="18"/>
                  <w:szCs w:val="18"/>
                  <w:lang w:eastAsia="ja-JP"/>
                </w:rPr>
                <w:delText xml:space="preserve"> </w:delText>
              </w:r>
            </w:del>
            <w:del w:id="535" w:author="Kenichi Yamamoto_SDSr3" w:date="2020-08-31T14:51:00Z">
              <w:r w:rsidR="00B26C52" w:rsidRPr="00CD6157" w:rsidDel="003A40CE">
                <w:rPr>
                  <w:rFonts w:ascii="Arial" w:hAnsi="Arial" w:cs="Arial"/>
                  <w:sz w:val="18"/>
                  <w:szCs w:val="18"/>
                  <w:lang w:eastAsia="ja-JP"/>
                </w:rPr>
                <w:delText xml:space="preserve">The message shall contain information needed by the NSE to update the network monitoring request for the corresponding underlying network. </w:delText>
              </w:r>
            </w:del>
            <w:del w:id="536" w:author="Kenichi Yamamoto_SDSr3" w:date="2020-08-24T16:37:00Z">
              <w:r w:rsidR="00B26C52" w:rsidRPr="00CD6157" w:rsidDel="005A532D">
                <w:rPr>
                  <w:rFonts w:ascii="Arial" w:hAnsi="Arial" w:cs="Arial"/>
                  <w:sz w:val="18"/>
                  <w:szCs w:val="18"/>
                  <w:lang w:eastAsia="ja-JP"/>
                </w:rPr>
                <w:delText xml:space="preserve"> </w:delText>
              </w:r>
            </w:del>
            <w:del w:id="537" w:author="Kenichi Yamamoto_SDSr3" w:date="2020-08-31T14:51:00Z">
              <w:r w:rsidR="00B26C52" w:rsidRPr="00CD6157" w:rsidDel="003A40CE">
                <w:rPr>
                  <w:rFonts w:ascii="Arial" w:hAnsi="Arial" w:cs="Arial"/>
                  <w:sz w:val="18"/>
                  <w:szCs w:val="18"/>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7C0E70">
            <w:pPr>
              <w:pStyle w:val="afff4"/>
              <w:numPr>
                <w:ilvl w:val="0"/>
                <w:numId w:val="26"/>
              </w:numPr>
              <w:rPr>
                <w:rFonts w:cs="Arial"/>
                <w:lang w:eastAsia="ja-JP"/>
              </w:rPr>
            </w:pPr>
            <w:del w:id="538"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afff4"/>
              <w:rPr>
                <w:ins w:id="539"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540"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541" w:author="KENICHI Yamamoto_SDSr5" w:date="2020-10-15T13:38:00Z">
              <w:r>
                <w:rPr>
                  <w:rFonts w:ascii="Arial" w:eastAsia="Arial Unicode MS" w:hAnsi="Arial"/>
                  <w:sz w:val="18"/>
                  <w:szCs w:val="18"/>
                  <w:lang w:eastAsia="ja-JP"/>
                </w:rPr>
                <w:t>additions</w:t>
              </w:r>
            </w:ins>
            <w:ins w:id="542"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afff4"/>
              <w:rPr>
                <w:ins w:id="543" w:author="Kenichi Yamamoto_SDSr3" w:date="2020-08-31T14:40:00Z"/>
                <w:del w:id="544" w:author="KENICHI Yamamoto_SDSr5" w:date="2020-10-15T14:00:00Z"/>
                <w:rFonts w:ascii="Arial" w:hAnsi="Arial" w:cs="Arial"/>
                <w:sz w:val="18"/>
                <w:szCs w:val="18"/>
                <w:lang w:eastAsia="ja-JP"/>
              </w:rPr>
              <w:pPrChange w:id="545" w:author="KENICHI Yamamoto_SDSr8" w:date="2020-10-20T13:54:00Z">
                <w:pPr>
                  <w:keepNext/>
                  <w:keepLines/>
                  <w:spacing w:after="0"/>
                </w:pPr>
              </w:pPrChange>
            </w:pPr>
          </w:p>
          <w:p w14:paraId="036192B4" w14:textId="77777777" w:rsidR="003A40CE" w:rsidRPr="007C0E70" w:rsidRDefault="009B43F1" w:rsidP="00693CF3">
            <w:pPr>
              <w:pStyle w:val="afff4"/>
              <w:rPr>
                <w:ins w:id="546" w:author="KENICHI Yamamoto_SDSr5" w:date="2020-10-15T13:59:00Z"/>
                <w:rFonts w:ascii="Arial" w:hAnsi="Arial" w:cs="Arial"/>
                <w:sz w:val="18"/>
                <w:szCs w:val="18"/>
                <w:lang w:eastAsia="ja-JP"/>
              </w:rPr>
            </w:pPr>
            <w:ins w:id="547" w:author="Kenichi Yamamoto_SDSr3" w:date="2020-08-31T14:44:00Z">
              <w:r w:rsidRPr="007C0E70">
                <w:rPr>
                  <w:rFonts w:ascii="Arial" w:hAnsi="Arial" w:cs="Arial"/>
                  <w:sz w:val="18"/>
                  <w:szCs w:val="18"/>
                  <w:lang w:eastAsia="ja-JP"/>
                </w:rPr>
                <w:t xml:space="preserve">Once the </w:t>
              </w:r>
            </w:ins>
            <w:ins w:id="548" w:author="Kenichi Yamamoto_SDSr3" w:date="2020-08-31T14:48:00Z">
              <w:r w:rsidRPr="007C0E70">
                <w:rPr>
                  <w:rFonts w:ascii="Arial" w:hAnsi="Arial" w:cs="Arial"/>
                  <w:sz w:val="18"/>
                  <w:szCs w:val="18"/>
                  <w:lang w:eastAsia="ja-JP"/>
                </w:rPr>
                <w:t xml:space="preserve">Hosting </w:t>
              </w:r>
            </w:ins>
            <w:ins w:id="549" w:author="Kenichi Yamamoto_SDSr3" w:date="2020-08-31T14:44:00Z">
              <w:r w:rsidRPr="007C0E70">
                <w:rPr>
                  <w:rFonts w:ascii="Arial" w:hAnsi="Arial" w:cs="Arial"/>
                  <w:sz w:val="18"/>
                  <w:szCs w:val="18"/>
                  <w:lang w:eastAsia="ja-JP"/>
                </w:rPr>
                <w:t xml:space="preserve">CSE </w:t>
              </w:r>
            </w:ins>
            <w:ins w:id="550" w:author="Kenichi Yamamoto_SDSr3" w:date="2020-08-31T14:47:00Z">
              <w:r w:rsidRPr="007C0E70">
                <w:rPr>
                  <w:rFonts w:ascii="Arial" w:hAnsi="Arial" w:cs="Arial"/>
                  <w:sz w:val="18"/>
                  <w:szCs w:val="18"/>
                  <w:lang w:eastAsia="ja-JP"/>
                </w:rPr>
                <w:t>send</w:t>
              </w:r>
            </w:ins>
            <w:ins w:id="551" w:author="Kenichi Yamamoto_SDSr3" w:date="2020-08-31T14:48:00Z">
              <w:r w:rsidRPr="007C0E70">
                <w:rPr>
                  <w:rFonts w:ascii="Arial" w:hAnsi="Arial" w:cs="Arial"/>
                  <w:sz w:val="18"/>
                  <w:szCs w:val="18"/>
                  <w:lang w:eastAsia="ja-JP"/>
                </w:rPr>
                <w:t>s</w:t>
              </w:r>
            </w:ins>
            <w:ins w:id="552" w:author="Kenichi Yamamoto_SDSr3" w:date="2020-08-31T14:49:00Z">
              <w:r w:rsidRPr="007C0E70">
                <w:rPr>
                  <w:rFonts w:ascii="Arial" w:hAnsi="Arial" w:cs="Arial"/>
                  <w:sz w:val="18"/>
                  <w:szCs w:val="18"/>
                  <w:lang w:eastAsia="ja-JP"/>
                </w:rPr>
                <w:t xml:space="preserve"> a UPDATE response</w:t>
              </w:r>
            </w:ins>
            <w:ins w:id="553" w:author="Kenichi Yamamoto_SDSr3" w:date="2020-08-31T14:50:00Z">
              <w:r w:rsidRPr="007C0E70">
                <w:rPr>
                  <w:rFonts w:ascii="Arial" w:hAnsi="Arial" w:cs="Arial"/>
                  <w:sz w:val="18"/>
                  <w:szCs w:val="18"/>
                  <w:lang w:eastAsia="ja-JP"/>
                </w:rPr>
                <w:t xml:space="preserve">, </w:t>
              </w:r>
              <w:r w:rsidR="003A40CE" w:rsidRPr="007C0E70">
                <w:rPr>
                  <w:rFonts w:ascii="Arial" w:hAnsi="Arial" w:cs="Arial"/>
                  <w:sz w:val="18"/>
                  <w:szCs w:val="18"/>
                  <w:lang w:eastAsia="ja-JP"/>
                </w:rPr>
                <w:t xml:space="preserve">the </w:t>
              </w:r>
            </w:ins>
            <w:ins w:id="554" w:author="Kenichi Yamamoto_SDSr3" w:date="2020-08-31T14:51:00Z">
              <w:r w:rsidR="003A40CE" w:rsidRPr="007C0E70">
                <w:rPr>
                  <w:rFonts w:ascii="Arial" w:hAnsi="Arial" w:cs="Arial"/>
                  <w:sz w:val="18"/>
                  <w:szCs w:val="18"/>
                  <w:lang w:eastAsia="ja-JP"/>
                </w:rPr>
                <w:t xml:space="preserve">Hosting CSE shall submit a network monitoring request to the appropriate NSE using the appropriate </w:t>
              </w:r>
              <w:proofErr w:type="spellStart"/>
              <w:r w:rsidR="003A40CE" w:rsidRPr="007C0E70">
                <w:rPr>
                  <w:rFonts w:ascii="Arial" w:hAnsi="Arial" w:cs="Arial"/>
                  <w:sz w:val="18"/>
                  <w:szCs w:val="18"/>
                  <w:lang w:eastAsia="ja-JP"/>
                </w:rPr>
                <w:t>Mcn</w:t>
              </w:r>
              <w:proofErr w:type="spellEnd"/>
              <w:r w:rsidR="003A40CE" w:rsidRPr="007C0E70">
                <w:rPr>
                  <w:rFonts w:ascii="Arial" w:hAnsi="Arial" w:cs="Arial"/>
                  <w:sz w:val="18"/>
                  <w:szCs w:val="18"/>
                  <w:lang w:eastAsia="ja-JP"/>
                </w:rPr>
                <w:t xml:space="preserve">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ins>
          </w:p>
          <w:p w14:paraId="22E21AD2" w14:textId="3CF1E3E6" w:rsidR="00693CF3" w:rsidRPr="00B80739" w:rsidRDefault="000D48E4" w:rsidP="00B80739">
            <w:pPr>
              <w:pStyle w:val="afff4"/>
              <w:rPr>
                <w:ins w:id="555" w:author="KENICHI Yamamoto_SDSr8" w:date="2020-10-20T13:59:00Z"/>
                <w:rFonts w:ascii="Arial" w:eastAsia="游明朝" w:hAnsi="Arial" w:cs="Arial"/>
                <w:sz w:val="18"/>
                <w:szCs w:val="18"/>
                <w:lang w:eastAsia="ja-JP"/>
              </w:rPr>
            </w:pPr>
            <w:ins w:id="556" w:author="KENICHI Yamamoto_SDSr8" w:date="2020-10-20T13:26:00Z">
              <w:r>
                <w:rPr>
                  <w:rFonts w:ascii="Arial" w:hAnsi="Arial" w:cs="Arial"/>
                  <w:sz w:val="18"/>
                  <w:szCs w:val="18"/>
                  <w:lang w:eastAsia="ja-JP"/>
                </w:rPr>
                <w:t>If</w:t>
              </w:r>
            </w:ins>
            <w:ins w:id="557" w:author="KENICHI Yamamoto_SDSr8" w:date="2020-10-20T13:27:00Z">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w:t>
              </w:r>
            </w:ins>
            <w:ins w:id="558" w:author="KENICHI Yamamoto_SDSr8" w:date="2020-10-20T13:28:00Z">
              <w:r>
                <w:rPr>
                  <w:rFonts w:ascii="Arial" w:eastAsia="游明朝" w:hAnsi="Arial" w:cs="Arial"/>
                  <w:sz w:val="18"/>
                  <w:szCs w:val="18"/>
                  <w:lang w:eastAsia="ja-JP"/>
                </w:rPr>
                <w:t>Hosting CSE</w:t>
              </w:r>
            </w:ins>
            <w:ins w:id="559" w:author="KENICHI Yamamoto_SDSr8" w:date="2020-10-20T13:27:00Z">
              <w:r>
                <w:rPr>
                  <w:rFonts w:ascii="Arial" w:eastAsia="游明朝" w:hAnsi="Arial" w:cs="Arial"/>
                  <w:sz w:val="18"/>
                  <w:szCs w:val="18"/>
                  <w:lang w:eastAsia="ja-JP"/>
                </w:rPr>
                <w:t xml:space="preserve"> receives a successful response from </w:t>
              </w:r>
            </w:ins>
            <w:ins w:id="560" w:author="KENICHI Yamamoto_SDSr8" w:date="2020-10-20T13:28:00Z">
              <w:r w:rsidRPr="007C0E70">
                <w:rPr>
                  <w:rFonts w:ascii="Arial" w:hAnsi="Arial" w:cs="Arial"/>
                  <w:sz w:val="18"/>
                  <w:szCs w:val="18"/>
                  <w:lang w:eastAsia="ja-JP"/>
                </w:rPr>
                <w:t xml:space="preserve">the </w:t>
              </w:r>
            </w:ins>
            <w:ins w:id="561" w:author="KENICHI Yamamoto_SDSr8" w:date="2020-10-20T13:31:00Z">
              <w:r>
                <w:rPr>
                  <w:rFonts w:ascii="Arial" w:hAnsi="Arial" w:cs="Arial"/>
                  <w:sz w:val="18"/>
                  <w:szCs w:val="18"/>
                  <w:lang w:eastAsia="ja-JP"/>
                </w:rPr>
                <w:t>NSE,</w:t>
              </w:r>
            </w:ins>
            <w:ins w:id="562" w:author="KENICHI Yamamoto_SDSr8" w:date="2020-10-20T13:38:00Z">
              <w:r w:rsidR="008A38B8">
                <w:rPr>
                  <w:rFonts w:ascii="Arial" w:hAnsi="Arial" w:cs="Arial"/>
                  <w:sz w:val="18"/>
                  <w:szCs w:val="18"/>
                  <w:lang w:eastAsia="ja-JP"/>
                </w:rPr>
                <w:t xml:space="preserve"> </w:t>
              </w:r>
              <w:r w:rsidR="008A38B8" w:rsidRPr="008A38B8">
                <w:rPr>
                  <w:rFonts w:ascii="Arial" w:hAnsi="Arial" w:cs="Arial"/>
                  <w:sz w:val="18"/>
                  <w:szCs w:val="18"/>
                  <w:lang w:eastAsia="ja-JP"/>
                </w:rPr>
                <w:t>the Hosting CSE</w:t>
              </w:r>
            </w:ins>
            <w:ins w:id="563" w:author="KENICHI Yamamoto_SDSr8" w:date="2020-10-20T14:48:00Z">
              <w:r w:rsidR="00B80739" w:rsidRPr="00B80739">
                <w:rPr>
                  <w:rFonts w:ascii="Arial" w:hAnsi="Arial" w:cs="Arial"/>
                  <w:sz w:val="18"/>
                  <w:szCs w:val="18"/>
                  <w:lang w:eastAsia="ja-JP"/>
                </w:rPr>
                <w:t xml:space="preserve"> shall set the response of </w:t>
              </w:r>
            </w:ins>
            <w:ins w:id="564" w:author="KENICHI Yamamoto_SDSr8" w:date="2020-10-20T14:50:00Z">
              <w:r w:rsidR="00B80739">
                <w:rPr>
                  <w:rFonts w:ascii="Arial" w:hAnsi="Arial" w:cs="Arial"/>
                  <w:sz w:val="18"/>
                  <w:szCs w:val="18"/>
                  <w:lang w:eastAsia="ja-JP"/>
                </w:rPr>
                <w:t xml:space="preserve">the </w:t>
              </w:r>
            </w:ins>
            <w:ins w:id="565" w:author="KENICHI Yamamoto_SDSr8" w:date="2020-10-20T14:48:00Z">
              <w:r w:rsidR="00B80739" w:rsidRPr="00B80739">
                <w:rPr>
                  <w:rFonts w:ascii="Arial" w:hAnsi="Arial" w:cs="Arial"/>
                  <w:sz w:val="18"/>
                  <w:szCs w:val="18"/>
                  <w:lang w:eastAsia="ja-JP"/>
                </w:rPr>
                <w:t xml:space="preserve">NSE with the corresponding attributes of the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and </w:t>
              </w:r>
            </w:ins>
            <w:ins w:id="566" w:author="KENICHI Yamamoto_SDSr9" w:date="2020-10-23T16:01:00Z">
              <w:r w:rsidR="00CD6157">
                <w:rPr>
                  <w:rFonts w:ascii="Arial" w:hAnsi="Arial" w:cs="Arial"/>
                  <w:sz w:val="18"/>
                  <w:szCs w:val="18"/>
                  <w:lang w:eastAsia="ja-JP"/>
                </w:rPr>
                <w:t xml:space="preserve">shall </w:t>
              </w:r>
            </w:ins>
            <w:ins w:id="567" w:author="KENICHI Yamamoto_SDSr8" w:date="2020-10-20T14:48:00Z">
              <w:del w:id="568" w:author="KENICHI Yamamoto_SDSr9" w:date="2020-10-23T16:01:00Z">
                <w:r w:rsidR="00B80739" w:rsidRPr="00B80739" w:rsidDel="00CD6157">
                  <w:rPr>
                    <w:rFonts w:ascii="Arial" w:hAnsi="Arial" w:cs="Arial"/>
                    <w:sz w:val="18"/>
                    <w:szCs w:val="18"/>
                    <w:lang w:eastAsia="ja-JP"/>
                  </w:rPr>
                  <w:delText xml:space="preserve">set </w:delText>
                </w:r>
                <w:r w:rsidR="00B80739" w:rsidRPr="00B80739" w:rsidDel="00CD6157">
                  <w:rPr>
                    <w:rFonts w:ascii="Arial" w:hAnsi="Arial" w:cs="Arial"/>
                    <w:i/>
                    <w:iCs/>
                    <w:sz w:val="18"/>
                    <w:szCs w:val="18"/>
                    <w:lang w:eastAsia="ja-JP"/>
                  </w:rPr>
                  <w:delText>monitorStatus</w:delText>
                </w:r>
                <w:r w:rsidR="00B80739" w:rsidRPr="00B80739" w:rsidDel="00CD6157">
                  <w:rPr>
                    <w:rFonts w:ascii="Arial" w:hAnsi="Arial" w:cs="Arial"/>
                    <w:sz w:val="18"/>
                    <w:szCs w:val="18"/>
                    <w:lang w:eastAsia="ja-JP"/>
                  </w:rPr>
                  <w:delText xml:space="preserve"> with ENABLE. Then, the Receiver shall </w:delText>
                </w:r>
              </w:del>
              <w:r w:rsidR="00B80739" w:rsidRPr="00B80739">
                <w:rPr>
                  <w:rFonts w:ascii="Arial" w:hAnsi="Arial" w:cs="Arial"/>
                  <w:sz w:val="18"/>
                  <w:szCs w:val="18"/>
                  <w:lang w:eastAsia="ja-JP"/>
                </w:rPr>
                <w:t xml:space="preserve">send a notification request of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to the Originator,</w:t>
              </w:r>
            </w:ins>
          </w:p>
          <w:p w14:paraId="02074E6D" w14:textId="0B33A256" w:rsidR="007C0E70" w:rsidDel="00C15F48" w:rsidRDefault="00693CF3" w:rsidP="00CD6157">
            <w:pPr>
              <w:pStyle w:val="afff4"/>
              <w:rPr>
                <w:del w:id="569" w:author="KENICHI Yamamoto_SDSr9" w:date="2020-10-23T16:03:00Z"/>
                <w:rFonts w:ascii="Arial" w:hAnsi="Arial" w:cs="Arial"/>
                <w:sz w:val="18"/>
                <w:szCs w:val="18"/>
                <w:lang w:eastAsia="ja-JP"/>
              </w:rPr>
            </w:pPr>
            <w:ins w:id="570" w:author="KENICHI Yamamoto_SDSr8" w:date="2020-10-20T13:59:00Z">
              <w:r>
                <w:rPr>
                  <w:rFonts w:ascii="Arial" w:hAnsi="Arial" w:cs="Arial"/>
                  <w:sz w:val="18"/>
                  <w:szCs w:val="18"/>
                  <w:lang w:eastAsia="ja-JP"/>
                </w:rPr>
                <w:t>If</w:t>
              </w:r>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Hosting CSE receives an error response from </w:t>
              </w:r>
              <w:r w:rsidRPr="007C0E70">
                <w:rPr>
                  <w:rFonts w:ascii="Arial" w:hAnsi="Arial" w:cs="Arial"/>
                  <w:sz w:val="18"/>
                  <w:szCs w:val="18"/>
                  <w:lang w:eastAsia="ja-JP"/>
                </w:rPr>
                <w:t xml:space="preserve">the </w:t>
              </w:r>
              <w:r>
                <w:rPr>
                  <w:rFonts w:ascii="Arial" w:hAnsi="Arial" w:cs="Arial"/>
                  <w:sz w:val="18"/>
                  <w:szCs w:val="18"/>
                  <w:lang w:eastAsia="ja-JP"/>
                </w:rPr>
                <w:t>NSE,</w:t>
              </w:r>
            </w:ins>
            <w:ins w:id="571" w:author="KENICHI Yamamoto_SDSr8" w:date="2020-10-20T14:00:00Z">
              <w:r>
                <w:rPr>
                  <w:rFonts w:ascii="Arial" w:hAnsi="Arial" w:cs="Arial"/>
                  <w:sz w:val="18"/>
                  <w:szCs w:val="18"/>
                  <w:lang w:eastAsia="ja-JP"/>
                </w:rPr>
                <w:t xml:space="preserve"> t</w:t>
              </w:r>
              <w:r w:rsidRPr="008A38B8">
                <w:rPr>
                  <w:rFonts w:ascii="Arial" w:hAnsi="Arial" w:cs="Arial"/>
                  <w:sz w:val="18"/>
                  <w:szCs w:val="18"/>
                  <w:lang w:eastAsia="ja-JP"/>
                </w:rPr>
                <w:t xml:space="preserve">he Hosting CSE </w:t>
              </w:r>
            </w:ins>
            <w:ins w:id="572" w:author="KENICHI Yamamoto_SDSr9" w:date="2020-10-23T16:02:00Z">
              <w:r w:rsidR="00CD6157">
                <w:rPr>
                  <w:rFonts w:ascii="Arial" w:hAnsi="Arial" w:cs="Arial"/>
                  <w:sz w:val="18"/>
                  <w:szCs w:val="18"/>
                  <w:lang w:eastAsia="ja-JP"/>
                </w:rPr>
                <w:t xml:space="preserve">shall </w:t>
              </w:r>
            </w:ins>
            <w:ins w:id="573" w:author="KENICHI Yamamoto_SDSr9" w:date="2020-10-23T16:03:00Z">
              <w:r w:rsidR="00CD6157">
                <w:rPr>
                  <w:rFonts w:ascii="Arial" w:hAnsi="Arial" w:cs="Arial"/>
                  <w:sz w:val="18"/>
                  <w:szCs w:val="18"/>
                  <w:lang w:eastAsia="ja-JP"/>
                </w:rPr>
                <w:t xml:space="preserve">set </w:t>
              </w:r>
            </w:ins>
            <w:ins w:id="574" w:author="KENICHI Yamamoto_SDSr9" w:date="2020-10-23T16:02:00Z">
              <w:r w:rsidR="00CD6157" w:rsidRPr="00CD6157">
                <w:rPr>
                  <w:rFonts w:ascii="Arial" w:hAnsi="Arial" w:cs="Arial"/>
                  <w:sz w:val="18"/>
                  <w:szCs w:val="18"/>
                  <w:lang w:eastAsia="ja-JP"/>
                </w:rPr>
                <w:t xml:space="preserve">the value of </w:t>
              </w:r>
              <w:proofErr w:type="spellStart"/>
              <w:r w:rsidR="00CD6157" w:rsidRPr="00CD6157">
                <w:rPr>
                  <w:rFonts w:ascii="Arial" w:hAnsi="Arial" w:cs="Arial"/>
                  <w:i/>
                  <w:iCs/>
                  <w:sz w:val="18"/>
                  <w:szCs w:val="18"/>
                  <w:lang w:eastAsia="ja-JP"/>
                </w:rPr>
                <w:t>monitorStatus</w:t>
              </w:r>
              <w:proofErr w:type="spellEnd"/>
              <w:r w:rsidR="00CD6157" w:rsidRPr="00CD6157">
                <w:rPr>
                  <w:rFonts w:ascii="Arial" w:hAnsi="Arial" w:cs="Arial"/>
                  <w:sz w:val="18"/>
                  <w:szCs w:val="18"/>
                  <w:lang w:eastAsia="ja-JP"/>
                </w:rPr>
                <w:t xml:space="preserve"> to FAILED</w:t>
              </w:r>
            </w:ins>
            <w:ins w:id="575" w:author="KENICHI Yamamoto_SDSr9" w:date="2020-10-23T16:03:00Z">
              <w:r w:rsidR="00CD6157">
                <w:rPr>
                  <w:rFonts w:ascii="Arial" w:hAnsi="Arial" w:cs="Arial"/>
                  <w:sz w:val="18"/>
                  <w:szCs w:val="18"/>
                  <w:lang w:eastAsia="ja-JP"/>
                </w:rPr>
                <w:t>,</w:t>
              </w:r>
            </w:ins>
            <w:ins w:id="576" w:author="KENICHI Yamamoto_SDSr9" w:date="2020-10-23T16:02:00Z">
              <w:r w:rsidR="00CD6157">
                <w:rPr>
                  <w:rFonts w:ascii="Arial" w:hAnsi="Arial" w:cs="Arial"/>
                  <w:sz w:val="18"/>
                  <w:szCs w:val="18"/>
                  <w:lang w:eastAsia="ja-JP"/>
                </w:rPr>
                <w:t xml:space="preserve"> </w:t>
              </w:r>
            </w:ins>
            <w:ins w:id="577" w:author="KENICHI Yamamoto_SDSr9" w:date="2020-10-23T18:33:00Z">
              <w:r w:rsidR="00EA2CBC" w:rsidRPr="00EA2CBC">
                <w:rPr>
                  <w:rFonts w:ascii="Arial" w:hAnsi="Arial" w:cs="Arial"/>
                  <w:sz w:val="18"/>
                  <w:szCs w:val="18"/>
                  <w:lang w:eastAsia="ja-JP"/>
                </w:rPr>
                <w:t xml:space="preserve">and </w:t>
              </w:r>
            </w:ins>
            <w:ins w:id="578" w:author="KENICHI Yamamoto_SDSr9" w:date="2020-10-23T19:00:00Z">
              <w:r w:rsidR="009F50DC" w:rsidRPr="009F50DC">
                <w:rPr>
                  <w:rFonts w:ascii="Arial" w:hAnsi="Arial" w:cs="Arial"/>
                  <w:sz w:val="18"/>
                  <w:szCs w:val="18"/>
                  <w:lang w:eastAsia="ja-JP"/>
                </w:rPr>
                <w:t xml:space="preserve">shall map the error response to the value of </w:t>
              </w:r>
              <w:proofErr w:type="spellStart"/>
              <w:r w:rsidR="009F50DC" w:rsidRPr="00C15F48">
                <w:rPr>
                  <w:rFonts w:ascii="Arial" w:hAnsi="Arial" w:cs="Arial"/>
                  <w:i/>
                  <w:iCs/>
                  <w:sz w:val="18"/>
                  <w:szCs w:val="18"/>
                  <w:lang w:eastAsia="ja-JP"/>
                </w:rPr>
                <w:t>failureReason</w:t>
              </w:r>
              <w:proofErr w:type="spellEnd"/>
              <w:r w:rsidR="009F50DC" w:rsidRPr="009F50DC">
                <w:rPr>
                  <w:rFonts w:ascii="Arial" w:hAnsi="Arial" w:cs="Arial"/>
                  <w:sz w:val="18"/>
                  <w:szCs w:val="18"/>
                  <w:lang w:eastAsia="ja-JP"/>
                </w:rPr>
                <w:t xml:space="preserve">. </w:t>
              </w:r>
            </w:ins>
            <w:ins w:id="579" w:author="KENICHI Yamamoto_SDSr9" w:date="2020-10-23T18:33:00Z">
              <w:r w:rsidR="00EA2CBC" w:rsidRPr="00EA2CBC">
                <w:rPr>
                  <w:rFonts w:ascii="Arial" w:hAnsi="Arial" w:cs="Arial"/>
                  <w:sz w:val="18"/>
                  <w:szCs w:val="18"/>
                  <w:lang w:eastAsia="ja-JP"/>
                </w:rPr>
                <w:t>Then,</w:t>
              </w:r>
            </w:ins>
            <w:ins w:id="580" w:author="KENICHI Yamamoto_SDSr9" w:date="2020-10-23T18:34:00Z">
              <w:r w:rsidR="00EA2CBC">
                <w:rPr>
                  <w:rFonts w:ascii="Arial" w:hAnsi="Arial" w:cs="Arial"/>
                  <w:sz w:val="18"/>
                  <w:szCs w:val="18"/>
                  <w:lang w:eastAsia="ja-JP"/>
                </w:rPr>
                <w:t xml:space="preserve"> t</w:t>
              </w:r>
              <w:r w:rsidR="00EA2CBC" w:rsidRPr="008A38B8">
                <w:rPr>
                  <w:rFonts w:ascii="Arial" w:hAnsi="Arial" w:cs="Arial"/>
                  <w:sz w:val="18"/>
                  <w:szCs w:val="18"/>
                  <w:lang w:eastAsia="ja-JP"/>
                </w:rPr>
                <w:t>he Hosting CSE</w:t>
              </w:r>
            </w:ins>
            <w:ins w:id="581" w:author="KENICHI Yamamoto_SDSr9" w:date="2020-10-23T16:02:00Z">
              <w:r w:rsidR="00CD6157">
                <w:rPr>
                  <w:rFonts w:ascii="Arial" w:hAnsi="Arial" w:cs="Arial"/>
                  <w:sz w:val="18"/>
                  <w:szCs w:val="18"/>
                  <w:lang w:eastAsia="ja-JP"/>
                </w:rPr>
                <w:t xml:space="preserve"> </w:t>
              </w:r>
            </w:ins>
            <w:ins w:id="582" w:author="KENICHI Yamamoto_SDSr8" w:date="2020-10-20T14:00:00Z">
              <w:r w:rsidRPr="008A38B8">
                <w:rPr>
                  <w:rFonts w:ascii="Arial" w:hAnsi="Arial" w:cs="Arial"/>
                  <w:sz w:val="18"/>
                  <w:szCs w:val="18"/>
                  <w:lang w:eastAsia="ja-JP"/>
                </w:rPr>
                <w:t>shall</w:t>
              </w:r>
            </w:ins>
            <w:ins w:id="583" w:author="KENICHI Yamamoto_SDSr8" w:date="2020-10-20T14:03:00Z">
              <w:r w:rsidR="003915B9">
                <w:rPr>
                  <w:rFonts w:ascii="Arial" w:hAnsi="Arial" w:cs="Arial"/>
                  <w:sz w:val="18"/>
                  <w:szCs w:val="18"/>
                  <w:lang w:eastAsia="ja-JP"/>
                </w:rPr>
                <w:t xml:space="preserve"> </w:t>
              </w:r>
            </w:ins>
            <w:ins w:id="584" w:author="KENICHI Yamamoto_SDSr8" w:date="2020-10-20T14:00:00Z">
              <w:r>
                <w:rPr>
                  <w:rFonts w:ascii="Arial" w:hAnsi="Arial" w:cs="Arial"/>
                  <w:sz w:val="18"/>
                  <w:szCs w:val="18"/>
                  <w:lang w:eastAsia="ja-JP"/>
                </w:rPr>
                <w:t>send</w:t>
              </w:r>
              <w:r w:rsidRPr="008A38B8">
                <w:rPr>
                  <w:rFonts w:ascii="Arial" w:hAnsi="Arial" w:cs="Arial"/>
                  <w:sz w:val="18"/>
                  <w:szCs w:val="18"/>
                  <w:lang w:eastAsia="ja-JP"/>
                </w:rPr>
                <w:t xml:space="preserve"> a notification request of </w:t>
              </w:r>
              <w:r w:rsidRPr="00B80739">
                <w:rPr>
                  <w:rFonts w:ascii="Arial" w:hAnsi="Arial" w:cs="Arial"/>
                  <w:i/>
                  <w:iCs/>
                  <w:sz w:val="18"/>
                  <w:szCs w:val="18"/>
                  <w:lang w:eastAsia="ja-JP"/>
                </w:rPr>
                <w:t>&lt;nwMonitoringReq&gt;</w:t>
              </w:r>
              <w:r w:rsidRPr="008A38B8">
                <w:rPr>
                  <w:rFonts w:ascii="Arial" w:hAnsi="Arial" w:cs="Arial"/>
                  <w:sz w:val="18"/>
                  <w:szCs w:val="18"/>
                  <w:lang w:eastAsia="ja-JP"/>
                </w:rPr>
                <w:t xml:space="preserve"> resource to the Originator</w:t>
              </w:r>
            </w:ins>
            <w:ins w:id="585" w:author="KENICHI Yamamoto_SDSr9" w:date="2020-10-26T15:05:00Z">
              <w:r w:rsidR="0045172B">
                <w:rPr>
                  <w:rFonts w:ascii="Arial" w:hAnsi="Arial" w:cs="Arial"/>
                  <w:sz w:val="18"/>
                  <w:szCs w:val="18"/>
                  <w:lang w:eastAsia="ja-JP"/>
                </w:rPr>
                <w:t xml:space="preserve"> </w:t>
              </w:r>
            </w:ins>
            <w:ins w:id="586" w:author="KENICHI Yamamoto_SDSr8" w:date="2020-10-20T14:00:00Z">
              <w:del w:id="587" w:author="KENICHI Yamamoto_SDSr9" w:date="2020-10-26T15:05:00Z">
                <w:r w:rsidDel="0045172B">
                  <w:rPr>
                    <w:rFonts w:ascii="Arial" w:hAnsi="Arial" w:cs="Arial"/>
                    <w:sz w:val="18"/>
                    <w:szCs w:val="18"/>
                    <w:lang w:eastAsia="ja-JP"/>
                  </w:rPr>
                  <w:delText>,</w:delText>
                </w:r>
              </w:del>
            </w:ins>
            <w:ins w:id="588" w:author="KENICHI Yamamoto_SDSr8" w:date="2020-10-20T14:03:00Z">
              <w:del w:id="589" w:author="KENICHI Yamamoto_SDSr9" w:date="2020-10-23T16:03:00Z">
                <w:r w:rsidR="003915B9" w:rsidRPr="00693CF3" w:rsidDel="00CD6157">
                  <w:rPr>
                    <w:rFonts w:ascii="Arial" w:hAnsi="Arial" w:cs="Arial"/>
                    <w:sz w:val="18"/>
                    <w:szCs w:val="18"/>
                    <w:lang w:eastAsia="ja-JP"/>
                  </w:rPr>
                  <w:delText>The request is configured as follows</w:delText>
                </w:r>
                <w:r w:rsidR="003915B9" w:rsidDel="00CD6157">
                  <w:rPr>
                    <w:rFonts w:ascii="Arial" w:hAnsi="Arial" w:cs="Arial"/>
                    <w:sz w:val="18"/>
                    <w:szCs w:val="18"/>
                    <w:lang w:eastAsia="ja-JP"/>
                  </w:rPr>
                  <w:delText>:</w:delText>
                </w:r>
              </w:del>
            </w:ins>
            <w:ins w:id="590" w:author="KENICHI Yamamoto_SDSr5" w:date="2020-10-15T13:59:00Z">
              <w:del w:id="591" w:author="KENICHI Yamamoto_SDSr9" w:date="2020-10-23T16:03:00Z">
                <w:r w:rsidR="007C0E70" w:rsidRPr="00693CF3" w:rsidDel="00CD6157">
                  <w:rPr>
                    <w:rFonts w:ascii="Arial" w:hAnsi="Arial" w:cs="Arial"/>
                    <w:sz w:val="18"/>
                    <w:szCs w:val="18"/>
                    <w:lang w:eastAsia="ja-JP"/>
                  </w:rPr>
                  <w:delText>The Receiver shall chec</w:delText>
                </w:r>
                <w:r w:rsidR="007C0E70" w:rsidRPr="001746BD" w:rsidDel="00CD6157">
                  <w:rPr>
                    <w:rFonts w:ascii="Arial" w:hAnsi="Arial" w:cs="Arial"/>
                    <w:sz w:val="18"/>
                    <w:szCs w:val="18"/>
                    <w:lang w:eastAsia="ja-JP"/>
                  </w:rPr>
                  <w:delText xml:space="preserve">k the value of monitorEnable in the </w:delText>
                </w:r>
                <w:r w:rsidR="007C0E70" w:rsidRPr="001746BD" w:rsidDel="00CD6157">
                  <w:rPr>
                    <w:rFonts w:ascii="Arial" w:hAnsi="Arial" w:cs="Arial"/>
                    <w:i/>
                    <w:iCs/>
                    <w:sz w:val="18"/>
                    <w:szCs w:val="18"/>
                    <w:lang w:eastAsia="ja-JP"/>
                  </w:rPr>
                  <w:delText xml:space="preserve">&lt;nwMonitoringReq&gt; </w:delText>
                </w:r>
                <w:r w:rsidR="007C0E70" w:rsidRPr="001746BD" w:rsidDel="00CD6157">
                  <w:rPr>
                    <w:rFonts w:ascii="Arial" w:hAnsi="Arial" w:cs="Arial"/>
                    <w:sz w:val="18"/>
                    <w:szCs w:val="18"/>
                    <w:lang w:eastAsia="ja-JP"/>
                  </w:rPr>
                  <w:delText xml:space="preserve">resource prior to the Update. If the value of monitorEnable is not Disabled, the Receiver shall not update the </w:delText>
                </w:r>
                <w:r w:rsidR="007C0E70" w:rsidRPr="001746BD" w:rsidDel="00CD6157">
                  <w:rPr>
                    <w:rFonts w:ascii="Arial" w:hAnsi="Arial" w:cs="Arial"/>
                    <w:i/>
                    <w:iCs/>
                    <w:sz w:val="18"/>
                    <w:szCs w:val="18"/>
                    <w:lang w:eastAsia="ja-JP"/>
                  </w:rPr>
                  <w:delText>&lt;nwMonitoringReq&gt;</w:delText>
                </w:r>
                <w:r w:rsidR="007C0E70" w:rsidRPr="001746BD" w:rsidDel="00CD6157">
                  <w:rPr>
                    <w:rFonts w:ascii="Arial" w:hAnsi="Arial" w:cs="Arial"/>
                    <w:sz w:val="18"/>
                    <w:szCs w:val="18"/>
                    <w:lang w:eastAsia="ja-JP"/>
                  </w:rPr>
                  <w:delText xml:space="preserve"> resource and shall return an error response to the Originator.</w:delText>
                </w:r>
              </w:del>
            </w:ins>
          </w:p>
          <w:p w14:paraId="039EB0B6" w14:textId="25D22DCC" w:rsidR="00693CF3" w:rsidRPr="001B7B63" w:rsidDel="00CD6157" w:rsidRDefault="0045172B" w:rsidP="00CD6157">
            <w:pPr>
              <w:pStyle w:val="afff4"/>
              <w:rPr>
                <w:ins w:id="592" w:author="KENICHI Yamamoto_SDSr8" w:date="2020-10-20T14:01:00Z"/>
                <w:del w:id="593" w:author="KENICHI Yamamoto_SDSr9" w:date="2020-10-23T16:03:00Z"/>
                <w:rFonts w:ascii="Arial" w:hAnsi="Arial" w:cs="Arial"/>
                <w:i/>
                <w:iCs/>
                <w:sz w:val="18"/>
                <w:szCs w:val="18"/>
                <w:lang w:eastAsia="ja-JP"/>
                <w:rPrChange w:id="594" w:author="KENICHI Yamamoto_SDSr9" w:date="2020-10-26T15:01:00Z">
                  <w:rPr>
                    <w:ins w:id="595" w:author="KENICHI Yamamoto_SDSr8" w:date="2020-10-20T14:01:00Z"/>
                    <w:del w:id="596" w:author="KENICHI Yamamoto_SDSr9" w:date="2020-10-23T16:03:00Z"/>
                    <w:rFonts w:ascii="Arial" w:hAnsi="Arial" w:cs="Arial"/>
                    <w:sz w:val="18"/>
                    <w:szCs w:val="18"/>
                    <w:lang w:eastAsia="ja-JP"/>
                  </w:rPr>
                </w:rPrChange>
              </w:rPr>
            </w:pPr>
            <w:ins w:id="597" w:author="KENICHI Yamamoto_SDSr9" w:date="2020-10-26T15:05:00Z">
              <w:r>
                <w:rPr>
                  <w:rFonts w:ascii="Arial" w:eastAsia="游明朝" w:hAnsi="Arial" w:cs="Arial" w:hint="eastAsia"/>
                  <w:sz w:val="18"/>
                  <w:szCs w:val="18"/>
                  <w:lang w:eastAsia="ja-JP"/>
                </w:rPr>
                <w:t>(</w:t>
              </w:r>
            </w:ins>
            <w:ins w:id="598" w:author="KENICHI Yamamoto_SDSr9" w:date="2020-10-26T15:01:00Z">
              <w:r w:rsidR="001B7B63" w:rsidRPr="001B7B63">
                <w:rPr>
                  <w:rFonts w:ascii="Arial" w:hAnsi="Arial" w:cs="Arial"/>
                  <w:sz w:val="18"/>
                  <w:szCs w:val="18"/>
                  <w:lang w:eastAsia="ja-JP"/>
                </w:rPr>
                <w:t>See note</w:t>
              </w:r>
            </w:ins>
            <w:ins w:id="599" w:author="KENICHI Yamamoto_SDSr9" w:date="2020-10-26T15:05:00Z">
              <w:r>
                <w:rPr>
                  <w:rFonts w:ascii="Arial" w:hAnsi="Arial" w:cs="Arial"/>
                  <w:sz w:val="18"/>
                  <w:szCs w:val="18"/>
                  <w:lang w:eastAsia="ja-JP"/>
                </w:rPr>
                <w:t>).</w:t>
              </w:r>
            </w:ins>
            <w:ins w:id="600" w:author="KENICHI Yamamoto_SDSr8" w:date="2020-10-20T14:01:00Z">
              <w:del w:id="601" w:author="KENICHI Yamamoto_SDSr9" w:date="2020-10-23T16:03:00Z">
                <w:r w:rsidR="00693CF3" w:rsidRPr="001B7B63" w:rsidDel="00CD6157">
                  <w:rPr>
                    <w:rFonts w:ascii="Arial" w:hAnsi="Arial" w:cs="Arial"/>
                    <w:i/>
                    <w:iCs/>
                    <w:sz w:val="18"/>
                    <w:szCs w:val="18"/>
                    <w:lang w:eastAsia="ja-JP"/>
                  </w:rPr>
                  <w:delText>monitorStatus</w:delText>
                </w:r>
                <w:r w:rsidR="00693CF3" w:rsidRPr="001B7B63" w:rsidDel="00CD6157">
                  <w:rPr>
                    <w:rFonts w:ascii="Arial" w:hAnsi="Arial" w:cs="Arial"/>
                    <w:i/>
                    <w:iCs/>
                    <w:sz w:val="18"/>
                    <w:szCs w:val="18"/>
                    <w:lang w:eastAsia="ja-JP"/>
                    <w:rPrChange w:id="602" w:author="KENICHI Yamamoto_SDSr9" w:date="2020-10-26T15:01:00Z">
                      <w:rPr>
                        <w:rFonts w:ascii="Arial" w:hAnsi="Arial" w:cs="Arial"/>
                        <w:sz w:val="18"/>
                        <w:szCs w:val="18"/>
                        <w:lang w:eastAsia="ja-JP"/>
                      </w:rPr>
                    </w:rPrChange>
                  </w:rPr>
                  <w:delText xml:space="preserve"> shall be set to FAIL.</w:delText>
                </w:r>
              </w:del>
            </w:ins>
          </w:p>
          <w:p w14:paraId="539FF233" w14:textId="5B51BAA2" w:rsidR="00693CF3" w:rsidRPr="00693CF3" w:rsidRDefault="00693CF3" w:rsidP="00CD6157">
            <w:pPr>
              <w:pStyle w:val="afff4"/>
              <w:rPr>
                <w:rFonts w:ascii="Arial" w:hAnsi="Arial" w:cs="Arial"/>
                <w:sz w:val="18"/>
                <w:szCs w:val="18"/>
                <w:lang w:eastAsia="ja-JP"/>
              </w:rPr>
            </w:pPr>
            <w:ins w:id="603" w:author="KENICHI Yamamoto_SDSr8" w:date="2020-10-20T14:01:00Z">
              <w:del w:id="604" w:author="KENICHI Yamamoto_SDSr9" w:date="2020-10-23T16:03:00Z">
                <w:r w:rsidRPr="003915B9" w:rsidDel="00CD6157">
                  <w:rPr>
                    <w:rFonts w:ascii="Arial" w:hAnsi="Arial" w:cs="Arial"/>
                    <w:i/>
                    <w:iCs/>
                    <w:sz w:val="18"/>
                    <w:szCs w:val="18"/>
                    <w:lang w:eastAsia="ja-JP"/>
                  </w:rPr>
                  <w:delText>monitorEnable</w:delText>
                </w:r>
                <w:r w:rsidRPr="00693CF3" w:rsidDel="00CD6157">
                  <w:rPr>
                    <w:rFonts w:ascii="Arial" w:hAnsi="Arial" w:cs="Arial"/>
                    <w:sz w:val="18"/>
                    <w:szCs w:val="18"/>
                    <w:lang w:eastAsia="ja-JP"/>
                  </w:rPr>
                  <w:delText xml:space="preserve"> shall be set to Disabled.</w:delText>
                </w:r>
              </w:del>
            </w:ins>
          </w:p>
        </w:tc>
      </w:tr>
      <w:tr w:rsidR="00C15F48" w:rsidRPr="005A3421" w14:paraId="7A3FA60A" w14:textId="77777777" w:rsidTr="003B246E">
        <w:trPr>
          <w:jc w:val="center"/>
          <w:ins w:id="605" w:author="KENICHI Yamamoto_SDSr9" w:date="2020-10-26T14:56: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D5252D0" w14:textId="4B003B07" w:rsidR="00C15F48" w:rsidRPr="00CF2F35" w:rsidRDefault="00C15F48" w:rsidP="003B246E">
            <w:pPr>
              <w:pStyle w:val="TAN"/>
              <w:rPr>
                <w:ins w:id="606" w:author="KENICHI Yamamoto_SDSr9" w:date="2020-10-26T14:56:00Z"/>
                <w:lang w:eastAsia="zh-CN"/>
              </w:rPr>
            </w:pPr>
            <w:ins w:id="607" w:author="KENICHI Yamamoto_SDSr9" w:date="2020-10-26T14:56:00Z">
              <w:r w:rsidRPr="00CF2F35">
                <w:t>NOTE:</w:t>
              </w:r>
              <w:r w:rsidRPr="00CF2F35">
                <w:tab/>
              </w:r>
              <w:r w:rsidRPr="006D385D">
                <w:rPr>
                  <w:rFonts w:eastAsia="Times New Roman"/>
                  <w:lang w:eastAsia="ko-KR"/>
                </w:rPr>
                <w:t xml:space="preserve">How to map the error response to the value of </w:t>
              </w:r>
              <w:proofErr w:type="spellStart"/>
              <w:r w:rsidRPr="000C5017">
                <w:rPr>
                  <w:rFonts w:eastAsia="Times New Roman"/>
                  <w:i/>
                  <w:iCs/>
                  <w:lang w:eastAsia="ko-KR"/>
                </w:rPr>
                <w:t>failureReason</w:t>
              </w:r>
              <w:proofErr w:type="spellEnd"/>
              <w:r w:rsidRPr="006D385D">
                <w:rPr>
                  <w:rFonts w:eastAsia="Times New Roman"/>
                  <w:lang w:eastAsia="ko-KR"/>
                </w:rPr>
                <w:t xml:space="preserve"> depends on the support of the Underlying Network</w:t>
              </w:r>
              <w:commentRangeStart w:id="608"/>
              <w:commentRangeEnd w:id="608"/>
              <w:r w:rsidRPr="006D385D">
                <w:rPr>
                  <w:rFonts w:eastAsia="Times New Roman"/>
                  <w:sz w:val="20"/>
                  <w:lang w:eastAsia="ko-KR"/>
                </w:rPr>
                <w:commentReference w:id="608"/>
              </w:r>
              <w:r w:rsidRPr="006D385D">
                <w:rPr>
                  <w:rFonts w:eastAsia="Times New Roman"/>
                  <w:lang w:eastAsia="ko-KR"/>
                </w:rPr>
                <w:t>. In the case of interworking with 3GPP networks, the Receiver shall apply the operations defined in clause 7.15.3 in oneM2M TS-0026 [</w:t>
              </w:r>
            </w:ins>
            <w:ins w:id="609" w:author="KENICHI Yamamoto_SDSr9" w:date="2020-10-26T14:59:00Z">
              <w:r w:rsidRPr="007C0E70">
                <w:rPr>
                  <w:rFonts w:cs="Arial"/>
                  <w:szCs w:val="18"/>
                  <w:lang w:eastAsia="ja-JP"/>
                </w:rPr>
                <w:t>11</w:t>
              </w:r>
              <w:r>
                <w:rPr>
                  <w:rFonts w:cs="Arial"/>
                  <w:szCs w:val="18"/>
                  <w:lang w:eastAsia="ja-JP"/>
                </w:rPr>
                <w:t>]</w:t>
              </w:r>
            </w:ins>
            <w:ins w:id="610" w:author="KENICHI Yamamoto_SDSr9" w:date="2020-10-26T14:56:00Z">
              <w:r w:rsidRPr="006D385D">
                <w:rPr>
                  <w:rFonts w:eastAsia="Times New Roman"/>
                  <w:lang w:eastAsia="ko-KR"/>
                </w:rPr>
                <w:t>.</w:t>
              </w:r>
            </w:ins>
          </w:p>
        </w:tc>
      </w:tr>
    </w:tbl>
    <w:p w14:paraId="4B26114D" w14:textId="5BFCC509" w:rsidR="00B26C52" w:rsidRPr="00C15F48" w:rsidDel="001B7B63" w:rsidRDefault="00B26C52" w:rsidP="00B26C52">
      <w:pPr>
        <w:rPr>
          <w:del w:id="611" w:author="KENICHI Yamamoto_SDSr9" w:date="2020-10-26T15:02:00Z"/>
          <w:lang w:eastAsia="zh-CN"/>
        </w:rPr>
      </w:pPr>
    </w:p>
    <w:p w14:paraId="0E7282E1" w14:textId="77777777" w:rsidR="00B26C52" w:rsidRDefault="00B26C52" w:rsidP="00B26C52">
      <w:pPr>
        <w:pStyle w:val="42"/>
        <w:spacing w:before="360"/>
        <w:ind w:left="1411" w:hanging="1411"/>
      </w:pPr>
      <w:bookmarkStart w:id="612"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proofErr w:type="spellStart"/>
      <w:r>
        <w:rPr>
          <w:i/>
          <w:lang w:val="en-US"/>
        </w:rPr>
        <w:t>nwMonitoringReq</w:t>
      </w:r>
      <w:proofErr w:type="spellEnd"/>
      <w:r w:rsidRPr="00166CF1">
        <w:t>&gt;</w:t>
      </w:r>
      <w:bookmarkEnd w:id="612"/>
    </w:p>
    <w:p w14:paraId="5A13A54A" w14:textId="77777777" w:rsidR="00B26C52" w:rsidRPr="00F7701E" w:rsidRDefault="00B26C52" w:rsidP="00B26C52">
      <w:r w:rsidRPr="00F7701E">
        <w:t xml:space="preserve">This procedure shall be used for deleting the </w:t>
      </w:r>
      <w:r>
        <w:rPr>
          <w:i/>
        </w:rPr>
        <w:t>&lt;</w:t>
      </w:r>
      <w:proofErr w:type="spellStart"/>
      <w:r>
        <w:rPr>
          <w:i/>
          <w:lang w:val="en-US"/>
        </w:rPr>
        <w:t>nwMonitoringReq</w:t>
      </w:r>
      <w:proofErr w:type="spellEnd"/>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613">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614"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615" w:author="Kenichi Yamamoto_SDSr0" w:date="2020-08-02T16:36:00Z">
            <w:trPr>
              <w:trHeight w:val="2444"/>
              <w:jc w:val="center"/>
            </w:trPr>
          </w:trPrChange>
        </w:trPr>
        <w:tc>
          <w:tcPr>
            <w:tcW w:w="2093" w:type="dxa"/>
            <w:shd w:val="clear" w:color="auto" w:fill="auto"/>
            <w:tcPrChange w:id="616"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617"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afff4"/>
              <w:rPr>
                <w:rFonts w:eastAsia="SimSun"/>
                <w:szCs w:val="18"/>
                <w:lang w:eastAsia="zh-CN"/>
              </w:rPr>
            </w:pPr>
            <w:commentRangeStart w:id="618"/>
            <w:ins w:id="619"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620" w:author="Kenichi Yamamoto_SDSr3" w:date="2020-08-24T17:01:00Z">
              <w:r>
                <w:rPr>
                  <w:rFonts w:ascii="Arial" w:hAnsi="Arial" w:cs="Arial"/>
                  <w:sz w:val="18"/>
                  <w:szCs w:val="18"/>
                  <w:lang w:eastAsia="ja-JP"/>
                </w:rPr>
                <w:t>ing</w:t>
              </w:r>
            </w:ins>
            <w:ins w:id="621"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618"/>
            <w:ins w:id="622" w:author="Kenichi Yamamoto_SDSr3" w:date="2020-08-24T16:42:00Z">
              <w:r w:rsidR="005A532D">
                <w:rPr>
                  <w:rStyle w:val="afb"/>
                  <w:rFonts w:ascii="Times New Roman" w:hAnsi="Times New Roman" w:cs="Times New Roman"/>
                </w:rPr>
                <w:commentReference w:id="618"/>
              </w:r>
            </w:ins>
            <w:ins w:id="624" w:author="Kenichi Yamamoto_SDSr3" w:date="2020-08-24T16:36:00Z">
              <w:r w:rsidR="005A532D">
                <w:rPr>
                  <w:rFonts w:ascii="Arial" w:hAnsi="Arial" w:cs="Arial"/>
                  <w:sz w:val="18"/>
                  <w:szCs w:val="18"/>
                  <w:lang w:eastAsia="ja-JP"/>
                </w:rPr>
                <w:t xml:space="preserve"> </w:t>
              </w:r>
            </w:ins>
            <w:ins w:id="625" w:author="Kenichi Yamamoto_SDSr3" w:date="2020-08-24T16:41:00Z">
              <w:r w:rsidR="005A532D">
                <w:rPr>
                  <w:rFonts w:ascii="Arial" w:hAnsi="Arial" w:cs="Arial"/>
                  <w:sz w:val="18"/>
                  <w:szCs w:val="18"/>
                  <w:lang w:eastAsia="ja-JP"/>
                </w:rPr>
                <w:t>t</w:t>
              </w:r>
            </w:ins>
            <w:del w:id="626"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 xml:space="preserve">using the appropriate </w:t>
            </w:r>
            <w:proofErr w:type="spellStart"/>
            <w:r w:rsidR="00B26C52" w:rsidRPr="00EC061C">
              <w:rPr>
                <w:rFonts w:ascii="Arial" w:hAnsi="Arial" w:cs="Arial"/>
                <w:sz w:val="18"/>
                <w:szCs w:val="18"/>
                <w:lang w:eastAsia="ja-JP"/>
              </w:rPr>
              <w:t>Mcn</w:t>
            </w:r>
            <w:proofErr w:type="spellEnd"/>
            <w:r w:rsidR="00B26C52" w:rsidRPr="00EC061C">
              <w:rPr>
                <w:rFonts w:ascii="Arial" w:hAnsi="Arial" w:cs="Arial"/>
                <w:sz w:val="18"/>
                <w:szCs w:val="18"/>
                <w:lang w:eastAsia="ja-JP"/>
              </w:rPr>
              <w:t xml:space="preserve">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627"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w:t>
            </w:r>
            <w:ins w:id="628" w:author="Kenichi Yamamoto_SDSr0" w:date="2020-08-02T16:36:00Z">
              <w:r w:rsidR="00EA66AA">
                <w:rPr>
                  <w:rFonts w:ascii="Arial" w:hAnsi="Arial" w:cs="Arial"/>
                  <w:sz w:val="18"/>
                  <w:szCs w:val="18"/>
                  <w:lang w:val="en-US" w:eastAsia="ja-JP"/>
                </w:rPr>
                <w:t>.</w:t>
              </w:r>
            </w:ins>
            <w:del w:id="629"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30"/>
        <w:rPr>
          <w:lang w:eastAsia="zh-CN"/>
        </w:rPr>
      </w:pPr>
      <w:r>
        <w:rPr>
          <w:lang w:eastAsia="zh-CN"/>
        </w:rPr>
        <w:t>----------------------end of change 2 -----------------------------------------------------</w:t>
      </w:r>
    </w:p>
    <w:p w14:paraId="22C9FFF2" w14:textId="0C47C014" w:rsidR="002C11DB" w:rsidRPr="003D6E99" w:rsidDel="008758D7" w:rsidRDefault="002C11DB">
      <w:pPr>
        <w:pStyle w:val="30"/>
        <w:rPr>
          <w:del w:id="630" w:author="Kenichi Yamamoto_SDSr3" w:date="2020-08-21T22:12:00Z"/>
          <w:lang w:eastAsia="zh-CN"/>
        </w:rPr>
      </w:pPr>
      <w:del w:id="631"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42"/>
        <w:ind w:left="1134" w:hanging="1134"/>
        <w:rPr>
          <w:del w:id="632" w:author="Kenichi Yamamoto_SDSr3" w:date="2020-08-21T22:12:00Z"/>
        </w:rPr>
        <w:pPrChange w:id="633" w:author="Kenichi Yamamoto_SDSr3" w:date="2020-08-21T22:12:00Z">
          <w:pPr>
            <w:pStyle w:val="42"/>
          </w:pPr>
        </w:pPrChange>
      </w:pPr>
      <w:bookmarkStart w:id="634" w:name="_Toc445302705"/>
      <w:bookmarkStart w:id="635" w:name="_Toc445389872"/>
      <w:bookmarkStart w:id="636" w:name="_Toc447042929"/>
      <w:bookmarkStart w:id="637" w:name="_Toc457493689"/>
      <w:bookmarkStart w:id="638" w:name="_Toc459976788"/>
      <w:bookmarkStart w:id="639" w:name="_Toc470163969"/>
      <w:bookmarkStart w:id="640" w:name="_Toc470164551"/>
      <w:bookmarkStart w:id="641" w:name="_Toc475715160"/>
      <w:bookmarkStart w:id="642" w:name="_Toc479348962"/>
      <w:bookmarkStart w:id="643" w:name="_Toc484070410"/>
      <w:bookmarkStart w:id="644" w:name="_Toc41643758"/>
      <w:del w:id="645" w:author="Kenichi Yamamoto_SDSr3" w:date="2020-08-21T22:12:00Z">
        <w:r w:rsidRPr="00357143" w:rsidDel="008758D7">
          <w:delText>9.6.1.1</w:delText>
        </w:r>
        <w:r w:rsidRPr="00357143" w:rsidDel="008758D7">
          <w:tab/>
          <w:delText>Resource Type Summary</w:delText>
        </w:r>
        <w:bookmarkEnd w:id="634"/>
        <w:bookmarkEnd w:id="635"/>
        <w:bookmarkEnd w:id="636"/>
        <w:bookmarkEnd w:id="637"/>
        <w:bookmarkEnd w:id="638"/>
        <w:bookmarkEnd w:id="639"/>
        <w:bookmarkEnd w:id="640"/>
        <w:bookmarkEnd w:id="641"/>
        <w:bookmarkEnd w:id="642"/>
        <w:bookmarkEnd w:id="643"/>
        <w:bookmarkEnd w:id="644"/>
      </w:del>
    </w:p>
    <w:p w14:paraId="62F1C295" w14:textId="0BE3FEBE" w:rsidR="008347AF" w:rsidRPr="00357143" w:rsidDel="008758D7" w:rsidRDefault="008347AF" w:rsidP="00815FD1">
      <w:pPr>
        <w:pStyle w:val="TH"/>
        <w:spacing w:before="120"/>
        <w:ind w:left="1134" w:hanging="1134"/>
        <w:outlineLvl w:val="2"/>
        <w:rPr>
          <w:del w:id="646" w:author="Kenichi Yamamoto_SDSr3" w:date="2020-08-21T22:12:00Z"/>
        </w:rPr>
      </w:pPr>
      <w:del w:id="647"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648"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649" w:author="Kenichi Yamamoto_SDSr3" w:date="2020-08-21T22:12:00Z"/>
                <w:rFonts w:eastAsia="Arial Unicode MS"/>
              </w:rPr>
              <w:pPrChange w:id="650" w:author="Kenichi Yamamoto_SDSr3" w:date="2020-08-21T22:12:00Z">
                <w:pPr>
                  <w:pStyle w:val="TAH"/>
                </w:pPr>
              </w:pPrChange>
            </w:pPr>
            <w:del w:id="651"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652" w:author="Kenichi Yamamoto_SDSr3" w:date="2020-08-21T22:12:00Z"/>
                <w:rFonts w:eastAsia="Arial Unicode MS"/>
              </w:rPr>
              <w:pPrChange w:id="653" w:author="Kenichi Yamamoto_SDSr3" w:date="2020-08-21T22:12:00Z">
                <w:pPr>
                  <w:pStyle w:val="TAH"/>
                </w:pPr>
              </w:pPrChange>
            </w:pPr>
            <w:del w:id="654"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655" w:author="Kenichi Yamamoto_SDSr3" w:date="2020-08-21T22:12:00Z"/>
                <w:rFonts w:eastAsia="Arial Unicode MS"/>
              </w:rPr>
              <w:pPrChange w:id="656" w:author="Kenichi Yamamoto_SDSr3" w:date="2020-08-21T22:12:00Z">
                <w:pPr>
                  <w:pStyle w:val="TAH"/>
                </w:pPr>
              </w:pPrChange>
            </w:pPr>
            <w:del w:id="657"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658" w:author="Kenichi Yamamoto_SDSr3" w:date="2020-08-21T22:12:00Z"/>
                <w:rFonts w:eastAsia="Arial Unicode MS"/>
              </w:rPr>
              <w:pPrChange w:id="659" w:author="Kenichi Yamamoto_SDSr3" w:date="2020-08-21T22:12:00Z">
                <w:pPr>
                  <w:pStyle w:val="TAH"/>
                </w:pPr>
              </w:pPrChange>
            </w:pPr>
            <w:del w:id="660"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661" w:author="Kenichi Yamamoto_SDSr3" w:date="2020-08-21T22:12:00Z"/>
                <w:rFonts w:eastAsia="Arial Unicode MS"/>
              </w:rPr>
              <w:pPrChange w:id="662" w:author="Kenichi Yamamoto_SDSr3" w:date="2020-08-21T22:12:00Z">
                <w:pPr>
                  <w:pStyle w:val="TAH"/>
                </w:pPr>
              </w:pPrChange>
            </w:pPr>
            <w:del w:id="663"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664"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665" w:author="Kenichi Yamamoto_SDSr3" w:date="2020-08-21T22:12:00Z"/>
                <w:rFonts w:eastAsia="Arial Unicode MS"/>
                <w:i/>
                <w:lang w:eastAsia="ja-JP"/>
              </w:rPr>
              <w:pPrChange w:id="666" w:author="Kenichi Yamamoto_SDSr3" w:date="2020-08-21T22:12:00Z">
                <w:pPr>
                  <w:pStyle w:val="TAL"/>
                </w:pPr>
              </w:pPrChange>
            </w:pPr>
            <w:del w:id="667"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668" w:author="Kenichi Yamamoto_SDSr3" w:date="2020-08-21T22:12:00Z"/>
                <w:rFonts w:eastAsia="Arial Unicode MS"/>
              </w:rPr>
              <w:pPrChange w:id="669"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670" w:author="Kenichi Yamamoto_SDSr3" w:date="2020-08-21T22:12:00Z"/>
                <w:rFonts w:eastAsia="Arial Unicode MS"/>
                <w:i/>
              </w:rPr>
              <w:pPrChange w:id="671"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672" w:author="Kenichi Yamamoto_SDSr3" w:date="2020-08-21T22:12:00Z"/>
                <w:rFonts w:eastAsia="Arial Unicode MS"/>
                <w:i/>
              </w:rPr>
              <w:pPrChange w:id="673"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674" w:author="Kenichi Yamamoto_SDSr3" w:date="2020-08-21T22:12:00Z"/>
                <w:rFonts w:eastAsia="Arial Unicode MS"/>
              </w:rPr>
              <w:pPrChange w:id="675" w:author="Kenichi Yamamoto_SDSr3" w:date="2020-08-21T22:12:00Z">
                <w:pPr>
                  <w:pStyle w:val="TAL"/>
                </w:pPr>
              </w:pPrChange>
            </w:pPr>
          </w:p>
        </w:tc>
      </w:tr>
      <w:tr w:rsidR="008347AF" w:rsidRPr="00357143" w:rsidDel="008758D7" w14:paraId="3765C572" w14:textId="662E5088" w:rsidTr="007A517D">
        <w:trPr>
          <w:trHeight w:val="2862"/>
          <w:jc w:val="center"/>
          <w:del w:id="676"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677" w:author="Kenichi Yamamoto_SDSr3" w:date="2020-08-21T22:12:00Z"/>
                <w:rFonts w:eastAsia="Arial Unicode MS"/>
                <w:i/>
              </w:rPr>
              <w:pPrChange w:id="678" w:author="Kenichi Yamamoto_SDSr3" w:date="2020-08-21T22:12:00Z">
                <w:pPr>
                  <w:pStyle w:val="TAL"/>
                </w:pPr>
              </w:pPrChange>
            </w:pPr>
            <w:del w:id="679"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680" w:author="Kenichi Yamamoto_SDSr3" w:date="2020-08-21T22:12:00Z"/>
                <w:rFonts w:eastAsia="Arial Unicode MS"/>
              </w:rPr>
              <w:pPrChange w:id="681" w:author="Kenichi Yamamoto_SDSr3" w:date="2020-08-21T22:12:00Z">
                <w:pPr>
                  <w:pStyle w:val="TAL"/>
                </w:pPr>
              </w:pPrChange>
            </w:pPr>
            <w:del w:id="682"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683" w:author="Kenichi Yamamoto_SDSr3" w:date="2020-08-21T22:12:00Z"/>
                <w:rFonts w:eastAsia="Arial Unicode MS"/>
                <w:i/>
                <w:lang w:eastAsia="zh-CN"/>
              </w:rPr>
              <w:pPrChange w:id="684" w:author="Kenichi Yamamoto_SDSr3" w:date="2020-08-21T22:12:00Z">
                <w:pPr>
                  <w:pStyle w:val="TAL"/>
                </w:pPr>
              </w:pPrChange>
            </w:pPr>
            <w:del w:id="685"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686" w:author="Kenichi Yamamoto_SDSr3" w:date="2020-08-21T22:12:00Z"/>
                <w:rFonts w:eastAsia="Arial Unicode MS"/>
                <w:i/>
                <w:lang w:eastAsia="zh-CN"/>
              </w:rPr>
              <w:pPrChange w:id="687" w:author="Kenichi Yamamoto_SDSr3" w:date="2020-08-21T22:12:00Z">
                <w:pPr>
                  <w:pStyle w:val="TAL"/>
                </w:pPr>
              </w:pPrChange>
            </w:pPr>
            <w:del w:id="688"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689" w:author="Kenichi Yamamoto_SDSr3" w:date="2020-08-21T22:12:00Z"/>
                <w:rFonts w:eastAsia="Arial Unicode MS"/>
                <w:i/>
                <w:lang w:eastAsia="zh-CN"/>
              </w:rPr>
              <w:pPrChange w:id="690" w:author="Kenichi Yamamoto_SDSr3" w:date="2020-08-21T22:12:00Z">
                <w:pPr>
                  <w:pStyle w:val="TAL"/>
                </w:pPr>
              </w:pPrChange>
            </w:pPr>
            <w:del w:id="691"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692" w:author="Kenichi Yamamoto_SDSr3" w:date="2020-08-21T22:12:00Z"/>
                <w:rFonts w:ascii="Arial" w:hAnsi="Arial"/>
                <w:i/>
                <w:sz w:val="18"/>
              </w:rPr>
              <w:pPrChange w:id="693" w:author="Kenichi Yamamoto_SDSr3" w:date="2020-08-21T22:12:00Z">
                <w:pPr>
                  <w:keepNext/>
                  <w:keepLines/>
                  <w:spacing w:after="0"/>
                </w:pPr>
              </w:pPrChange>
            </w:pPr>
            <w:del w:id="694"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695" w:author="Kenichi Yamamoto_SDSr3" w:date="2020-08-21T22:12:00Z"/>
                <w:rFonts w:eastAsia="Arial Unicode MS"/>
                <w:i/>
                <w:lang w:eastAsia="zh-CN"/>
              </w:rPr>
              <w:pPrChange w:id="696" w:author="Kenichi Yamamoto_SDSr3" w:date="2020-08-21T22:12:00Z">
                <w:pPr>
                  <w:pStyle w:val="TAL"/>
                </w:pPr>
              </w:pPrChange>
            </w:pPr>
            <w:del w:id="697"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698" w:author="Kenichi Yamamoto_SDSr3" w:date="2020-08-21T22:12:00Z"/>
                <w:rFonts w:eastAsia="Arial Unicode MS"/>
                <w:i/>
                <w:lang w:eastAsia="zh-CN"/>
              </w:rPr>
              <w:pPrChange w:id="699" w:author="Kenichi Yamamoto_SDSr3" w:date="2020-08-21T22:12:00Z">
                <w:pPr>
                  <w:pStyle w:val="TAL"/>
                </w:pPr>
              </w:pPrChange>
            </w:pPr>
            <w:del w:id="700"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701" w:author="Kenichi Yamamoto_SDSr3" w:date="2020-08-21T22:12:00Z"/>
                <w:rFonts w:eastAsia="Arial Unicode MS"/>
              </w:rPr>
              <w:pPrChange w:id="702" w:author="Kenichi Yamamoto_SDSr3" w:date="2020-08-21T22:12:00Z">
                <w:pPr>
                  <w:pStyle w:val="TAL"/>
                </w:pPr>
              </w:pPrChange>
            </w:pPr>
            <w:del w:id="703"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704"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705" w:author="Kenichi Yamamoto_SDSr3" w:date="2020-08-21T22:12:00Z"/>
                <w:rFonts w:eastAsia="Arial Unicode MS"/>
                <w:i/>
                <w:lang w:eastAsia="ja-JP"/>
              </w:rPr>
              <w:pPrChange w:id="706" w:author="Kenichi Yamamoto_SDSr3" w:date="2020-08-21T22:12:00Z">
                <w:pPr>
                  <w:pStyle w:val="TAL"/>
                </w:pPr>
              </w:pPrChange>
            </w:pPr>
            <w:del w:id="707"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708" w:author="Kenichi Yamamoto_SDSr3" w:date="2020-08-21T22:12:00Z"/>
                <w:rFonts w:eastAsia="Arial Unicode MS"/>
              </w:rPr>
              <w:pPrChange w:id="709"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710" w:author="Kenichi Yamamoto_SDSr3" w:date="2020-08-21T22:12:00Z"/>
                <w:rFonts w:eastAsia="Arial Unicode MS"/>
                <w:i/>
              </w:rPr>
              <w:pPrChange w:id="711"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712" w:author="Kenichi Yamamoto_SDSr3" w:date="2020-08-21T22:12:00Z"/>
                <w:rFonts w:eastAsia="Arial Unicode MS"/>
                <w:i/>
              </w:rPr>
              <w:pPrChange w:id="713"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714" w:author="Kenichi Yamamoto_SDSr3" w:date="2020-08-21T22:12:00Z"/>
                <w:rFonts w:eastAsia="Arial Unicode MS"/>
              </w:rPr>
              <w:pPrChange w:id="715" w:author="Kenichi Yamamoto_SDSr3" w:date="2020-08-21T22:12:00Z">
                <w:pPr>
                  <w:pStyle w:val="TAL"/>
                </w:pPr>
              </w:pPrChange>
            </w:pPr>
          </w:p>
        </w:tc>
      </w:tr>
      <w:tr w:rsidR="007A517D" w:rsidRPr="00357143" w:rsidDel="008758D7" w14:paraId="0B812442" w14:textId="6699DC59" w:rsidTr="007A517D">
        <w:trPr>
          <w:trHeight w:val="2862"/>
          <w:jc w:val="center"/>
          <w:del w:id="716"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717" w:author="Kenichi Yamamoto_SDSr3" w:date="2020-08-21T22:12:00Z"/>
                <w:rFonts w:eastAsia="Arial Unicode MS"/>
                <w:i/>
              </w:rPr>
              <w:pPrChange w:id="718" w:author="Kenichi Yamamoto_SDSr3" w:date="2020-08-21T22:12:00Z">
                <w:pPr>
                  <w:pStyle w:val="TAL"/>
                </w:pPr>
              </w:pPrChange>
            </w:pPr>
            <w:del w:id="719"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720" w:author="Kenichi Yamamoto_SDSr3" w:date="2020-08-21T22:12:00Z"/>
                <w:rFonts w:eastAsia="Arial Unicode MS"/>
              </w:rPr>
              <w:pPrChange w:id="721" w:author="Kenichi Yamamoto_SDSr3" w:date="2020-08-21T22:12:00Z">
                <w:pPr>
                  <w:pStyle w:val="TAL"/>
                </w:pPr>
              </w:pPrChange>
            </w:pPr>
            <w:del w:id="722"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723" w:author="Kenichi Yamamoto_SDSr3" w:date="2020-08-21T22:12:00Z"/>
                <w:rFonts w:eastAsia="Arial Unicode MS"/>
                <w:i/>
              </w:rPr>
              <w:pPrChange w:id="724" w:author="Kenichi Yamamoto_SDSr3" w:date="2020-08-21T22:12:00Z">
                <w:pPr>
                  <w:pStyle w:val="TAL"/>
                </w:pPr>
              </w:pPrChange>
            </w:pPr>
            <w:del w:id="725"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726" w:author="Kenichi Yamamoto_SDSr3" w:date="2020-08-21T22:12:00Z"/>
                <w:rFonts w:eastAsia="Arial Unicode MS"/>
                <w:i/>
              </w:rPr>
              <w:pPrChange w:id="727" w:author="Kenichi Yamamoto_SDSr3" w:date="2020-08-21T22:12:00Z">
                <w:pPr>
                  <w:pStyle w:val="TAL"/>
                </w:pPr>
              </w:pPrChange>
            </w:pPr>
            <w:del w:id="728"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729" w:author="Kenichi Yamamoto_SDSr3" w:date="2020-08-21T22:12:00Z"/>
                <w:rFonts w:eastAsia="Arial Unicode MS"/>
              </w:rPr>
              <w:pPrChange w:id="730" w:author="Kenichi Yamamoto_SDSr3" w:date="2020-08-21T22:12:00Z">
                <w:pPr>
                  <w:pStyle w:val="TAL"/>
                </w:pPr>
              </w:pPrChange>
            </w:pPr>
            <w:del w:id="731"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732" w:author="Kenichi Yamamoto_SDSr3" w:date="2020-08-21T22:12:00Z"/>
        </w:rPr>
        <w:sectPr w:rsidR="008347AF" w:rsidRPr="00357143" w:rsidDel="008758D7" w:rsidSect="00386AA2">
          <w:headerReference w:type="default" r:id="rId16"/>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733" w:author="Kenichi Yamamoto_SDSr3" w:date="2020-08-21T22:12:00Z"/>
          <w:rFonts w:eastAsiaTheme="minorEastAsia"/>
          <w:lang w:val="x-none" w:eastAsia="zh-CN"/>
        </w:rPr>
      </w:pPr>
    </w:p>
    <w:p w14:paraId="59571926" w14:textId="0BCEA4F7" w:rsidR="002C11DB" w:rsidDel="008758D7" w:rsidRDefault="002C11DB">
      <w:pPr>
        <w:pStyle w:val="30"/>
        <w:rPr>
          <w:del w:id="734" w:author="Kenichi Yamamoto_SDSr3" w:date="2020-08-21T22:12:00Z"/>
          <w:lang w:eastAsia="zh-CN"/>
        </w:rPr>
      </w:pPr>
      <w:del w:id="735"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7"/>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8" w:author="Kenichi Yamamoto_SDSr3" w:date="2020-08-24T17:10:00Z" w:initials="KY">
    <w:p w14:paraId="0C171410" w14:textId="77777777" w:rsidR="003B246E" w:rsidRDefault="003B246E" w:rsidP="00C15F48">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6C69551E" w14:textId="77777777" w:rsidR="003B246E" w:rsidRDefault="003B246E" w:rsidP="00C15F48">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1FF35FA7" w14:textId="77777777" w:rsidR="003B246E" w:rsidRDefault="003B246E" w:rsidP="00C15F48">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618" w:author="Kenichi Yamamoto_SDSr3" w:date="2020-08-24T16:42:00Z" w:initials="KY">
    <w:p w14:paraId="2C6854BE" w14:textId="678A631C" w:rsidR="003B246E" w:rsidRDefault="003B246E">
      <w:pPr>
        <w:pStyle w:val="afc"/>
        <w:rPr>
          <w:rFonts w:eastAsia="游明朝"/>
          <w:lang w:eastAsia="ja-JP"/>
        </w:rPr>
      </w:pPr>
      <w:r>
        <w:rPr>
          <w:rStyle w:val="afb"/>
        </w:rPr>
        <w:annotationRef/>
      </w:r>
      <w:bookmarkStart w:id="623" w:name="_Hlk49244052"/>
      <w:r>
        <w:rPr>
          <w:rFonts w:eastAsia="游明朝"/>
          <w:lang w:eastAsia="ja-JP"/>
        </w:rPr>
        <w:t xml:space="preserve">The </w:t>
      </w:r>
      <w:r>
        <w:rPr>
          <w:rFonts w:eastAsia="游明朝"/>
          <w:lang w:eastAsia="ja-JP"/>
        </w:rPr>
        <w:t xml:space="preserve">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3B246E" w:rsidRDefault="003B246E">
      <w:pPr>
        <w:pStyle w:val="afc"/>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3B246E" w:rsidRPr="005A532D" w:rsidRDefault="003B246E">
      <w:pPr>
        <w:pStyle w:val="afc"/>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6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35FA7" w15:done="0"/>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5F79" w16cex:dateUtc="2020-08-24T08:10:00Z"/>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35FA7" w16cid:durableId="23415F79"/>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A7D3" w14:textId="77777777" w:rsidR="00CE3FE7" w:rsidRDefault="00CE3FE7">
      <w:r>
        <w:separator/>
      </w:r>
    </w:p>
  </w:endnote>
  <w:endnote w:type="continuationSeparator" w:id="0">
    <w:p w14:paraId="6E0BE09D" w14:textId="77777777" w:rsidR="00CE3FE7" w:rsidRDefault="00CE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3B246E" w:rsidRPr="003C00E6" w:rsidRDefault="003B246E" w:rsidP="00325EA3">
    <w:pPr>
      <w:pStyle w:val="a5"/>
      <w:tabs>
        <w:tab w:val="center" w:pos="4678"/>
        <w:tab w:val="right" w:pos="9214"/>
      </w:tabs>
      <w:jc w:val="both"/>
      <w:rPr>
        <w:rFonts w:ascii="Times New Roman" w:eastAsia="Calibri" w:hAnsi="Times New Roman"/>
        <w:sz w:val="16"/>
        <w:szCs w:val="16"/>
        <w:lang w:val="en-US"/>
      </w:rPr>
    </w:pPr>
  </w:p>
  <w:p w14:paraId="4F290522" w14:textId="16DAC46D" w:rsidR="003B246E" w:rsidRPr="00861D0F" w:rsidRDefault="003B246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84372">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3B246E" w:rsidRPr="00424964" w:rsidRDefault="003B246E" w:rsidP="00325EA3">
    <w:pPr>
      <w:pStyle w:val="a5"/>
      <w:tabs>
        <w:tab w:val="center" w:pos="4678"/>
        <w:tab w:val="right" w:pos="9214"/>
      </w:tabs>
      <w:jc w:val="both"/>
      <w:rPr>
        <w:lang w:val="en-GB"/>
      </w:rPr>
    </w:pPr>
  </w:p>
  <w:p w14:paraId="468793AB" w14:textId="77777777" w:rsidR="003B246E" w:rsidRDefault="003B246E"/>
  <w:p w14:paraId="5A38EE99" w14:textId="77777777" w:rsidR="003B246E" w:rsidRDefault="003B2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39C96" w14:textId="77777777" w:rsidR="00CE3FE7" w:rsidRDefault="00CE3FE7">
      <w:r>
        <w:separator/>
      </w:r>
    </w:p>
  </w:footnote>
  <w:footnote w:type="continuationSeparator" w:id="0">
    <w:p w14:paraId="7B07F736" w14:textId="77777777" w:rsidR="00CE3FE7" w:rsidRDefault="00CE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3B246E" w:rsidRPr="00847A3A" w:rsidRDefault="003B246E">
    <w:pPr>
      <w:pStyle w:val="a3"/>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3B246E" w:rsidRPr="009B635D" w14:paraId="354CE148" w14:textId="77777777" w:rsidTr="00294EEF">
      <w:trPr>
        <w:trHeight w:val="831"/>
      </w:trPr>
      <w:tc>
        <w:tcPr>
          <w:tcW w:w="8068" w:type="dxa"/>
        </w:tcPr>
        <w:p w14:paraId="1DEA06E5" w14:textId="49D2D468" w:rsidR="003B246E" w:rsidRPr="00A9388B" w:rsidRDefault="003B246E" w:rsidP="00154F3B">
          <w:pPr>
            <w:pStyle w:val="oneM2M-PageHead"/>
          </w:pPr>
          <w:r>
            <w:rPr>
              <w:noProof/>
            </w:rPr>
            <w:fldChar w:fldCharType="begin"/>
          </w:r>
          <w:r>
            <w:rPr>
              <w:noProof/>
            </w:rPr>
            <w:instrText xml:space="preserve"> FILENAME   \* MERGEFORMAT </w:instrText>
          </w:r>
          <w:r>
            <w:rPr>
              <w:noProof/>
            </w:rPr>
            <w:fldChar w:fldCharType="separate"/>
          </w:r>
          <w:ins w:id="736" w:author="KENICHI Yamamoto_SDSr9" w:date="2020-10-21T22:16:00Z">
            <w:r>
              <w:rPr>
                <w:noProof/>
              </w:rPr>
              <w:t>SDS-2020-0249R04-TS-0001-nwMonitoringReq_resource_editorial_R4.DOCX</w:t>
            </w:r>
          </w:ins>
          <w:ins w:id="737" w:author="KENICHI Yamamoto_SDSr8" w:date="2020-10-19T22:36:00Z">
            <w:del w:id="738" w:author="KENICHI Yamamoto_SDSr9" w:date="2020-10-21T22:16:00Z">
              <w:r w:rsidDel="00F22F55">
                <w:rPr>
                  <w:noProof/>
                </w:rPr>
                <w:delText>SDS-2020-0249R03-TS-0001-nwMonitoringReq_resource_editorial_R4.DOCX</w:delText>
              </w:r>
            </w:del>
          </w:ins>
          <w:ins w:id="739" w:author="KENICHI Yamamoto_SDSr5" w:date="2020-10-12T08:17:00Z">
            <w:del w:id="740" w:author="KENICHI Yamamoto_SDSr9" w:date="2020-10-21T22:16:00Z">
              <w:r w:rsidDel="00F22F55">
                <w:rPr>
                  <w:noProof/>
                </w:rPr>
                <w:delText>SDS-2020-0249R02-TS-0001-nwMonitoringReq_resource_editorial_R4.DOCX</w:delText>
              </w:r>
            </w:del>
          </w:ins>
          <w:ins w:id="741" w:author="Kenichi Yamamoto_SDSr3" w:date="2020-09-02T18:33:00Z">
            <w:del w:id="742" w:author="KENICHI Yamamoto_SDSr9" w:date="2020-10-21T22:16:00Z">
              <w:r w:rsidDel="00F22F55">
                <w:rPr>
                  <w:noProof/>
                </w:rPr>
                <w:delText>SDS-2020-0249R01-TS-0001-nwMonitoringReq_resource_editorial_R4.DOCX</w:delText>
              </w:r>
            </w:del>
          </w:ins>
          <w:del w:id="743" w:author="KENICHI Yamamoto_SDSr9" w:date="2020-10-21T22:16:00Z">
            <w:r w:rsidDel="00F22F55">
              <w:rPr>
                <w:noProof/>
              </w:rPr>
              <w:delText>SDS-2020-00xx-TS-0001-nwMonitoringReq_resource_editorial_R4.DOCX</w:delText>
            </w:r>
          </w:del>
          <w:r>
            <w:rPr>
              <w:noProof/>
            </w:rPr>
            <w:fldChar w:fldCharType="end"/>
          </w:r>
        </w:p>
      </w:tc>
      <w:tc>
        <w:tcPr>
          <w:tcW w:w="1569" w:type="dxa"/>
        </w:tcPr>
        <w:p w14:paraId="36174207" w14:textId="77777777" w:rsidR="003B246E" w:rsidRPr="009B635D" w:rsidRDefault="003B246E" w:rsidP="00410253">
          <w:pPr>
            <w:pStyle w:val="a3"/>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3B246E" w:rsidRDefault="003B246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51501"/>
    <w:multiLevelType w:val="hybridMultilevel"/>
    <w:tmpl w:val="CB1699A2"/>
    <w:lvl w:ilvl="0" w:tplc="E31C2846">
      <w:numFmt w:val="bullet"/>
      <w:lvlText w:val="-"/>
      <w:lvlJc w:val="left"/>
      <w:pPr>
        <w:ind w:left="645" w:hanging="360"/>
      </w:pPr>
      <w:rPr>
        <w:rFonts w:ascii="Arial" w:eastAsia="ＭＳ 明朝" w:hAnsi="Arial" w:cs="Arial"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8"/>
  </w:num>
  <w:num w:numId="3">
    <w:abstractNumId w:val="3"/>
  </w:num>
  <w:num w:numId="4">
    <w:abstractNumId w:val="12"/>
  </w:num>
  <w:num w:numId="5">
    <w:abstractNumId w:val="16"/>
  </w:num>
  <w:num w:numId="6">
    <w:abstractNumId w:val="2"/>
  </w:num>
  <w:num w:numId="7">
    <w:abstractNumId w:val="1"/>
  </w:num>
  <w:num w:numId="8">
    <w:abstractNumId w:val="0"/>
  </w:num>
  <w:num w:numId="9">
    <w:abstractNumId w:val="14"/>
  </w:num>
  <w:num w:numId="10">
    <w:abstractNumId w:val="27"/>
  </w:num>
  <w:num w:numId="11">
    <w:abstractNumId w:val="24"/>
  </w:num>
  <w:num w:numId="12">
    <w:abstractNumId w:val="29"/>
  </w:num>
  <w:num w:numId="13">
    <w:abstractNumId w:val="18"/>
  </w:num>
  <w:num w:numId="14">
    <w:abstractNumId w:val="5"/>
  </w:num>
  <w:num w:numId="15">
    <w:abstractNumId w:val="9"/>
  </w:num>
  <w:num w:numId="16">
    <w:abstractNumId w:val="25"/>
  </w:num>
  <w:num w:numId="17">
    <w:abstractNumId w:val="7"/>
  </w:num>
  <w:num w:numId="18">
    <w:abstractNumId w:val="11"/>
  </w:num>
  <w:num w:numId="19">
    <w:abstractNumId w:val="8"/>
  </w:num>
  <w:num w:numId="20">
    <w:abstractNumId w:val="23"/>
  </w:num>
  <w:num w:numId="21">
    <w:abstractNumId w:val="6"/>
  </w:num>
  <w:num w:numId="22">
    <w:abstractNumId w:val="21"/>
  </w:num>
  <w:num w:numId="23">
    <w:abstractNumId w:val="22"/>
  </w:num>
  <w:num w:numId="24">
    <w:abstractNumId w:val="26"/>
  </w:num>
  <w:num w:numId="25">
    <w:abstractNumId w:val="17"/>
  </w:num>
  <w:num w:numId="26">
    <w:abstractNumId w:val="4"/>
  </w:num>
  <w:num w:numId="27">
    <w:abstractNumId w:val="19"/>
  </w:num>
  <w:num w:numId="28">
    <w:abstractNumId w:val="13"/>
  </w:num>
  <w:num w:numId="29">
    <w:abstractNumId w:val="15"/>
  </w:num>
  <w:num w:numId="30">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8">
    <w15:presenceInfo w15:providerId="None" w15:userId="KENICHI Yamamoto_SDSr8"/>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E0"/>
    <w:rsid w:val="0000384D"/>
    <w:rsid w:val="00004171"/>
    <w:rsid w:val="00007DC8"/>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6B59"/>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5BC3"/>
    <w:rsid w:val="000A74AE"/>
    <w:rsid w:val="000B00A0"/>
    <w:rsid w:val="000B0910"/>
    <w:rsid w:val="000B2430"/>
    <w:rsid w:val="000B305C"/>
    <w:rsid w:val="000B4F76"/>
    <w:rsid w:val="000C0A80"/>
    <w:rsid w:val="000C387D"/>
    <w:rsid w:val="000C406E"/>
    <w:rsid w:val="000C6B22"/>
    <w:rsid w:val="000D253E"/>
    <w:rsid w:val="000D3693"/>
    <w:rsid w:val="000D48E4"/>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46BD"/>
    <w:rsid w:val="00175255"/>
    <w:rsid w:val="00176FC5"/>
    <w:rsid w:val="00180EA9"/>
    <w:rsid w:val="00181AD6"/>
    <w:rsid w:val="001835C9"/>
    <w:rsid w:val="001854F9"/>
    <w:rsid w:val="001855D6"/>
    <w:rsid w:val="00186763"/>
    <w:rsid w:val="00186A6A"/>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B7B63"/>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3E71"/>
    <w:rsid w:val="002945AC"/>
    <w:rsid w:val="00294EEF"/>
    <w:rsid w:val="00294FF2"/>
    <w:rsid w:val="00295071"/>
    <w:rsid w:val="00297CDA"/>
    <w:rsid w:val="00297FF2"/>
    <w:rsid w:val="002A0445"/>
    <w:rsid w:val="002A109A"/>
    <w:rsid w:val="002A1787"/>
    <w:rsid w:val="002A1D8E"/>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15B9"/>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246E"/>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72B"/>
    <w:rsid w:val="00451B32"/>
    <w:rsid w:val="0045256E"/>
    <w:rsid w:val="00455262"/>
    <w:rsid w:val="00455DD1"/>
    <w:rsid w:val="00457486"/>
    <w:rsid w:val="00457D94"/>
    <w:rsid w:val="00460A93"/>
    <w:rsid w:val="0046449A"/>
    <w:rsid w:val="004662B5"/>
    <w:rsid w:val="004664D9"/>
    <w:rsid w:val="00470DF1"/>
    <w:rsid w:val="004777A7"/>
    <w:rsid w:val="00480683"/>
    <w:rsid w:val="00480FFE"/>
    <w:rsid w:val="00482159"/>
    <w:rsid w:val="004831F2"/>
    <w:rsid w:val="004840D1"/>
    <w:rsid w:val="00484372"/>
    <w:rsid w:val="004853CB"/>
    <w:rsid w:val="00487905"/>
    <w:rsid w:val="004918A3"/>
    <w:rsid w:val="004924FF"/>
    <w:rsid w:val="004950B3"/>
    <w:rsid w:val="004959CE"/>
    <w:rsid w:val="00495A52"/>
    <w:rsid w:val="00496B5D"/>
    <w:rsid w:val="004A0D86"/>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11B4E"/>
    <w:rsid w:val="0051360C"/>
    <w:rsid w:val="00513AE8"/>
    <w:rsid w:val="005155E3"/>
    <w:rsid w:val="00521F2C"/>
    <w:rsid w:val="00525C75"/>
    <w:rsid w:val="00525F73"/>
    <w:rsid w:val="005260DA"/>
    <w:rsid w:val="00526843"/>
    <w:rsid w:val="00526F3D"/>
    <w:rsid w:val="005311C2"/>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1CBE"/>
    <w:rsid w:val="005F2767"/>
    <w:rsid w:val="005F29B5"/>
    <w:rsid w:val="005F7B99"/>
    <w:rsid w:val="005F7E7D"/>
    <w:rsid w:val="00606548"/>
    <w:rsid w:val="00607FD8"/>
    <w:rsid w:val="00610F6A"/>
    <w:rsid w:val="006120DD"/>
    <w:rsid w:val="00613F47"/>
    <w:rsid w:val="0061411A"/>
    <w:rsid w:val="00615D2F"/>
    <w:rsid w:val="00615F9B"/>
    <w:rsid w:val="00617AF6"/>
    <w:rsid w:val="00617DF2"/>
    <w:rsid w:val="0062059E"/>
    <w:rsid w:val="00623C28"/>
    <w:rsid w:val="00625C50"/>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76EAA"/>
    <w:rsid w:val="00681C1D"/>
    <w:rsid w:val="00684156"/>
    <w:rsid w:val="0068481B"/>
    <w:rsid w:val="00685F6D"/>
    <w:rsid w:val="006867CD"/>
    <w:rsid w:val="006873CE"/>
    <w:rsid w:val="00693547"/>
    <w:rsid w:val="006936FF"/>
    <w:rsid w:val="00693CF3"/>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173C"/>
    <w:rsid w:val="006B38E8"/>
    <w:rsid w:val="006B6A30"/>
    <w:rsid w:val="006C0C26"/>
    <w:rsid w:val="006C20D4"/>
    <w:rsid w:val="006C3C32"/>
    <w:rsid w:val="006C6C9C"/>
    <w:rsid w:val="006C6CFC"/>
    <w:rsid w:val="006C7D69"/>
    <w:rsid w:val="006D1FB5"/>
    <w:rsid w:val="006D20A1"/>
    <w:rsid w:val="006D5EAF"/>
    <w:rsid w:val="006D78AA"/>
    <w:rsid w:val="006D7D87"/>
    <w:rsid w:val="006D7EDE"/>
    <w:rsid w:val="006E767F"/>
    <w:rsid w:val="006F02D6"/>
    <w:rsid w:val="006F0B84"/>
    <w:rsid w:val="006F22F1"/>
    <w:rsid w:val="006F5E39"/>
    <w:rsid w:val="006F66F2"/>
    <w:rsid w:val="006F68D5"/>
    <w:rsid w:val="007008C2"/>
    <w:rsid w:val="007035CA"/>
    <w:rsid w:val="00703BC8"/>
    <w:rsid w:val="00703E81"/>
    <w:rsid w:val="00704827"/>
    <w:rsid w:val="00705771"/>
    <w:rsid w:val="00707BC7"/>
    <w:rsid w:val="0071124A"/>
    <w:rsid w:val="00712F2B"/>
    <w:rsid w:val="00715B3F"/>
    <w:rsid w:val="007208FB"/>
    <w:rsid w:val="007217C6"/>
    <w:rsid w:val="007228F4"/>
    <w:rsid w:val="00724E04"/>
    <w:rsid w:val="007307CE"/>
    <w:rsid w:val="007308F6"/>
    <w:rsid w:val="0073163D"/>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222C"/>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A3FFD"/>
    <w:rsid w:val="007A517D"/>
    <w:rsid w:val="007B0EAC"/>
    <w:rsid w:val="007B24A1"/>
    <w:rsid w:val="007B4EA2"/>
    <w:rsid w:val="007B55FC"/>
    <w:rsid w:val="007B5BDA"/>
    <w:rsid w:val="007B6DA7"/>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1198"/>
    <w:rsid w:val="008A38B8"/>
    <w:rsid w:val="008A5310"/>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D0089"/>
    <w:rsid w:val="008D0139"/>
    <w:rsid w:val="008D1706"/>
    <w:rsid w:val="008D50B4"/>
    <w:rsid w:val="008E0ACD"/>
    <w:rsid w:val="008E27F0"/>
    <w:rsid w:val="008E7587"/>
    <w:rsid w:val="008F1385"/>
    <w:rsid w:val="008F29AE"/>
    <w:rsid w:val="008F3E6A"/>
    <w:rsid w:val="008F4BEB"/>
    <w:rsid w:val="008F6854"/>
    <w:rsid w:val="008F746E"/>
    <w:rsid w:val="008F7B0A"/>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2FC2"/>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3E2"/>
    <w:rsid w:val="009D1437"/>
    <w:rsid w:val="009D3094"/>
    <w:rsid w:val="009D3773"/>
    <w:rsid w:val="009D3C18"/>
    <w:rsid w:val="009D66FE"/>
    <w:rsid w:val="009D7282"/>
    <w:rsid w:val="009E0C4D"/>
    <w:rsid w:val="009E2D24"/>
    <w:rsid w:val="009E35BE"/>
    <w:rsid w:val="009F05D0"/>
    <w:rsid w:val="009F12AB"/>
    <w:rsid w:val="009F2CD4"/>
    <w:rsid w:val="009F4896"/>
    <w:rsid w:val="009F50DC"/>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54B7"/>
    <w:rsid w:val="00A57699"/>
    <w:rsid w:val="00A57B6E"/>
    <w:rsid w:val="00A60493"/>
    <w:rsid w:val="00A60EF6"/>
    <w:rsid w:val="00A620B4"/>
    <w:rsid w:val="00A6262E"/>
    <w:rsid w:val="00A63E54"/>
    <w:rsid w:val="00A665D0"/>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6040"/>
    <w:rsid w:val="00AA7809"/>
    <w:rsid w:val="00AB1F0D"/>
    <w:rsid w:val="00AB6FC0"/>
    <w:rsid w:val="00AB752C"/>
    <w:rsid w:val="00AC33EC"/>
    <w:rsid w:val="00AC4546"/>
    <w:rsid w:val="00AC5DD5"/>
    <w:rsid w:val="00AC70AC"/>
    <w:rsid w:val="00AC7DCC"/>
    <w:rsid w:val="00AC7F93"/>
    <w:rsid w:val="00AD13DD"/>
    <w:rsid w:val="00AD22E9"/>
    <w:rsid w:val="00AD2B4F"/>
    <w:rsid w:val="00AD4ECA"/>
    <w:rsid w:val="00AD61EF"/>
    <w:rsid w:val="00AD7F57"/>
    <w:rsid w:val="00AE0446"/>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407"/>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673F"/>
    <w:rsid w:val="00B778A2"/>
    <w:rsid w:val="00B77B1D"/>
    <w:rsid w:val="00B80739"/>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2A"/>
    <w:rsid w:val="00BC33F7"/>
    <w:rsid w:val="00BC53EF"/>
    <w:rsid w:val="00BC5B57"/>
    <w:rsid w:val="00BC6FCF"/>
    <w:rsid w:val="00BD1315"/>
    <w:rsid w:val="00BD2C8E"/>
    <w:rsid w:val="00BD6D12"/>
    <w:rsid w:val="00BD7AFA"/>
    <w:rsid w:val="00BE12DA"/>
    <w:rsid w:val="00BE1693"/>
    <w:rsid w:val="00BE16B6"/>
    <w:rsid w:val="00BE2439"/>
    <w:rsid w:val="00BE530A"/>
    <w:rsid w:val="00BE563F"/>
    <w:rsid w:val="00BE582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5F48"/>
    <w:rsid w:val="00C17093"/>
    <w:rsid w:val="00C218AC"/>
    <w:rsid w:val="00C21CE4"/>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D6157"/>
    <w:rsid w:val="00CE3FE7"/>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BCF"/>
    <w:rsid w:val="00D17C81"/>
    <w:rsid w:val="00D218E9"/>
    <w:rsid w:val="00D21E2C"/>
    <w:rsid w:val="00D243C7"/>
    <w:rsid w:val="00D24418"/>
    <w:rsid w:val="00D25CA3"/>
    <w:rsid w:val="00D25FCA"/>
    <w:rsid w:val="00D26C18"/>
    <w:rsid w:val="00D3082A"/>
    <w:rsid w:val="00D308BF"/>
    <w:rsid w:val="00D319E9"/>
    <w:rsid w:val="00D320E0"/>
    <w:rsid w:val="00D3386A"/>
    <w:rsid w:val="00D33E16"/>
    <w:rsid w:val="00D34229"/>
    <w:rsid w:val="00D35D58"/>
    <w:rsid w:val="00D361DD"/>
    <w:rsid w:val="00D3622B"/>
    <w:rsid w:val="00D36564"/>
    <w:rsid w:val="00D40DD1"/>
    <w:rsid w:val="00D40E02"/>
    <w:rsid w:val="00D41F7B"/>
    <w:rsid w:val="00D44988"/>
    <w:rsid w:val="00D46D4D"/>
    <w:rsid w:val="00D475E3"/>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6C7"/>
    <w:rsid w:val="00DC44BE"/>
    <w:rsid w:val="00DC6A31"/>
    <w:rsid w:val="00DC7A1C"/>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2CBC"/>
    <w:rsid w:val="00EA45D8"/>
    <w:rsid w:val="00EA530F"/>
    <w:rsid w:val="00EA6547"/>
    <w:rsid w:val="00EA66AA"/>
    <w:rsid w:val="00EB1C2F"/>
    <w:rsid w:val="00EB3089"/>
    <w:rsid w:val="00EB4125"/>
    <w:rsid w:val="00EB5F85"/>
    <w:rsid w:val="00EC0137"/>
    <w:rsid w:val="00EC546A"/>
    <w:rsid w:val="00EC754D"/>
    <w:rsid w:val="00EC7BB1"/>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0F73"/>
    <w:rsid w:val="00F01021"/>
    <w:rsid w:val="00F02197"/>
    <w:rsid w:val="00F039C5"/>
    <w:rsid w:val="00F0448B"/>
    <w:rsid w:val="00F05173"/>
    <w:rsid w:val="00F05522"/>
    <w:rsid w:val="00F0699E"/>
    <w:rsid w:val="00F12DD3"/>
    <w:rsid w:val="00F1354F"/>
    <w:rsid w:val="00F13894"/>
    <w:rsid w:val="00F13D3E"/>
    <w:rsid w:val="00F22D28"/>
    <w:rsid w:val="00F22F55"/>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65</TotalTime>
  <Pages>10</Pages>
  <Words>3240</Words>
  <Characters>18470</Characters>
  <Application>Microsoft Office Word</Application>
  <DocSecurity>0</DocSecurity>
  <Lines>153</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54</cp:revision>
  <cp:lastPrinted>2012-10-11T14:05:00Z</cp:lastPrinted>
  <dcterms:created xsi:type="dcterms:W3CDTF">2020-08-21T13:13:00Z</dcterms:created>
  <dcterms:modified xsi:type="dcterms:W3CDTF">2020-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